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9011848"/>
        <w:placeholder>
          <w:docPart w:val="8350E7383ADE487ABD2E6C315CFE2B9E"/>
        </w:placeholder>
      </w:sdtPr>
      <w:sdtEndPr/>
      <w:sdtContent>
        <w:tbl>
          <w:tblPr>
            <w:tblStyle w:val="Tabellrutenett"/>
            <w:tblW w:w="0" w:type="auto"/>
            <w:tblLook w:val="04A0" w:firstRow="1" w:lastRow="0" w:firstColumn="1" w:lastColumn="0" w:noHBand="0" w:noVBand="1"/>
          </w:tblPr>
          <w:tblGrid>
            <w:gridCol w:w="730"/>
            <w:gridCol w:w="1817"/>
            <w:gridCol w:w="4252"/>
            <w:gridCol w:w="709"/>
            <w:gridCol w:w="2154"/>
          </w:tblGrid>
          <w:tr w:rsidR="00696965" w14:paraId="3E6BB829" w14:textId="77777777" w:rsidTr="006F3EF1">
            <w:trPr>
              <w:trHeight w:val="971"/>
            </w:trPr>
            <w:tc>
              <w:tcPr>
                <w:tcW w:w="9662" w:type="dxa"/>
                <w:gridSpan w:val="5"/>
                <w:shd w:val="clear" w:color="auto" w:fill="D9D9D9" w:themeFill="background1" w:themeFillShade="D9"/>
              </w:tcPr>
              <w:p w14:paraId="2EA21A74" w14:textId="77777777" w:rsidR="00696965" w:rsidRDefault="00A127CD" w:rsidP="006F3EF1">
                <w:pPr>
                  <w:pStyle w:val="Ingenmellomrom"/>
                  <w:spacing w:before="120" w:line="24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A127CD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atafelter for publisering av </w:t>
                </w: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t>l</w:t>
                </w:r>
                <w:r w:rsidRPr="00A127CD">
                  <w:rPr>
                    <w:rFonts w:cstheme="minorHAnsi"/>
                    <w:b/>
                    <w:bCs/>
                    <w:sz w:val="24"/>
                    <w:szCs w:val="24"/>
                  </w:rPr>
                  <w:t>æringsark</w:t>
                </w:r>
              </w:p>
              <w:p w14:paraId="78365C9F" w14:textId="77777777" w:rsidR="00A127CD" w:rsidRDefault="00A127CD" w:rsidP="006F3EF1">
                <w:pPr>
                  <w:pStyle w:val="Ingenmellomrom"/>
                  <w:spacing w:before="120" w:line="240" w:lineRule="auto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C729A">
                  <w:rPr>
                    <w:rFonts w:cstheme="minorHAnsi"/>
                    <w:sz w:val="16"/>
                    <w:szCs w:val="16"/>
                  </w:rPr>
                  <w:t xml:space="preserve">Fyll ut </w:t>
                </w:r>
                <w:r w:rsidR="003D2DF5" w:rsidRPr="00AC729A">
                  <w:rPr>
                    <w:rFonts w:cstheme="minorHAnsi"/>
                    <w:sz w:val="16"/>
                    <w:szCs w:val="16"/>
                  </w:rPr>
                  <w:t>valgt aktuell kategorisering av hendelse</w:t>
                </w:r>
              </w:p>
              <w:p w14:paraId="4B0FF661" w14:textId="2B6A75D3" w:rsidR="00E83A04" w:rsidRPr="00AC729A" w:rsidRDefault="00E83A04" w:rsidP="006F3EF1">
                <w:pPr>
                  <w:pStyle w:val="Ingenmellomrom"/>
                  <w:spacing w:before="120" w:line="240" w:lineRule="auto"/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Læringsark sendes </w:t>
                </w:r>
                <w:r w:rsidR="0043546E">
                  <w:rPr>
                    <w:rFonts w:cstheme="minorHAnsi"/>
                    <w:sz w:val="16"/>
                    <w:szCs w:val="16"/>
                  </w:rPr>
                  <w:t xml:space="preserve">sammen med dette vedlegget til: </w:t>
                </w:r>
                <w:r w:rsidR="009E434A" w:rsidRPr="009E434A">
                  <w:rPr>
                    <w:rFonts w:cstheme="minorHAnsi"/>
                    <w:sz w:val="16"/>
                    <w:szCs w:val="16"/>
                  </w:rPr>
                  <w:t>lj@sfsba.no</w:t>
                </w:r>
              </w:p>
            </w:tc>
          </w:tr>
          <w:tr w:rsidR="005005EA" w14:paraId="3351B476" w14:textId="77777777" w:rsidTr="005D77FB">
            <w:tc>
              <w:tcPr>
                <w:tcW w:w="2547" w:type="dxa"/>
                <w:gridSpan w:val="2"/>
                <w:shd w:val="clear" w:color="auto" w:fill="D9D9D9" w:themeFill="background1" w:themeFillShade="D9"/>
                <w:vAlign w:val="center"/>
              </w:tcPr>
              <w:p w14:paraId="667678EF" w14:textId="14F1F573" w:rsidR="005005EA" w:rsidRPr="00EA25F2" w:rsidRDefault="00AC729A" w:rsidP="001B2936">
                <w:pPr>
                  <w:pStyle w:val="Ingenmellomrom"/>
                  <w:spacing w:line="240" w:lineRule="auto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Firma</w:t>
                </w:r>
                <w:r w:rsidR="0041553B">
                  <w:rPr>
                    <w:rFonts w:cstheme="minorHAnsi"/>
                    <w:sz w:val="16"/>
                    <w:szCs w:val="16"/>
                  </w:rPr>
                  <w:t xml:space="preserve"> ansvarlig for læringsark</w:t>
                </w:r>
                <w:r w:rsidR="005D77FB">
                  <w:rPr>
                    <w:rFonts w:cstheme="minorHAnsi"/>
                    <w:sz w:val="16"/>
                    <w:szCs w:val="16"/>
                  </w:rPr>
                  <w:t>:</w:t>
                </w:r>
              </w:p>
            </w:tc>
            <w:tc>
              <w:tcPr>
                <w:tcW w:w="4252" w:type="dxa"/>
                <w:shd w:val="clear" w:color="auto" w:fill="auto"/>
                <w:vAlign w:val="center"/>
              </w:tcPr>
              <w:p w14:paraId="0C5B9EEA" w14:textId="0C749235" w:rsidR="005005EA" w:rsidRPr="00EA25F2" w:rsidRDefault="005005EA" w:rsidP="002D19F5">
                <w:pPr>
                  <w:pStyle w:val="Ingenmellomrom"/>
                  <w:spacing w:before="120" w:after="12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EA25F2">
                  <w:rPr>
                    <w:rFonts w:cstheme="minorHAnsi"/>
                    <w:sz w:val="16"/>
                    <w:szCs w:val="16"/>
                  </w:rPr>
                  <w:t xml:space="preserve">Firma </w:t>
                </w:r>
                <w:r w:rsidR="00E83A04">
                  <w:rPr>
                    <w:rFonts w:cstheme="minorHAnsi"/>
                    <w:sz w:val="16"/>
                    <w:szCs w:val="16"/>
                  </w:rPr>
                  <w:t>navn</w:t>
                </w:r>
              </w:p>
            </w:tc>
            <w:tc>
              <w:tcPr>
                <w:tcW w:w="2863" w:type="dxa"/>
                <w:gridSpan w:val="2"/>
                <w:shd w:val="clear" w:color="auto" w:fill="auto"/>
                <w:vAlign w:val="center"/>
              </w:tcPr>
              <w:p w14:paraId="660D9D20" w14:textId="2B014CEA" w:rsidR="005005EA" w:rsidRPr="00EA25F2" w:rsidRDefault="00EA1F16" w:rsidP="002D19F5">
                <w:pPr>
                  <w:pStyle w:val="Ingenmellomrom"/>
                  <w:spacing w:before="120" w:after="120" w:line="240" w:lineRule="auto"/>
                  <w:rPr>
                    <w:rFonts w:cstheme="minorHAnsi"/>
                    <w:i/>
                    <w:iCs/>
                    <w:sz w:val="16"/>
                    <w:szCs w:val="16"/>
                    <w:highlight w:val="yellow"/>
                  </w:rPr>
                </w:pPr>
                <w:r>
                  <w:rPr>
                    <w:rFonts w:cstheme="minorHAnsi"/>
                    <w:i/>
                    <w:iCs/>
                    <w:sz w:val="16"/>
                    <w:szCs w:val="16"/>
                  </w:rPr>
                  <w:t>D</w:t>
                </w:r>
                <w:r w:rsidR="00EB472B">
                  <w:rPr>
                    <w:rFonts w:cstheme="minorHAnsi"/>
                    <w:i/>
                    <w:iCs/>
                    <w:sz w:val="16"/>
                    <w:szCs w:val="16"/>
                  </w:rPr>
                  <w:t>ato</w:t>
                </w:r>
                <w:r>
                  <w:rPr>
                    <w:rFonts w:cstheme="minorHAnsi"/>
                    <w:i/>
                    <w:iCs/>
                    <w:sz w:val="16"/>
                    <w:szCs w:val="16"/>
                  </w:rPr>
                  <w:t xml:space="preserve"> sendt inn</w:t>
                </w:r>
              </w:p>
            </w:tc>
          </w:tr>
          <w:tr w:rsidR="00E83A04" w14:paraId="0B31F5F3" w14:textId="77777777" w:rsidTr="005D77FB">
            <w:tc>
              <w:tcPr>
                <w:tcW w:w="2547" w:type="dxa"/>
                <w:gridSpan w:val="2"/>
                <w:shd w:val="clear" w:color="auto" w:fill="D9D9D9" w:themeFill="background1" w:themeFillShade="D9"/>
                <w:vAlign w:val="center"/>
              </w:tcPr>
              <w:p w14:paraId="62BA4CF2" w14:textId="2162011D" w:rsidR="00E83A04" w:rsidRPr="00EA25F2" w:rsidRDefault="00E83A04" w:rsidP="001B2936">
                <w:pPr>
                  <w:pStyle w:val="Ingenmellomrom"/>
                  <w:spacing w:line="240" w:lineRule="auto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Kontaktinformasjon læringsa</w:t>
                </w:r>
                <w:r w:rsidR="00C82A0B">
                  <w:rPr>
                    <w:rFonts w:cstheme="minorHAnsi"/>
                    <w:sz w:val="16"/>
                    <w:szCs w:val="16"/>
                  </w:rPr>
                  <w:t>r</w:t>
                </w:r>
                <w:r>
                  <w:rPr>
                    <w:rFonts w:cstheme="minorHAnsi"/>
                    <w:sz w:val="16"/>
                    <w:szCs w:val="16"/>
                  </w:rPr>
                  <w:t>k</w:t>
                </w:r>
                <w:r w:rsidR="005D77FB">
                  <w:rPr>
                    <w:rFonts w:cstheme="minorHAnsi"/>
                    <w:sz w:val="16"/>
                    <w:szCs w:val="16"/>
                  </w:rPr>
                  <w:t>:</w:t>
                </w:r>
              </w:p>
            </w:tc>
            <w:tc>
              <w:tcPr>
                <w:tcW w:w="7115" w:type="dxa"/>
                <w:gridSpan w:val="3"/>
                <w:shd w:val="clear" w:color="auto" w:fill="auto"/>
                <w:vAlign w:val="center"/>
              </w:tcPr>
              <w:p w14:paraId="2026CA77" w14:textId="0F1EC41F" w:rsidR="00E83A04" w:rsidRPr="00EA25F2" w:rsidRDefault="00E83A04" w:rsidP="002D19F5">
                <w:pPr>
                  <w:pStyle w:val="Ingenmellomrom"/>
                  <w:spacing w:before="120" w:after="120" w:line="240" w:lineRule="auto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  <w:r w:rsidRPr="00EA25F2">
                  <w:rPr>
                    <w:rFonts w:cstheme="minorHAnsi"/>
                    <w:sz w:val="16"/>
                    <w:szCs w:val="16"/>
                  </w:rPr>
                  <w:t>(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Navn – e-post – </w:t>
                </w:r>
                <w:proofErr w:type="spellStart"/>
                <w:r>
                  <w:rPr>
                    <w:rFonts w:cstheme="minorHAnsi"/>
                    <w:sz w:val="16"/>
                    <w:szCs w:val="16"/>
                  </w:rPr>
                  <w:t>mobilnr</w:t>
                </w:r>
                <w:proofErr w:type="spellEnd"/>
                <w:r>
                  <w:rPr>
                    <w:rFonts w:cstheme="minorHAnsi"/>
                    <w:sz w:val="16"/>
                    <w:szCs w:val="16"/>
                  </w:rPr>
                  <w:t>)</w:t>
                </w:r>
              </w:p>
            </w:tc>
          </w:tr>
          <w:tr w:rsidR="005D77FB" w14:paraId="7ADCCE38" w14:textId="77777777" w:rsidTr="005D77FB">
            <w:tc>
              <w:tcPr>
                <w:tcW w:w="2547" w:type="dxa"/>
                <w:gridSpan w:val="2"/>
                <w:shd w:val="clear" w:color="auto" w:fill="D9D9D9" w:themeFill="background1" w:themeFillShade="D9"/>
                <w:vAlign w:val="center"/>
              </w:tcPr>
              <w:p w14:paraId="442C9433" w14:textId="560B9222" w:rsidR="005D77FB" w:rsidRPr="00EA25F2" w:rsidRDefault="005D77FB" w:rsidP="001B2936">
                <w:pPr>
                  <w:pStyle w:val="Ingenmellomrom"/>
                  <w:spacing w:line="240" w:lineRule="auto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bCs/>
                    <w:sz w:val="16"/>
                    <w:szCs w:val="16"/>
                  </w:rPr>
                  <w:t>Læringsark tittel:</w:t>
                </w:r>
              </w:p>
            </w:tc>
            <w:tc>
              <w:tcPr>
                <w:tcW w:w="7115" w:type="dxa"/>
                <w:gridSpan w:val="3"/>
                <w:shd w:val="clear" w:color="auto" w:fill="auto"/>
                <w:vAlign w:val="center"/>
              </w:tcPr>
              <w:p w14:paraId="47F0C5B0" w14:textId="0DD90A73" w:rsidR="005D77FB" w:rsidRPr="00EA25F2" w:rsidRDefault="005D77FB" w:rsidP="002D19F5">
                <w:pPr>
                  <w:pStyle w:val="Ingenmellomrom"/>
                  <w:spacing w:before="120" w:after="120" w:line="240" w:lineRule="auto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</w:p>
            </w:tc>
          </w:tr>
          <w:tr w:rsidR="003B5AC8" w14:paraId="05B98175" w14:textId="77777777" w:rsidTr="00B5754E">
            <w:trPr>
              <w:trHeight w:val="463"/>
            </w:trPr>
            <w:tc>
              <w:tcPr>
                <w:tcW w:w="9662" w:type="dxa"/>
                <w:gridSpan w:val="5"/>
                <w:shd w:val="clear" w:color="auto" w:fill="F2F2F2" w:themeFill="background1" w:themeFillShade="F2"/>
              </w:tcPr>
              <w:p w14:paraId="4E284B5D" w14:textId="77777777" w:rsidR="003B5AC8" w:rsidRDefault="003B5AC8" w:rsidP="003B5AC8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bCs/>
                  </w:rPr>
                  <w:t xml:space="preserve">DEL 1 </w:t>
                </w:r>
                <w:r w:rsidR="007C6483">
                  <w:rPr>
                    <w:b/>
                    <w:bCs/>
                  </w:rPr>
                  <w:t>–</w:t>
                </w:r>
                <w:r>
                  <w:rPr>
                    <w:b/>
                    <w:bCs/>
                  </w:rPr>
                  <w:t xml:space="preserve"> </w:t>
                </w:r>
                <w:r w:rsidRPr="003B5AC8">
                  <w:rPr>
                    <w:b/>
                    <w:bCs/>
                  </w:rPr>
                  <w:t>FARE</w:t>
                </w:r>
                <w:r w:rsidR="00275F90">
                  <w:rPr>
                    <w:b/>
                    <w:bCs/>
                  </w:rPr>
                  <w:t>TYPE</w:t>
                </w:r>
                <w:r w:rsidR="007C6483">
                  <w:rPr>
                    <w:b/>
                    <w:bCs/>
                  </w:rPr>
                  <w:t xml:space="preserve"> </w:t>
                </w:r>
                <w:r w:rsidR="007C6483" w:rsidRPr="00465B71">
                  <w:rPr>
                    <w:sz w:val="16"/>
                    <w:szCs w:val="16"/>
                  </w:rPr>
                  <w:t>(basert på type hendelse</w:t>
                </w:r>
                <w:r w:rsidR="007C6483">
                  <w:rPr>
                    <w:sz w:val="16"/>
                    <w:szCs w:val="16"/>
                  </w:rPr>
                  <w:t xml:space="preserve"> eller risiko for type hendelse</w:t>
                </w:r>
                <w:r w:rsidR="007C6483" w:rsidRPr="00465B71">
                  <w:rPr>
                    <w:sz w:val="16"/>
                    <w:szCs w:val="16"/>
                  </w:rPr>
                  <w:t xml:space="preserve"> / ikke type skade)</w:t>
                </w:r>
              </w:p>
              <w:p w14:paraId="2D468718" w14:textId="3F8D248E" w:rsidR="007A460E" w:rsidRPr="003B5AC8" w:rsidRDefault="007A460E" w:rsidP="003B5AC8">
                <w:pPr>
                  <w:spacing w:before="120" w:after="120" w:line="240" w:lineRule="auto"/>
                  <w:jc w:val="center"/>
                  <w:rPr>
                    <w:b/>
                    <w:bCs/>
                  </w:rPr>
                </w:pPr>
                <w:r w:rsidRPr="007A460E">
                  <w:rPr>
                    <w:b/>
                    <w:bCs/>
                    <w:color w:val="DA062B" w:themeColor="text2"/>
                  </w:rPr>
                  <w:t>Denne danner grunnlaget for hurtigfilter (knapper) på siden</w:t>
                </w:r>
                <w:r>
                  <w:rPr>
                    <w:b/>
                    <w:bCs/>
                    <w:color w:val="DA062B" w:themeColor="text2"/>
                  </w:rPr>
                  <w:t xml:space="preserve"> – flervalg er mulig</w:t>
                </w:r>
              </w:p>
            </w:tc>
          </w:tr>
          <w:tr w:rsidR="007C6483" w14:paraId="450A32F7" w14:textId="77777777" w:rsidTr="00C70D8C">
            <w:trPr>
              <w:trHeight w:val="508"/>
            </w:trPr>
            <w:tc>
              <w:tcPr>
                <w:tcW w:w="730" w:type="dxa"/>
                <w:vAlign w:val="center"/>
              </w:tcPr>
              <w:p w14:paraId="783B290E" w14:textId="77777777" w:rsidR="007C6483" w:rsidRPr="00C56B9E" w:rsidRDefault="007C6483" w:rsidP="00C70D8C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C56B9E">
                  <w:rPr>
                    <w:b/>
                    <w:bCs/>
                  </w:rPr>
                  <w:t>Nr.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10A30872" w14:textId="77777777" w:rsidR="007C6483" w:rsidRPr="00C56B9E" w:rsidRDefault="007C6483" w:rsidP="00C70D8C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ARETYPE</w:t>
                </w:r>
                <w:r w:rsidRPr="00C56B9E">
                  <w:rPr>
                    <w:b/>
                    <w:bCs/>
                  </w:rPr>
                  <w:t xml:space="preserve"> </w:t>
                </w:r>
                <w:r w:rsidRPr="001716A3">
                  <w:rPr>
                    <w:sz w:val="16"/>
                    <w:szCs w:val="16"/>
                  </w:rPr>
                  <w:t>(Reel hendelse eller tilløp som kunne medført følgende):</w:t>
                </w:r>
              </w:p>
            </w:tc>
            <w:tc>
              <w:tcPr>
                <w:tcW w:w="2154" w:type="dxa"/>
                <w:vAlign w:val="center"/>
              </w:tcPr>
              <w:p w14:paraId="5987AD24" w14:textId="77777777" w:rsidR="007C6483" w:rsidRPr="005F56C3" w:rsidRDefault="007C6483" w:rsidP="00C70D8C">
                <w:pPr>
                  <w:spacing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</w:rPr>
                  <w:t>Kryss av aktuelle</w:t>
                </w:r>
              </w:p>
            </w:tc>
          </w:tr>
          <w:tr w:rsidR="003B5AC8" w14:paraId="61367B6B" w14:textId="77777777" w:rsidTr="007C6483">
            <w:tc>
              <w:tcPr>
                <w:tcW w:w="730" w:type="dxa"/>
                <w:tcBorders>
                  <w:bottom w:val="single" w:sz="4" w:space="0" w:color="auto"/>
                </w:tcBorders>
                <w:vAlign w:val="center"/>
              </w:tcPr>
              <w:p w14:paraId="2340636B" w14:textId="77777777" w:rsidR="003B5AC8" w:rsidRDefault="003B5AC8" w:rsidP="00C70D8C">
                <w:pPr>
                  <w:spacing w:line="240" w:lineRule="auto"/>
                  <w:jc w:val="center"/>
                </w:pPr>
                <w:r w:rsidRPr="0079245F">
                  <w:rPr>
                    <w:b/>
                    <w:bCs/>
                  </w:rPr>
                  <w:t>Nr.</w:t>
                </w:r>
              </w:p>
            </w:tc>
            <w:tc>
              <w:tcPr>
                <w:tcW w:w="677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832C613" w14:textId="77777777" w:rsidR="003B5AC8" w:rsidRPr="004E62FA" w:rsidRDefault="003B5AC8" w:rsidP="00C70D8C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4E62FA">
                  <w:rPr>
                    <w:b/>
                    <w:bCs/>
                    <w:sz w:val="16"/>
                    <w:szCs w:val="16"/>
                  </w:rPr>
                  <w:t>Beskrivelse</w:t>
                </w:r>
              </w:p>
            </w:tc>
            <w:tc>
              <w:tcPr>
                <w:tcW w:w="2154" w:type="dxa"/>
                <w:tcBorders>
                  <w:bottom w:val="single" w:sz="4" w:space="0" w:color="auto"/>
                </w:tcBorders>
                <w:vAlign w:val="center"/>
              </w:tcPr>
              <w:p w14:paraId="4EE5CEAC" w14:textId="77777777" w:rsidR="003B5AC8" w:rsidRDefault="003B5AC8" w:rsidP="00C70D8C">
                <w:pPr>
                  <w:pStyle w:val="Ingenmellomrom"/>
                  <w:spacing w:line="240" w:lineRule="auto"/>
                  <w:jc w:val="center"/>
                  <w:rPr>
                    <w:sz w:val="22"/>
                    <w:szCs w:val="22"/>
                    <w:lang w:val="da-DK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Kryss av</w:t>
                </w:r>
              </w:p>
            </w:tc>
          </w:tr>
          <w:tr w:rsidR="003B5AC8" w14:paraId="65FF998D" w14:textId="77777777" w:rsidTr="007C6483">
            <w:tc>
              <w:tcPr>
                <w:tcW w:w="730" w:type="dxa"/>
              </w:tcPr>
              <w:p w14:paraId="02299709" w14:textId="77777777" w:rsidR="003B5AC8" w:rsidRDefault="003B5AC8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6778" w:type="dxa"/>
                <w:gridSpan w:val="3"/>
              </w:tcPr>
              <w:p w14:paraId="1093DB9C" w14:textId="5AFF7EC0" w:rsidR="003B5AC8" w:rsidRPr="00275F90" w:rsidRDefault="003B5AC8" w:rsidP="00C70D8C">
                <w:pPr>
                  <w:pStyle w:val="Ingenmellomrom"/>
                  <w:spacing w:before="60" w:after="60" w:line="240" w:lineRule="auto"/>
                </w:pPr>
                <w:r w:rsidRPr="00275F90">
                  <w:t>Fall fra h</w:t>
                </w:r>
                <w:r w:rsidR="00275F90" w:rsidRPr="00275F90">
                  <w:t>øyere nivå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658460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5CB104" w14:textId="77777777" w:rsidR="003B5AC8" w:rsidRDefault="003B5AC8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3B5AC8" w14:paraId="208B873C" w14:textId="77777777" w:rsidTr="007C6483">
            <w:tc>
              <w:tcPr>
                <w:tcW w:w="730" w:type="dxa"/>
              </w:tcPr>
              <w:p w14:paraId="19B2B1C8" w14:textId="77777777" w:rsidR="003B5AC8" w:rsidRDefault="003B5AC8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6778" w:type="dxa"/>
                <w:gridSpan w:val="3"/>
              </w:tcPr>
              <w:p w14:paraId="775B0D49" w14:textId="03B7ED53" w:rsidR="003B5AC8" w:rsidRPr="00275F90" w:rsidRDefault="003B5AC8" w:rsidP="00C70D8C">
                <w:pPr>
                  <w:pStyle w:val="Ingenmellomrom"/>
                  <w:spacing w:before="60" w:after="60" w:line="240" w:lineRule="auto"/>
                </w:pPr>
                <w:r w:rsidRPr="00275F90">
                  <w:t>Fallende gjenstand/</w:t>
                </w:r>
                <w:r w:rsidR="00C63D2D">
                  <w:t>l</w:t>
                </w:r>
                <w:r w:rsidRPr="00275F90">
                  <w:t>ast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420380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199C3B" w14:textId="77777777" w:rsidR="003B5AC8" w:rsidRDefault="003B5AC8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C58BE" w14:paraId="758AC00D" w14:textId="77777777" w:rsidTr="00C70D8C">
            <w:tc>
              <w:tcPr>
                <w:tcW w:w="730" w:type="dxa"/>
                <w:vAlign w:val="center"/>
              </w:tcPr>
              <w:p w14:paraId="5766FF48" w14:textId="0F077615" w:rsidR="000C58BE" w:rsidRDefault="00773653" w:rsidP="00C70D8C">
                <w:pPr>
                  <w:spacing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255C5CF4" w14:textId="77777777" w:rsidR="000C58BE" w:rsidRPr="00C70D8C" w:rsidRDefault="000C58BE" w:rsidP="00C70D8C">
                <w:pPr>
                  <w:spacing w:line="240" w:lineRule="auto"/>
                </w:pPr>
                <w:r w:rsidRPr="00C70D8C">
                  <w:t>Støt/treff av gjenstand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09298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66B06A" w14:textId="77777777" w:rsidR="000C58BE" w:rsidRDefault="000C58BE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3B5AC8" w14:paraId="23860DC3" w14:textId="77777777" w:rsidTr="00275F90">
            <w:tc>
              <w:tcPr>
                <w:tcW w:w="730" w:type="dxa"/>
              </w:tcPr>
              <w:p w14:paraId="23CFCFC2" w14:textId="2310B7D6" w:rsidR="003B5AC8" w:rsidRDefault="00773653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6778" w:type="dxa"/>
                <w:gridSpan w:val="3"/>
                <w:shd w:val="clear" w:color="auto" w:fill="auto"/>
              </w:tcPr>
              <w:p w14:paraId="7661F979" w14:textId="36F5ADE2" w:rsidR="003B5AC8" w:rsidRPr="006E1565" w:rsidRDefault="003B5AC8" w:rsidP="00C70D8C">
                <w:pPr>
                  <w:pStyle w:val="Ingenmellomrom"/>
                  <w:spacing w:before="60" w:after="60" w:line="240" w:lineRule="auto"/>
                  <w:rPr>
                    <w:color w:val="FF0000"/>
                  </w:rPr>
                </w:pPr>
                <w:r w:rsidRPr="00275F90">
                  <w:t>Konflikt menneske</w:t>
                </w:r>
                <w:r w:rsidR="00275F90">
                  <w:t>/</w:t>
                </w:r>
                <w:r w:rsidRPr="00275F90">
                  <w:t>maskin</w:t>
                </w:r>
                <w:r w:rsidR="00275F90" w:rsidRPr="00275F90">
                  <w:t xml:space="preserve"> (klemt/fanget)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725142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AC9969" w14:textId="77777777" w:rsidR="003B5AC8" w:rsidRDefault="003B5AC8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A80A69" w14:paraId="35642B9D" w14:textId="77777777" w:rsidTr="00C70D8C">
            <w:tc>
              <w:tcPr>
                <w:tcW w:w="730" w:type="dxa"/>
                <w:vAlign w:val="center"/>
              </w:tcPr>
              <w:p w14:paraId="28B44350" w14:textId="1AD5CF8F" w:rsidR="00A80A69" w:rsidRDefault="00C63D2D" w:rsidP="00C70D8C">
                <w:pPr>
                  <w:spacing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26871C85" w14:textId="77777777" w:rsidR="00A80A69" w:rsidRPr="00C70D8C" w:rsidRDefault="00A80A69" w:rsidP="00C70D8C">
                <w:pPr>
                  <w:spacing w:line="240" w:lineRule="auto"/>
                </w:pPr>
                <w:r w:rsidRPr="00C70D8C">
                  <w:t>Velt av maskiner og utstyr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066322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5DE698" w14:textId="77777777" w:rsidR="00A80A69" w:rsidRDefault="00A80A69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F650EE" w14:paraId="4DF37D9C" w14:textId="77777777" w:rsidTr="00C70D8C">
            <w:tc>
              <w:tcPr>
                <w:tcW w:w="730" w:type="dxa"/>
                <w:vAlign w:val="center"/>
              </w:tcPr>
              <w:p w14:paraId="198D4237" w14:textId="67A52288" w:rsidR="00F650EE" w:rsidRDefault="00C63D2D" w:rsidP="00C70D8C">
                <w:pPr>
                  <w:spacing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5B31EADB" w14:textId="697D876A" w:rsidR="00F650EE" w:rsidRPr="00C70D8C" w:rsidRDefault="00F650EE" w:rsidP="00C70D8C">
                <w:pPr>
                  <w:spacing w:line="240" w:lineRule="auto"/>
                  <w:rPr>
                    <w:highlight w:val="green"/>
                  </w:rPr>
                </w:pPr>
                <w:r w:rsidRPr="00C63D2D">
                  <w:t>Kollaps</w:t>
                </w:r>
                <w:r w:rsidR="00275F90" w:rsidRPr="00C63D2D">
                  <w:t>/svikt</w:t>
                </w:r>
                <w:r w:rsidRPr="00C63D2D">
                  <w:t>/</w:t>
                </w:r>
                <w:proofErr w:type="spellStart"/>
                <w:r w:rsidRPr="00C63D2D">
                  <w:t>sammenstyrt</w:t>
                </w:r>
                <w:proofErr w:type="spellEnd"/>
                <w:r w:rsidRPr="00C63D2D">
                  <w:t xml:space="preserve"> av bygning/konstruksjon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146435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0BBA36" w14:textId="77777777" w:rsidR="00F650EE" w:rsidRDefault="00F650EE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F650EE" w14:paraId="5A25156F" w14:textId="77777777" w:rsidTr="00C70D8C">
            <w:tc>
              <w:tcPr>
                <w:tcW w:w="730" w:type="dxa"/>
                <w:vAlign w:val="center"/>
              </w:tcPr>
              <w:p w14:paraId="1126BB44" w14:textId="0E89B99B" w:rsidR="00F650EE" w:rsidRDefault="00C63D2D" w:rsidP="00C70D8C">
                <w:pPr>
                  <w:spacing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15EAE145" w14:textId="7619BAC7" w:rsidR="00F650EE" w:rsidRPr="00C70D8C" w:rsidRDefault="00F650EE" w:rsidP="00C70D8C">
                <w:pPr>
                  <w:spacing w:line="240" w:lineRule="auto"/>
                </w:pPr>
                <w:r w:rsidRPr="00C70D8C">
                  <w:t>Ras</w:t>
                </w:r>
                <w:r w:rsidR="00C70D8C">
                  <w:t xml:space="preserve"> </w:t>
                </w:r>
                <w:r w:rsidRPr="00C70D8C">
                  <w:t>/</w:t>
                </w:r>
                <w:r w:rsidR="00C70D8C">
                  <w:t xml:space="preserve"> </w:t>
                </w:r>
                <w:r w:rsidRPr="00C70D8C">
                  <w:t xml:space="preserve">kollaps av </w:t>
                </w:r>
                <w:proofErr w:type="spellStart"/>
                <w:r w:rsidRPr="00C70D8C">
                  <w:t>løsmasser</w:t>
                </w:r>
                <w:proofErr w:type="spellEnd"/>
                <w:r w:rsidRPr="00C70D8C">
                  <w:t xml:space="preserve"> (Inklusiv snø/is)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614976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D0C511" w14:textId="77777777" w:rsidR="00F650EE" w:rsidRDefault="00F650EE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A80A69" w14:paraId="09738D55" w14:textId="77777777" w:rsidTr="00C70D8C">
            <w:tc>
              <w:tcPr>
                <w:tcW w:w="730" w:type="dxa"/>
              </w:tcPr>
              <w:p w14:paraId="59BAC30F" w14:textId="67E5478B" w:rsidR="00A80A69" w:rsidRDefault="00C63D2D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6778" w:type="dxa"/>
                <w:gridSpan w:val="3"/>
              </w:tcPr>
              <w:p w14:paraId="6CDA0A23" w14:textId="77777777" w:rsidR="00A80A69" w:rsidRPr="00C63D2D" w:rsidRDefault="00A80A69" w:rsidP="00C70D8C">
                <w:pPr>
                  <w:pStyle w:val="Ingenmellomrom"/>
                  <w:spacing w:before="60" w:after="60" w:line="240" w:lineRule="auto"/>
                </w:pPr>
                <w:r w:rsidRPr="00C63D2D">
                  <w:t>Elektrisk spenning/støt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511525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3C3CBF1" w14:textId="77777777" w:rsidR="00A80A69" w:rsidRDefault="00A80A69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A80A69" w14:paraId="14616C22" w14:textId="77777777" w:rsidTr="00C70D8C">
            <w:tc>
              <w:tcPr>
                <w:tcW w:w="730" w:type="dxa"/>
              </w:tcPr>
              <w:p w14:paraId="3101B2DF" w14:textId="74B3DFA6" w:rsidR="00A80A69" w:rsidRDefault="00C63D2D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6778" w:type="dxa"/>
                <w:gridSpan w:val="3"/>
              </w:tcPr>
              <w:p w14:paraId="2937E94F" w14:textId="351D3235" w:rsidR="00A80A69" w:rsidRPr="00C63D2D" w:rsidRDefault="00A80A69" w:rsidP="00C70D8C">
                <w:pPr>
                  <w:pStyle w:val="Ingenmellomrom"/>
                  <w:spacing w:before="60" w:after="60" w:line="240" w:lineRule="auto"/>
                </w:pPr>
                <w:r w:rsidRPr="00C63D2D">
                  <w:t>Eksplosjon/sprengning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920149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FE3C70" w14:textId="77777777" w:rsidR="00A80A69" w:rsidRDefault="00A80A69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74519317" w14:textId="77777777" w:rsidTr="00326F39">
            <w:tc>
              <w:tcPr>
                <w:tcW w:w="730" w:type="dxa"/>
                <w:vAlign w:val="center"/>
              </w:tcPr>
              <w:p w14:paraId="40B64CF0" w14:textId="65981D0B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0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2CB2580C" w14:textId="2823F419" w:rsidR="00D5379D" w:rsidRPr="00C70D8C" w:rsidRDefault="00F36DEB" w:rsidP="00D5379D">
                <w:r w:rsidRPr="00C70D8C">
                  <w:t xml:space="preserve">Sprut </w:t>
                </w:r>
                <w:r w:rsidR="00DF6705" w:rsidRPr="00C70D8C">
                  <w:t>fra v</w:t>
                </w:r>
                <w:r w:rsidR="0025725D" w:rsidRPr="00C70D8C">
                  <w:t>æske</w:t>
                </w:r>
                <w:r w:rsidR="00A91483" w:rsidRPr="00C70D8C">
                  <w:t>/damp/støv</w:t>
                </w:r>
                <w:r w:rsidR="006A7416" w:rsidRPr="00C70D8C">
                  <w:t xml:space="preserve"> etc</w:t>
                </w:r>
                <w:r w:rsidR="00EB0AF8" w:rsidRPr="00C70D8C">
                  <w:t>.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754724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241BF7" w14:textId="5F8F3C2C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75C3D751" w14:textId="77777777" w:rsidTr="00326F39">
            <w:tc>
              <w:tcPr>
                <w:tcW w:w="730" w:type="dxa"/>
                <w:vAlign w:val="center"/>
              </w:tcPr>
              <w:p w14:paraId="491F2856" w14:textId="4CD4D7E3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1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4B5B5364" w14:textId="11EDB5E8" w:rsidR="00D5379D" w:rsidRPr="00C70D8C" w:rsidRDefault="00AF7D50" w:rsidP="00D5379D">
                <w:r w:rsidRPr="00C70D8C">
                  <w:t>Eksponering av gass, farlig</w:t>
                </w:r>
                <w:r w:rsidR="00C07AE0" w:rsidRPr="00C70D8C">
                  <w:t xml:space="preserve"> </w:t>
                </w:r>
                <w:r w:rsidRPr="00C70D8C">
                  <w:t>stoff</w:t>
                </w:r>
                <w:r w:rsidR="00C07AE0" w:rsidRPr="00C70D8C">
                  <w:t>,</w:t>
                </w:r>
                <w:r w:rsidR="00AC0B35" w:rsidRPr="00C70D8C">
                  <w:t xml:space="preserve"> </w:t>
                </w:r>
                <w:r w:rsidR="00F01375" w:rsidRPr="00C70D8C">
                  <w:t>kjemikalier</w:t>
                </w:r>
                <w:r w:rsidR="004C3ABE" w:rsidRPr="00C70D8C">
                  <w:t xml:space="preserve">, biologisk stoff </w:t>
                </w:r>
                <w:r w:rsidR="00EA2E63" w:rsidRPr="00C70D8C">
                  <w:t>etc.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565219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2CD3BC" w14:textId="6198F8BB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60329C7F" w14:textId="77777777" w:rsidTr="00326F39">
            <w:tc>
              <w:tcPr>
                <w:tcW w:w="730" w:type="dxa"/>
                <w:vAlign w:val="center"/>
              </w:tcPr>
              <w:p w14:paraId="492C64C0" w14:textId="4D94E666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2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4721E85A" w14:textId="5AB1190E" w:rsidR="00D5379D" w:rsidRPr="00C70D8C" w:rsidRDefault="00EA2E63" w:rsidP="00D5379D">
                <w:r w:rsidRPr="00C70D8C">
                  <w:t>Støveksponering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624491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E2F736" w14:textId="27973BD2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0CE2E3AF" w14:textId="77777777" w:rsidTr="00326F39">
            <w:tc>
              <w:tcPr>
                <w:tcW w:w="730" w:type="dxa"/>
                <w:vAlign w:val="center"/>
              </w:tcPr>
              <w:p w14:paraId="17B078AA" w14:textId="11D9C1FF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3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6811DD95" w14:textId="787EA092" w:rsidR="00D5379D" w:rsidRPr="00C70D8C" w:rsidRDefault="00EA2E63" w:rsidP="00D5379D">
                <w:r w:rsidRPr="00C70D8C">
                  <w:t>Støyeksponering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12830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F2C7AC" w14:textId="4CC401C4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52464728" w14:textId="77777777" w:rsidTr="00326F39">
            <w:tc>
              <w:tcPr>
                <w:tcW w:w="730" w:type="dxa"/>
                <w:vAlign w:val="center"/>
              </w:tcPr>
              <w:p w14:paraId="2C5633CD" w14:textId="54F4F059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4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020E096E" w14:textId="76447334" w:rsidR="00D5379D" w:rsidRPr="00C70D8C" w:rsidRDefault="00A00555" w:rsidP="00D5379D">
                <w:r w:rsidRPr="00C70D8C">
                  <w:t>Vibrasjonseksponering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785064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F7E62E" w14:textId="7A515513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773653" w14:paraId="0532545D" w14:textId="77777777" w:rsidTr="00C70D8C">
            <w:tc>
              <w:tcPr>
                <w:tcW w:w="730" w:type="dxa"/>
                <w:vAlign w:val="center"/>
              </w:tcPr>
              <w:p w14:paraId="5BFF7962" w14:textId="725C50F4" w:rsidR="00773653" w:rsidRDefault="00773653" w:rsidP="00C70D8C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5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72E09B6F" w14:textId="3F927474" w:rsidR="00773653" w:rsidRPr="00C70D8C" w:rsidRDefault="00773653" w:rsidP="00C70D8C">
                <w:pPr>
                  <w:spacing w:line="240" w:lineRule="auto"/>
                </w:pPr>
                <w:r w:rsidRPr="00C70D8C">
                  <w:t xml:space="preserve">Kutt og stikk – </w:t>
                </w:r>
                <w:r w:rsidR="007A460E">
                  <w:t>s</w:t>
                </w:r>
                <w:r w:rsidRPr="00C70D8C">
                  <w:t>karp/spiss gjenstand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630623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B7F4AD" w14:textId="77777777" w:rsidR="00773653" w:rsidRDefault="00773653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773653" w14:paraId="1E32644C" w14:textId="77777777" w:rsidTr="00C70D8C">
            <w:tc>
              <w:tcPr>
                <w:tcW w:w="730" w:type="dxa"/>
                <w:vAlign w:val="center"/>
              </w:tcPr>
              <w:p w14:paraId="76DB1A25" w14:textId="760E532F" w:rsidR="00773653" w:rsidRDefault="00773653" w:rsidP="00C70D8C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6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4E86FDA5" w14:textId="77777777" w:rsidR="00773653" w:rsidRPr="00C70D8C" w:rsidRDefault="00773653" w:rsidP="00C70D8C">
                <w:pPr>
                  <w:spacing w:line="240" w:lineRule="auto"/>
                </w:pPr>
                <w:r w:rsidRPr="00C70D8C">
                  <w:t>Vrikke / vridning – uheldig fysisk belastning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24518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BD74B1" w14:textId="77777777" w:rsidR="00773653" w:rsidRDefault="00773653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656B0E6F" w14:textId="77777777" w:rsidTr="00326F39">
            <w:tc>
              <w:tcPr>
                <w:tcW w:w="730" w:type="dxa"/>
                <w:vAlign w:val="center"/>
              </w:tcPr>
              <w:p w14:paraId="73A9315E" w14:textId="1D1A3906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7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3CD7DB2F" w14:textId="6A491C9F" w:rsidR="00D5379D" w:rsidRPr="00C70D8C" w:rsidRDefault="005E40DC" w:rsidP="00D5379D">
                <w:pPr>
                  <w:spacing w:line="240" w:lineRule="auto"/>
                </w:pPr>
                <w:r w:rsidRPr="00C70D8C">
                  <w:t>Annet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423335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3FAA0A" w14:textId="4A2CB4FD" w:rsidR="00D5379D" w:rsidRPr="0055007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21698EA5" w14:textId="77777777" w:rsidTr="00C01F7B">
            <w:trPr>
              <w:trHeight w:val="287"/>
            </w:trPr>
            <w:tc>
              <w:tcPr>
                <w:tcW w:w="730" w:type="dxa"/>
                <w:vAlign w:val="center"/>
              </w:tcPr>
              <w:p w14:paraId="14AF17D4" w14:textId="1C7A295B" w:rsidR="00D5379D" w:rsidRPr="003F1C87" w:rsidRDefault="00D5379D" w:rsidP="00D5379D">
                <w:pPr>
                  <w:spacing w:line="240" w:lineRule="auto"/>
                  <w:jc w:val="center"/>
                </w:pPr>
              </w:p>
            </w:tc>
            <w:tc>
              <w:tcPr>
                <w:tcW w:w="6778" w:type="dxa"/>
                <w:gridSpan w:val="3"/>
                <w:vAlign w:val="center"/>
              </w:tcPr>
              <w:p w14:paraId="1C31DD76" w14:textId="288F4C98" w:rsidR="00D5379D" w:rsidRPr="003F1C87" w:rsidRDefault="00D5379D" w:rsidP="00D5379D">
                <w:pPr>
                  <w:spacing w:line="240" w:lineRule="auto"/>
                </w:pPr>
              </w:p>
            </w:tc>
            <w:tc>
              <w:tcPr>
                <w:tcW w:w="2154" w:type="dxa"/>
                <w:vAlign w:val="center"/>
              </w:tcPr>
              <w:p w14:paraId="3FE07808" w14:textId="39B2ABC8" w:rsidR="00D5379D" w:rsidRPr="00C01F7B" w:rsidRDefault="00D5379D" w:rsidP="00D5379D">
                <w:pPr>
                  <w:spacing w:line="240" w:lineRule="auto"/>
                  <w:jc w:val="center"/>
                </w:pPr>
              </w:p>
            </w:tc>
          </w:tr>
          <w:tr w:rsidR="00D5379D" w14:paraId="3EE8AD6B" w14:textId="77777777" w:rsidTr="00326F39">
            <w:tc>
              <w:tcPr>
                <w:tcW w:w="730" w:type="dxa"/>
                <w:vAlign w:val="center"/>
              </w:tcPr>
              <w:p w14:paraId="3B213DCC" w14:textId="44CA5707" w:rsidR="00D5379D" w:rsidRDefault="00D5379D" w:rsidP="00D5379D">
                <w:pPr>
                  <w:spacing w:line="240" w:lineRule="auto"/>
                  <w:jc w:val="center"/>
                </w:pPr>
              </w:p>
            </w:tc>
            <w:tc>
              <w:tcPr>
                <w:tcW w:w="6778" w:type="dxa"/>
                <w:gridSpan w:val="3"/>
                <w:vAlign w:val="center"/>
              </w:tcPr>
              <w:p w14:paraId="054C86CA" w14:textId="77777777" w:rsidR="00D5379D" w:rsidRDefault="00D5379D" w:rsidP="00D5379D">
                <w:pPr>
                  <w:spacing w:line="240" w:lineRule="auto"/>
                </w:pPr>
              </w:p>
            </w:tc>
            <w:tc>
              <w:tcPr>
                <w:tcW w:w="2154" w:type="dxa"/>
                <w:vAlign w:val="center"/>
              </w:tcPr>
              <w:p w14:paraId="7DFBC605" w14:textId="51F64373" w:rsidR="00D5379D" w:rsidRPr="00C01F7B" w:rsidRDefault="00D5379D" w:rsidP="00D5379D">
                <w:pPr>
                  <w:pStyle w:val="Ingenmellomrom"/>
                  <w:spacing w:line="240" w:lineRule="auto"/>
                  <w:jc w:val="center"/>
                </w:pPr>
              </w:p>
            </w:tc>
          </w:tr>
          <w:tr w:rsidR="00AC3C7A" w14:paraId="0AB05010" w14:textId="77777777" w:rsidTr="00C70D8C">
            <w:tc>
              <w:tcPr>
                <w:tcW w:w="9662" w:type="dxa"/>
                <w:gridSpan w:val="5"/>
                <w:vAlign w:val="center"/>
              </w:tcPr>
              <w:p w14:paraId="17F552E8" w14:textId="77777777" w:rsidR="00AC3C7A" w:rsidRPr="0010361A" w:rsidRDefault="00AC3C7A" w:rsidP="00AC3C7A">
                <w:pPr>
                  <w:pStyle w:val="Ingenmellomrom"/>
                  <w:shd w:val="clear" w:color="auto" w:fill="E3E3E3" w:themeFill="background2"/>
                  <w:spacing w:before="60" w:after="60" w:line="240" w:lineRule="auto"/>
                  <w:jc w:val="center"/>
                  <w:rPr>
                    <w:b/>
                    <w:bCs/>
                  </w:rPr>
                </w:pPr>
                <w:r w:rsidRPr="0093591A">
                  <w:rPr>
                    <w:b/>
                    <w:bCs/>
                  </w:rPr>
                  <w:t>ANNET</w:t>
                </w:r>
                <w:r>
                  <w:rPr>
                    <w:b/>
                    <w:bCs/>
                  </w:rPr>
                  <w:t xml:space="preserve"> </w:t>
                </w:r>
                <w:r w:rsidRPr="0010361A">
                  <w:rPr>
                    <w:b/>
                    <w:bCs/>
                  </w:rPr>
                  <w:t>(spesifiser)</w:t>
                </w:r>
              </w:p>
              <w:p w14:paraId="68AE8850" w14:textId="1E85C094" w:rsidR="00AC3C7A" w:rsidRPr="00C01F7B" w:rsidRDefault="00AC3C7A" w:rsidP="00AC3C7A">
                <w:pPr>
                  <w:pStyle w:val="Ingenmellomrom"/>
                  <w:spacing w:line="240" w:lineRule="auto"/>
                  <w:jc w:val="center"/>
                </w:pPr>
                <w:r w:rsidRPr="00742AAB">
                  <w:rPr>
                    <w:b/>
                    <w:bCs/>
                    <w:sz w:val="16"/>
                    <w:szCs w:val="16"/>
                  </w:rPr>
                  <w:t>Ytterligere kommentarer og beskrivelse</w:t>
                </w:r>
              </w:p>
            </w:tc>
          </w:tr>
          <w:tr w:rsidR="00AC3C7A" w14:paraId="348B679B" w14:textId="77777777" w:rsidTr="003D5A9C">
            <w:tc>
              <w:tcPr>
                <w:tcW w:w="9662" w:type="dxa"/>
                <w:gridSpan w:val="5"/>
              </w:tcPr>
              <w:p w14:paraId="550A1B95" w14:textId="4269F824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10405F5D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11AF297F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796F93B7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644D59FE" w14:textId="366BD851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62567F3A" w14:textId="2B5BD22D" w:rsidR="007A460E" w:rsidRDefault="007A460E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1E0D573B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7F55ABC3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14CDC1AB" w14:textId="00D826D0" w:rsidR="00AC3C7A" w:rsidRPr="007F214C" w:rsidRDefault="00AC3C7A" w:rsidP="00AC3C7A">
                <w:pPr>
                  <w:spacing w:before="60" w:after="60" w:line="240" w:lineRule="auto"/>
                </w:pPr>
              </w:p>
            </w:tc>
          </w:tr>
        </w:tbl>
        <w:p w14:paraId="143722A6" w14:textId="77777777" w:rsidR="00BF34C8" w:rsidRDefault="00BF34C8">
          <w:r>
            <w:br w:type="page"/>
          </w:r>
        </w:p>
        <w:tbl>
          <w:tblPr>
            <w:tblStyle w:val="Tabellrutenett"/>
            <w:tblW w:w="0" w:type="auto"/>
            <w:tblLook w:val="04A0" w:firstRow="1" w:lastRow="0" w:firstColumn="1" w:lastColumn="0" w:noHBand="0" w:noVBand="1"/>
          </w:tblPr>
          <w:tblGrid>
            <w:gridCol w:w="9662"/>
          </w:tblGrid>
          <w:tr w:rsidR="00077227" w14:paraId="419F236A" w14:textId="77777777" w:rsidTr="003D5A9C">
            <w:tc>
              <w:tcPr>
                <w:tcW w:w="9662" w:type="dxa"/>
              </w:tcPr>
              <w:p w14:paraId="45CF6D41" w14:textId="76F4463A" w:rsidR="00077227" w:rsidRPr="0011150C" w:rsidRDefault="00077227" w:rsidP="00AC3C7A">
                <w:pPr>
                  <w:spacing w:before="60" w:after="60" w:line="240" w:lineRule="auto"/>
                  <w:rPr>
                    <w:color w:val="FF0000"/>
                    <w:sz w:val="16"/>
                    <w:szCs w:val="16"/>
                  </w:rPr>
                </w:pPr>
              </w:p>
            </w:tc>
          </w:tr>
        </w:tbl>
        <w:p w14:paraId="05B6A201" w14:textId="77777777" w:rsidR="007E3243" w:rsidRDefault="007E3243" w:rsidP="007E3243">
          <w:pPr>
            <w:spacing w:line="240" w:lineRule="auto"/>
          </w:pPr>
        </w:p>
        <w:tbl>
          <w:tblPr>
            <w:tblStyle w:val="Tabellrutenet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610"/>
            <w:gridCol w:w="8032"/>
            <w:gridCol w:w="1020"/>
          </w:tblGrid>
          <w:tr w:rsidR="007E3243" w14:paraId="044150FC" w14:textId="77777777" w:rsidTr="00614EA8">
            <w:trPr>
              <w:trHeight w:val="693"/>
            </w:trPr>
            <w:tc>
              <w:tcPr>
                <w:tcW w:w="9662" w:type="dxa"/>
                <w:gridSpan w:val="3"/>
                <w:shd w:val="clear" w:color="auto" w:fill="F2F2F2" w:themeFill="background1" w:themeFillShade="F2"/>
                <w:vAlign w:val="center"/>
              </w:tcPr>
              <w:p w14:paraId="447407BE" w14:textId="77777777" w:rsidR="00484F49" w:rsidRDefault="007E3243" w:rsidP="00614EA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D346A1">
                  <w:rPr>
                    <w:b/>
                    <w:bCs/>
                  </w:rPr>
                  <w:t xml:space="preserve">DEL </w:t>
                </w:r>
                <w:r w:rsidR="00B953A8">
                  <w:rPr>
                    <w:b/>
                    <w:bCs/>
                  </w:rPr>
                  <w:t>2</w:t>
                </w:r>
                <w:r w:rsidRPr="00D346A1">
                  <w:rPr>
                    <w:b/>
                    <w:bCs/>
                  </w:rPr>
                  <w:t xml:space="preserve"> – </w:t>
                </w:r>
                <w:r w:rsidR="00B16E8A">
                  <w:rPr>
                    <w:b/>
                    <w:bCs/>
                  </w:rPr>
                  <w:t>Temaområde</w:t>
                </w:r>
                <w:r w:rsidR="000912C1">
                  <w:rPr>
                    <w:b/>
                    <w:bCs/>
                  </w:rPr>
                  <w:t>r</w:t>
                </w:r>
                <w:r w:rsidR="00B16E8A">
                  <w:rPr>
                    <w:b/>
                    <w:bCs/>
                  </w:rPr>
                  <w:t xml:space="preserve"> </w:t>
                </w:r>
              </w:p>
              <w:p w14:paraId="4A71A12E" w14:textId="1A26414A" w:rsidR="007A460E" w:rsidRPr="00614EA8" w:rsidRDefault="007A460E" w:rsidP="00614EA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7A460E">
                  <w:rPr>
                    <w:b/>
                    <w:bCs/>
                    <w:color w:val="DA062B" w:themeColor="text2"/>
                  </w:rPr>
                  <w:t>Søkbare metadata (Ikke hurtigfilter)</w:t>
                </w:r>
                <w:r>
                  <w:rPr>
                    <w:b/>
                    <w:bCs/>
                    <w:color w:val="DA062B" w:themeColor="text2"/>
                  </w:rPr>
                  <w:t xml:space="preserve"> – Flervalg er mulig</w:t>
                </w:r>
              </w:p>
            </w:tc>
          </w:tr>
          <w:tr w:rsidR="00AB12D0" w14:paraId="716ABD52" w14:textId="77777777" w:rsidTr="00C94945">
            <w:tc>
              <w:tcPr>
                <w:tcW w:w="9662" w:type="dxa"/>
                <w:gridSpan w:val="3"/>
                <w:shd w:val="clear" w:color="auto" w:fill="F2F2F2" w:themeFill="background1" w:themeFillShade="F2"/>
                <w:vAlign w:val="center"/>
              </w:tcPr>
              <w:p w14:paraId="78690ED3" w14:textId="24530692" w:rsidR="00AB12D0" w:rsidRPr="000370C5" w:rsidRDefault="00CF2F83" w:rsidP="00FA6062">
                <w:pPr>
                  <w:pStyle w:val="Ingenmellomrom"/>
                  <w:spacing w:before="60" w:after="60" w:line="24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</w:rPr>
                  <w:t>TYPE AKTIVITET / OPERASJON</w:t>
                </w:r>
              </w:p>
            </w:tc>
          </w:tr>
          <w:tr w:rsidR="006C2534" w14:paraId="528972E4" w14:textId="77777777" w:rsidTr="00292A1C">
            <w:tc>
              <w:tcPr>
                <w:tcW w:w="610" w:type="dxa"/>
                <w:tcBorders>
                  <w:bottom w:val="single" w:sz="4" w:space="0" w:color="auto"/>
                </w:tcBorders>
                <w:vAlign w:val="center"/>
              </w:tcPr>
              <w:p w14:paraId="708056D2" w14:textId="4DCD066D" w:rsidR="006C2534" w:rsidRDefault="006C2534" w:rsidP="00756548">
                <w:pPr>
                  <w:spacing w:line="240" w:lineRule="auto"/>
                  <w:jc w:val="center"/>
                </w:pPr>
                <w:bookmarkStart w:id="0" w:name="_Hlk96495220"/>
                <w:r w:rsidRPr="0079245F">
                  <w:rPr>
                    <w:b/>
                    <w:bCs/>
                  </w:rPr>
                  <w:t>Nr.</w:t>
                </w:r>
              </w:p>
            </w:tc>
            <w:tc>
              <w:tcPr>
                <w:tcW w:w="8032" w:type="dxa"/>
                <w:tcBorders>
                  <w:bottom w:val="single" w:sz="4" w:space="0" w:color="auto"/>
                </w:tcBorders>
                <w:vAlign w:val="center"/>
              </w:tcPr>
              <w:p w14:paraId="068F9FA4" w14:textId="2A64854B" w:rsidR="006C2534" w:rsidRPr="004E62FA" w:rsidRDefault="00196699" w:rsidP="00756548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4E62FA">
                  <w:rPr>
                    <w:b/>
                    <w:bCs/>
                    <w:sz w:val="16"/>
                    <w:szCs w:val="16"/>
                  </w:rPr>
                  <w:t>Beskrivelse</w:t>
                </w:r>
              </w:p>
            </w:tc>
            <w:tc>
              <w:tcPr>
                <w:tcW w:w="1020" w:type="dxa"/>
                <w:tcBorders>
                  <w:bottom w:val="single" w:sz="4" w:space="0" w:color="auto"/>
                </w:tcBorders>
                <w:vAlign w:val="center"/>
              </w:tcPr>
              <w:p w14:paraId="4EEC190A" w14:textId="32878281" w:rsidR="006C2534" w:rsidRDefault="006C2534" w:rsidP="00756548">
                <w:pPr>
                  <w:pStyle w:val="Ingenmellomrom"/>
                  <w:spacing w:line="240" w:lineRule="auto"/>
                  <w:jc w:val="center"/>
                  <w:rPr>
                    <w:sz w:val="22"/>
                    <w:szCs w:val="22"/>
                    <w:lang w:val="da-DK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Kryss av</w:t>
                </w:r>
              </w:p>
            </w:tc>
          </w:tr>
          <w:bookmarkEnd w:id="0"/>
          <w:tr w:rsidR="00922251" w14:paraId="032137A3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B1907E" w14:textId="21932C76" w:rsidR="00922251" w:rsidRDefault="00922251" w:rsidP="00922251">
                <w:pPr>
                  <w:spacing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9DBA23A" w14:textId="5BA51FDB" w:rsidR="00922251" w:rsidRPr="00F9446C" w:rsidRDefault="00922251" w:rsidP="00F9446C">
                <w:pPr>
                  <w:pStyle w:val="Ingenmellomrom"/>
                  <w:spacing w:before="60" w:after="60" w:line="240" w:lineRule="auto"/>
                </w:pPr>
                <w:r w:rsidRPr="00F9446C">
                  <w:t>Montasj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852029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EB4E21" w14:textId="77777777" w:rsidR="00922251" w:rsidRPr="0079245F" w:rsidRDefault="00922251" w:rsidP="00922251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922251" w14:paraId="1CCECA67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F9E8B5" w14:textId="4437A5A3" w:rsidR="00922251" w:rsidRDefault="00922251" w:rsidP="00922251">
                <w:pPr>
                  <w:spacing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CD1BDC3" w14:textId="68C40519" w:rsidR="00922251" w:rsidRPr="00F9446C" w:rsidRDefault="00922251" w:rsidP="00F9446C">
                <w:pPr>
                  <w:pStyle w:val="Ingenmellomrom"/>
                  <w:spacing w:before="60" w:after="60" w:line="240" w:lineRule="auto"/>
                </w:pPr>
                <w:proofErr w:type="spellStart"/>
                <w:r w:rsidRPr="00F9446C">
                  <w:t>Støping</w:t>
                </w:r>
                <w:proofErr w:type="spellEnd"/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062828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69898D" w14:textId="27C2AE32" w:rsidR="00922251" w:rsidRPr="009056BC" w:rsidRDefault="00922251" w:rsidP="00922251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922251" w14:paraId="36EA1938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6CA2" w14:textId="03B94326" w:rsidR="00922251" w:rsidRDefault="00922251" w:rsidP="00922251">
                <w:pPr>
                  <w:spacing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B1D70FF" w14:textId="319933A3" w:rsidR="00922251" w:rsidRPr="00F9446C" w:rsidRDefault="00922251" w:rsidP="00F9446C">
                <w:pPr>
                  <w:pStyle w:val="Ingenmellomrom"/>
                  <w:spacing w:before="60" w:after="60" w:line="240" w:lineRule="auto"/>
                </w:pPr>
                <w:r w:rsidRPr="00F9446C">
                  <w:t>Sveisin</w:t>
                </w:r>
                <w:r w:rsidR="00A7578C">
                  <w:t>g</w:t>
                </w:r>
                <w:r w:rsidRPr="00F9446C">
                  <w:t>/</w:t>
                </w:r>
                <w:r w:rsidR="00A7578C">
                  <w:t>s</w:t>
                </w:r>
                <w:r w:rsidRPr="00F9446C">
                  <w:t>kjærebren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7405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84C0ED" w14:textId="5DCF181C" w:rsidR="00922251" w:rsidRDefault="00922251" w:rsidP="00922251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922251" w14:paraId="3BED4F64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D63A02" w14:textId="7551BA7B" w:rsidR="00922251" w:rsidRDefault="00922251" w:rsidP="00922251">
                <w:pPr>
                  <w:spacing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7C2F33" w14:textId="201D5DD5" w:rsidR="00922251" w:rsidRPr="00F9446C" w:rsidRDefault="00922251" w:rsidP="00F9446C">
                <w:pPr>
                  <w:pStyle w:val="Ingenmellomrom"/>
                  <w:spacing w:before="60" w:after="60" w:line="240" w:lineRule="auto"/>
                </w:pPr>
                <w:r w:rsidRPr="00F9446C">
                  <w:t>Mur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74821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2B9483" w14:textId="7EBE26CD" w:rsidR="00922251" w:rsidRDefault="00922251" w:rsidP="00922251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E203198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13C9B3" w14:textId="11DC4B97" w:rsidR="008555CD" w:rsidRDefault="008555CD" w:rsidP="008555CD">
                <w:pPr>
                  <w:spacing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2D8669" w14:textId="02E02172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Løfteoperasjon</w:t>
                </w:r>
                <w:r w:rsidR="002354F4">
                  <w:t xml:space="preserve"> (</w:t>
                </w:r>
                <w:r w:rsidR="000D7563">
                  <w:t>Bruk av løfteutstyr og løfteinnretninger)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42406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8A2E54" w14:textId="00197BA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440713EC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1D8B18" w14:textId="52D42006" w:rsidR="008555CD" w:rsidRDefault="008555CD" w:rsidP="008555CD">
                <w:pPr>
                  <w:spacing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6E20E9" w14:textId="21A58108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Arbeider i høyden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289247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F17AF6" w14:textId="5FE37571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BBF73CE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94156E" w14:textId="01B023D7" w:rsidR="008555CD" w:rsidRDefault="008555CD" w:rsidP="008555CD">
                <w:pPr>
                  <w:spacing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2070ED9" w14:textId="240CFD2C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Masseflytting/</w:t>
                </w:r>
                <w:r>
                  <w:t>g</w:t>
                </w:r>
                <w:r w:rsidRPr="00F9446C">
                  <w:t>rav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285094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D19EA2" w14:textId="341D4A57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43BB4EFF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CAA690" w14:textId="1FDD9B47" w:rsidR="008555CD" w:rsidRDefault="008555CD" w:rsidP="008555CD">
                <w:pPr>
                  <w:spacing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B64BE8D" w14:textId="5E2FC216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preng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863238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EEF1B4" w14:textId="62B9C0B9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08641D00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D266DB" w14:textId="33AC3FE8" w:rsidR="008555CD" w:rsidRDefault="008555CD" w:rsidP="008555CD">
                <w:pPr>
                  <w:spacing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9C08759" w14:textId="5E58FC5F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Kjøring/transpor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104712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15261E" w14:textId="0B23603D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0B28883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A99227" w14:textId="3800847C" w:rsidR="008555CD" w:rsidRDefault="008555CD" w:rsidP="008555CD">
                <w:pPr>
                  <w:spacing w:line="240" w:lineRule="auto"/>
                  <w:jc w:val="center"/>
                </w:pPr>
                <w:r>
                  <w:t>1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958BEB5" w14:textId="1C67BFF1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Kjerneborin</w:t>
                </w:r>
                <w:r>
                  <w:t>g</w:t>
                </w:r>
                <w:r w:rsidRPr="00F9446C">
                  <w:t>/</w:t>
                </w:r>
                <w:r>
                  <w:t>b</w:t>
                </w:r>
                <w:r w:rsidRPr="00F9446C">
                  <w:t>etongsag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58267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98E5BE" w14:textId="15FE04DE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236E9DF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2BBEEF" w14:textId="16431087" w:rsidR="008555CD" w:rsidRDefault="008555CD" w:rsidP="008555CD">
                <w:pPr>
                  <w:spacing w:line="240" w:lineRule="auto"/>
                  <w:jc w:val="center"/>
                </w:pPr>
                <w:r>
                  <w:t>1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548E39E" w14:textId="33D3BF51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proofErr w:type="spellStart"/>
                <w:r w:rsidRPr="00F9446C">
                  <w:t>Riving</w:t>
                </w:r>
                <w:proofErr w:type="spellEnd"/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709559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50E390" w14:textId="390DB3B5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74D14C8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B6F2B1" w14:textId="4730627F" w:rsidR="008555CD" w:rsidRDefault="008555CD" w:rsidP="008555CD">
                <w:pPr>
                  <w:spacing w:line="240" w:lineRule="auto"/>
                  <w:jc w:val="center"/>
                </w:pPr>
                <w:r>
                  <w:t>1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89529B" w14:textId="36535FA4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kjæring/</w:t>
                </w:r>
                <w:r>
                  <w:t>k</w:t>
                </w:r>
                <w:r w:rsidRPr="00F9446C">
                  <w:t>utting/</w:t>
                </w:r>
                <w:r>
                  <w:t>k</w:t>
                </w:r>
                <w:r w:rsidRPr="00F9446C">
                  <w:t>lipp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150829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32EA23" w14:textId="4F757FB0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6555736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233538" w14:textId="6D0551AC" w:rsidR="008555CD" w:rsidRDefault="008555CD" w:rsidP="008555CD">
                <w:pPr>
                  <w:spacing w:line="240" w:lineRule="auto"/>
                  <w:jc w:val="center"/>
                </w:pPr>
                <w:r>
                  <w:t>1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8BD62C9" w14:textId="2CA13D89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ag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748658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8390C3" w14:textId="5BE8846D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0D5D294D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FFB2AB" w14:textId="29BE10C2" w:rsidR="008555CD" w:rsidRDefault="008555CD" w:rsidP="008555CD">
                <w:pPr>
                  <w:spacing w:line="240" w:lineRule="auto"/>
                  <w:jc w:val="center"/>
                </w:pPr>
                <w:r>
                  <w:t>1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6763438" w14:textId="40C2793A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Bor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73019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BE29FB" w14:textId="45E56840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5F94CCA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061B68" w14:textId="399FF868" w:rsidR="008555CD" w:rsidRDefault="008555CD" w:rsidP="008555CD">
                <w:pPr>
                  <w:spacing w:line="240" w:lineRule="auto"/>
                  <w:jc w:val="center"/>
                </w:pPr>
                <w:r>
                  <w:t>1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756339B" w14:textId="7FB17258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Rigg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431636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069E71" w14:textId="2A23F480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C699F8C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039F0C" w14:textId="0F3CDE13" w:rsidR="008555CD" w:rsidRDefault="008555CD" w:rsidP="008555CD">
                <w:pPr>
                  <w:spacing w:line="240" w:lineRule="auto"/>
                  <w:jc w:val="center"/>
                </w:pPr>
                <w:r>
                  <w:t>1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DF97C01" w14:textId="1C2C8A65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pyling/</w:t>
                </w:r>
                <w:r>
                  <w:t>v</w:t>
                </w:r>
                <w:r w:rsidRPr="00F9446C">
                  <w:t>ask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133931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171ABE" w14:textId="357332F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536B5C00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E3A2D7" w14:textId="45B29680" w:rsidR="008555CD" w:rsidRDefault="008555CD" w:rsidP="008555CD">
                <w:pPr>
                  <w:spacing w:line="240" w:lineRule="auto"/>
                  <w:jc w:val="center"/>
                </w:pPr>
                <w:r>
                  <w:t>1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4EADE29" w14:textId="5FB2AF5A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Vedlikehold</w:t>
                </w:r>
                <w:r w:rsidR="00E7196C">
                  <w:t xml:space="preserve"> av u</w:t>
                </w:r>
                <w:r w:rsidR="00272EA2">
                  <w:t>tstyr</w:t>
                </w:r>
                <w:r w:rsidR="00FE1034">
                  <w:t xml:space="preserve">, </w:t>
                </w:r>
                <w:r w:rsidR="00272EA2">
                  <w:t>bygg eller konstruksjon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055667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598C62" w14:textId="5F3C913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C489676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B54204" w14:textId="309263EB" w:rsidR="008555CD" w:rsidRDefault="008555CD" w:rsidP="008555CD">
                <w:pPr>
                  <w:spacing w:line="240" w:lineRule="auto"/>
                  <w:jc w:val="center"/>
                </w:pPr>
                <w:r>
                  <w:t>1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CB28160" w14:textId="04ABEE53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Armer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664506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1A0543" w14:textId="315C468E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77BFADD5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C0EC67" w14:textId="31C44988" w:rsidR="008555CD" w:rsidRDefault="008555CD" w:rsidP="008555CD">
                <w:pPr>
                  <w:spacing w:line="240" w:lineRule="auto"/>
                  <w:jc w:val="center"/>
                </w:pPr>
                <w:r>
                  <w:t>1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F3A2CD2" w14:textId="52E29F06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Pump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2014725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D64271" w14:textId="79EAC7B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1862A0A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7CBAD8" w14:textId="56522090" w:rsidR="008555CD" w:rsidRDefault="008555CD" w:rsidP="008555CD">
                <w:pPr>
                  <w:spacing w:line="240" w:lineRule="auto"/>
                  <w:jc w:val="center"/>
                </w:pPr>
                <w:r>
                  <w:t>2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F18AAB0" w14:textId="5AFB7DD9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Hogst og kvist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2113393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5900F3" w14:textId="074D3D69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47818A7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07B193" w14:textId="3CE25D14" w:rsidR="008555CD" w:rsidRDefault="008555CD" w:rsidP="008555CD">
                <w:pPr>
                  <w:spacing w:line="240" w:lineRule="auto"/>
                  <w:jc w:val="center"/>
                </w:pPr>
                <w:r>
                  <w:t>2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9343C7B" w14:textId="6E875A85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Betongbland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920131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00F9B3" w14:textId="70CDD9AD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0780CC8F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56833B" w14:textId="172DD159" w:rsidR="008555CD" w:rsidRDefault="008555CD" w:rsidP="008555CD">
                <w:pPr>
                  <w:spacing w:line="240" w:lineRule="auto"/>
                  <w:jc w:val="center"/>
                </w:pPr>
                <w:r>
                  <w:t>2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7F529A0" w14:textId="59A882D9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Forskal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212768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4ACBFF" w14:textId="7C5CDFA2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DBCB7A7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343208" w14:textId="48F4D593" w:rsidR="008555CD" w:rsidRDefault="008555CD" w:rsidP="008555CD">
                <w:pPr>
                  <w:spacing w:line="240" w:lineRule="auto"/>
                  <w:jc w:val="center"/>
                </w:pPr>
                <w:r>
                  <w:t>2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47063EE" w14:textId="30B09347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Oppspen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603467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6B66139" w14:textId="55994725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172BB3DA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DE4361" w14:textId="189896B7" w:rsidR="008555CD" w:rsidRDefault="008555CD" w:rsidP="008555CD">
                <w:pPr>
                  <w:spacing w:line="240" w:lineRule="auto"/>
                  <w:jc w:val="center"/>
                </w:pPr>
                <w:r>
                  <w:t>2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CBC58A" w14:textId="010ED979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Lagerhold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392886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662F27" w14:textId="153A9D8F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0AB362D6" w14:textId="77777777" w:rsidTr="00C70D8C">
            <w:tc>
              <w:tcPr>
                <w:tcW w:w="610" w:type="dxa"/>
                <w:vAlign w:val="center"/>
              </w:tcPr>
              <w:p w14:paraId="029F6D05" w14:textId="5D9F6403" w:rsidR="008555CD" w:rsidRDefault="008555CD" w:rsidP="008555CD">
                <w:pPr>
                  <w:spacing w:line="240" w:lineRule="auto"/>
                  <w:jc w:val="center"/>
                </w:pPr>
                <w:r>
                  <w:t>25</w:t>
                </w:r>
              </w:p>
            </w:tc>
            <w:tc>
              <w:tcPr>
                <w:tcW w:w="8032" w:type="dxa"/>
                <w:vAlign w:val="center"/>
              </w:tcPr>
              <w:p w14:paraId="3925FC7C" w14:textId="2D6B238D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ikkerhetstjenest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58742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53E636" w14:textId="5DF52811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717E8F7A" w14:textId="77777777" w:rsidTr="00C70D8C">
            <w:tc>
              <w:tcPr>
                <w:tcW w:w="610" w:type="dxa"/>
                <w:vAlign w:val="center"/>
              </w:tcPr>
              <w:p w14:paraId="1EE36E95" w14:textId="0F9E6A99" w:rsidR="008555CD" w:rsidRDefault="009F169A" w:rsidP="008555CD">
                <w:pPr>
                  <w:spacing w:line="240" w:lineRule="auto"/>
                  <w:jc w:val="center"/>
                </w:pPr>
                <w:r>
                  <w:t>26</w:t>
                </w:r>
              </w:p>
            </w:tc>
            <w:tc>
              <w:tcPr>
                <w:tcW w:w="8032" w:type="dxa"/>
                <w:vAlign w:val="center"/>
              </w:tcPr>
              <w:p w14:paraId="16160A02" w14:textId="6C49FEC3" w:rsidR="008555CD" w:rsidRPr="00330DAA" w:rsidRDefault="008143D0" w:rsidP="00330DAA">
                <w:pPr>
                  <w:pStyle w:val="Ingenmellomrom"/>
                  <w:spacing w:before="60" w:after="60" w:line="240" w:lineRule="auto"/>
                </w:pPr>
                <w:r w:rsidRPr="00330DAA">
                  <w:t>Asfaltproduksjon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109240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8AAF93" w14:textId="7942620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4B1E1E0C" w14:textId="77777777" w:rsidTr="00C70D8C">
            <w:tc>
              <w:tcPr>
                <w:tcW w:w="610" w:type="dxa"/>
                <w:vAlign w:val="center"/>
              </w:tcPr>
              <w:p w14:paraId="1F53213A" w14:textId="1086913C" w:rsidR="008555CD" w:rsidRDefault="009F169A" w:rsidP="008555CD">
                <w:pPr>
                  <w:spacing w:line="240" w:lineRule="auto"/>
                  <w:jc w:val="center"/>
                </w:pPr>
                <w:r>
                  <w:t>27</w:t>
                </w:r>
              </w:p>
            </w:tc>
            <w:tc>
              <w:tcPr>
                <w:tcW w:w="8032" w:type="dxa"/>
                <w:vAlign w:val="center"/>
              </w:tcPr>
              <w:p w14:paraId="532E62BE" w14:textId="67241B25" w:rsidR="008555CD" w:rsidRPr="00330DAA" w:rsidRDefault="00FE1034" w:rsidP="00330DAA">
                <w:pPr>
                  <w:pStyle w:val="Ingenmellomrom"/>
                  <w:spacing w:before="60" w:after="60" w:line="240" w:lineRule="auto"/>
                </w:pPr>
                <w:r w:rsidRPr="00330DAA">
                  <w:t>Veivedlikehold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91063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F0777" w14:textId="39B13EB6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9A45163" w14:textId="77777777" w:rsidTr="00C70D8C">
            <w:tc>
              <w:tcPr>
                <w:tcW w:w="610" w:type="dxa"/>
                <w:vAlign w:val="center"/>
              </w:tcPr>
              <w:p w14:paraId="5D738694" w14:textId="2BCE16C9" w:rsidR="008555CD" w:rsidRDefault="009F169A" w:rsidP="008555CD">
                <w:pPr>
                  <w:spacing w:line="240" w:lineRule="auto"/>
                  <w:jc w:val="center"/>
                </w:pPr>
                <w:r>
                  <w:t>28</w:t>
                </w:r>
              </w:p>
            </w:tc>
            <w:tc>
              <w:tcPr>
                <w:tcW w:w="8032" w:type="dxa"/>
                <w:vAlign w:val="center"/>
              </w:tcPr>
              <w:p w14:paraId="33FEBBE6" w14:textId="49F3C868" w:rsidR="008555CD" w:rsidRPr="00330DAA" w:rsidRDefault="00330DAA" w:rsidP="00330DAA">
                <w:pPr>
                  <w:pStyle w:val="Ingenmellomrom"/>
                  <w:spacing w:before="60" w:after="60" w:line="240" w:lineRule="auto"/>
                </w:pPr>
                <w:r w:rsidRPr="00330DAA">
                  <w:t>Produksjon av elementer/bygningsd</w:t>
                </w:r>
                <w:r>
                  <w:t>e</w:t>
                </w:r>
                <w:r w:rsidRPr="00330DAA">
                  <w:t>l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082217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7B421E" w14:textId="4B16D160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7396C15B" w14:textId="77777777" w:rsidTr="00C70D8C">
            <w:tc>
              <w:tcPr>
                <w:tcW w:w="610" w:type="dxa"/>
                <w:vAlign w:val="center"/>
              </w:tcPr>
              <w:p w14:paraId="5FD330A9" w14:textId="49F52025" w:rsidR="008555CD" w:rsidRDefault="0043432D" w:rsidP="008555CD">
                <w:pPr>
                  <w:spacing w:line="240" w:lineRule="auto"/>
                  <w:jc w:val="center"/>
                </w:pPr>
                <w:r>
                  <w:t>29</w:t>
                </w:r>
              </w:p>
            </w:tc>
            <w:tc>
              <w:tcPr>
                <w:tcW w:w="8032" w:type="dxa"/>
                <w:vAlign w:val="center"/>
              </w:tcPr>
              <w:p w14:paraId="43FE9A3D" w14:textId="04800D36" w:rsidR="008555CD" w:rsidRPr="002D17F5" w:rsidRDefault="00A511CD" w:rsidP="002D17F5">
                <w:pPr>
                  <w:pStyle w:val="Ingenmellomrom"/>
                  <w:spacing w:before="60" w:after="60" w:line="240" w:lineRule="auto"/>
                </w:pPr>
                <w:r w:rsidRPr="002D17F5">
                  <w:t>Tekn</w:t>
                </w:r>
                <w:r w:rsidR="001E59B3" w:rsidRPr="002D17F5">
                  <w:t>i</w:t>
                </w:r>
                <w:r w:rsidRPr="002D17F5">
                  <w:t>sk install</w:t>
                </w:r>
                <w:r w:rsidR="001E59B3" w:rsidRPr="002D17F5">
                  <w:t>asjon (VVS/El./Instrument</w:t>
                </w:r>
                <w:r w:rsidR="0043432D" w:rsidRPr="002D17F5">
                  <w:t>/tele/data)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65723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96FDDA5" w14:textId="5CD78234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7461FCDF" w14:textId="77777777" w:rsidTr="00C70D8C">
            <w:tc>
              <w:tcPr>
                <w:tcW w:w="610" w:type="dxa"/>
                <w:vAlign w:val="center"/>
              </w:tcPr>
              <w:p w14:paraId="7984A5A8" w14:textId="101B0CFF" w:rsidR="00EA73DF" w:rsidRDefault="00EA73DF" w:rsidP="00EA73DF">
                <w:pPr>
                  <w:spacing w:line="240" w:lineRule="auto"/>
                  <w:jc w:val="center"/>
                </w:pPr>
                <w:r>
                  <w:t>30</w:t>
                </w:r>
              </w:p>
            </w:tc>
            <w:tc>
              <w:tcPr>
                <w:tcW w:w="8032" w:type="dxa"/>
                <w:vAlign w:val="center"/>
              </w:tcPr>
              <w:p w14:paraId="70D429EB" w14:textId="6AFD8281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  <w:r w:rsidRPr="00200FA8">
                  <w:t xml:space="preserve">Maling/flisleging </w:t>
                </w:r>
                <w:proofErr w:type="spellStart"/>
                <w:r w:rsidRPr="00200FA8">
                  <w:t>etc</w:t>
                </w:r>
                <w:proofErr w:type="spellEnd"/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521153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59215F" w14:textId="267E37F3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3A82A221" w14:textId="77777777" w:rsidTr="00C70D8C">
            <w:tc>
              <w:tcPr>
                <w:tcW w:w="610" w:type="dxa"/>
                <w:vAlign w:val="center"/>
              </w:tcPr>
              <w:p w14:paraId="6E2EDC2A" w14:textId="1CEE9200" w:rsidR="00EA73DF" w:rsidRDefault="00EA73DF" w:rsidP="00EA73DF">
                <w:pPr>
                  <w:spacing w:line="240" w:lineRule="auto"/>
                  <w:jc w:val="center"/>
                </w:pPr>
                <w:r>
                  <w:t>31</w:t>
                </w:r>
              </w:p>
            </w:tc>
            <w:tc>
              <w:tcPr>
                <w:tcW w:w="8032" w:type="dxa"/>
                <w:vAlign w:val="center"/>
              </w:tcPr>
              <w:p w14:paraId="16C1197E" w14:textId="1A84875A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  <w:r>
                  <w:t>Arbeid på tak/taktekk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503038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FBAF59" w14:textId="5367AC8B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5D96EB44" w14:textId="77777777" w:rsidTr="00C70D8C">
            <w:tc>
              <w:tcPr>
                <w:tcW w:w="610" w:type="dxa"/>
                <w:vAlign w:val="center"/>
              </w:tcPr>
              <w:p w14:paraId="4E4B55C4" w14:textId="7E2332A4" w:rsidR="00EA73DF" w:rsidRDefault="00EA73DF" w:rsidP="00EA73DF">
                <w:pPr>
                  <w:spacing w:line="240" w:lineRule="auto"/>
                  <w:jc w:val="center"/>
                </w:pPr>
                <w:r>
                  <w:lastRenderedPageBreak/>
                  <w:t>32</w:t>
                </w:r>
              </w:p>
            </w:tc>
            <w:tc>
              <w:tcPr>
                <w:tcW w:w="8032" w:type="dxa"/>
                <w:vAlign w:val="center"/>
              </w:tcPr>
              <w:p w14:paraId="3B26273B" w14:textId="69493E2A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  <w:r>
                  <w:t>Arbeid på fasad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702022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BBD2E8" w14:textId="69767D5C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51AFB582" w14:textId="77777777" w:rsidTr="00C70D8C">
            <w:tc>
              <w:tcPr>
                <w:tcW w:w="610" w:type="dxa"/>
                <w:vAlign w:val="center"/>
              </w:tcPr>
              <w:p w14:paraId="01CC7982" w14:textId="60858416" w:rsidR="00EA73DF" w:rsidRDefault="00EA73DF" w:rsidP="00EA73DF">
                <w:pPr>
                  <w:spacing w:line="240" w:lineRule="auto"/>
                  <w:jc w:val="center"/>
                </w:pPr>
                <w:r>
                  <w:t>33</w:t>
                </w:r>
              </w:p>
            </w:tc>
            <w:tc>
              <w:tcPr>
                <w:tcW w:w="8032" w:type="dxa"/>
                <w:vAlign w:val="center"/>
              </w:tcPr>
              <w:p w14:paraId="1C5E0FA0" w14:textId="75526B5D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57208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8A24B9" w14:textId="0D81F5D8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03B3E1B7" w14:textId="77777777" w:rsidTr="00C70D8C">
            <w:tc>
              <w:tcPr>
                <w:tcW w:w="610" w:type="dxa"/>
                <w:vAlign w:val="center"/>
              </w:tcPr>
              <w:p w14:paraId="5CD31012" w14:textId="30154C6B" w:rsidR="00EA73DF" w:rsidRDefault="00EA73DF" w:rsidP="00EA73DF">
                <w:pPr>
                  <w:spacing w:line="240" w:lineRule="auto"/>
                  <w:jc w:val="center"/>
                </w:pPr>
                <w:r>
                  <w:t>34</w:t>
                </w:r>
              </w:p>
            </w:tc>
            <w:tc>
              <w:tcPr>
                <w:tcW w:w="8032" w:type="dxa"/>
                <w:vAlign w:val="center"/>
              </w:tcPr>
              <w:p w14:paraId="281C6632" w14:textId="77777777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686042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8955F7" w14:textId="0CD16CFB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5EEC79D3" w14:textId="77777777" w:rsidTr="00C315A6">
            <w:trPr>
              <w:trHeight w:val="472"/>
            </w:trPr>
            <w:tc>
              <w:tcPr>
                <w:tcW w:w="9662" w:type="dxa"/>
                <w:gridSpan w:val="3"/>
                <w:tcBorders>
                  <w:bottom w:val="single" w:sz="4" w:space="0" w:color="auto"/>
                </w:tcBorders>
                <w:shd w:val="clear" w:color="auto" w:fill="E3E3E3" w:themeFill="background2"/>
                <w:vAlign w:val="center"/>
              </w:tcPr>
              <w:p w14:paraId="4F432B99" w14:textId="387D27EE" w:rsidR="00EA73DF" w:rsidRDefault="00CF0BC0" w:rsidP="00FA6062">
                <w:pPr>
                  <w:pStyle w:val="Ingenmellomrom"/>
                  <w:spacing w:line="240" w:lineRule="auto"/>
                  <w:jc w:val="center"/>
                  <w:rPr>
                    <w:sz w:val="22"/>
                    <w:szCs w:val="22"/>
                    <w:lang w:val="da-DK"/>
                  </w:rPr>
                </w:pPr>
                <w:r>
                  <w:rPr>
                    <w:b/>
                    <w:bCs/>
                  </w:rPr>
                  <w:t>BYGNINGSDEL / PRODUKT / TJENESTE</w:t>
                </w:r>
              </w:p>
            </w:tc>
          </w:tr>
          <w:tr w:rsidR="00E14371" w14:paraId="67C2EB0A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752A08" w14:textId="3BBFC37D" w:rsidR="00E14371" w:rsidRDefault="00E14371" w:rsidP="00E14371">
                <w:pPr>
                  <w:spacing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DDA3977" w14:textId="4C21FF5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pun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699392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DB6BC9" w14:textId="337D78B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tr>
          <w:tr w:rsidR="00E14371" w14:paraId="247C3A6A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40D544" w14:textId="46BB589E" w:rsidR="00E14371" w:rsidRDefault="00E14371" w:rsidP="00E14371">
                <w:pPr>
                  <w:spacing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426CBD" w14:textId="4F4EABD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Pel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783150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52831A" w14:textId="5A7E2AD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tr>
          <w:tr w:rsidR="00E14371" w14:paraId="1A02E799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9B9921" w14:textId="667D84C8" w:rsidR="00E14371" w:rsidRDefault="00E14371" w:rsidP="00E14371">
                <w:pPr>
                  <w:spacing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1569A8B" w14:textId="18241AA6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Kalksemen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770854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273A80E" w14:textId="3DD2983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tr>
          <w:tr w:rsidR="00E14371" w14:paraId="650FF4F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067E83" w14:textId="752B18AD" w:rsidR="00E14371" w:rsidRDefault="00E14371" w:rsidP="00E14371">
                <w:pPr>
                  <w:spacing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F6A976E" w14:textId="3C1F123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Fundament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964880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4033CD" w14:textId="2DFADD9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EEE152C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4D5117" w14:textId="739BDBBF" w:rsidR="00E14371" w:rsidRDefault="00E14371" w:rsidP="00E14371">
                <w:pPr>
                  <w:spacing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97F0EC7" w14:textId="0F0AC5D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Grunnmu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2084910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A66A5A9" w14:textId="49177BED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87C2993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334D81" w14:textId="61B94AE0" w:rsidR="00E14371" w:rsidRDefault="00E14371" w:rsidP="00E14371">
                <w:pPr>
                  <w:spacing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6767F0F" w14:textId="2B5568C2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egg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970858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F51D92" w14:textId="459E6258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D03EB2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ECC1A1" w14:textId="1BF69CE3" w:rsidR="00E14371" w:rsidRDefault="00E14371" w:rsidP="00E14371">
                <w:pPr>
                  <w:spacing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ECF58FF" w14:textId="06A09A2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Dekk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45157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3960329" w14:textId="37E7CD0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58061631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867CF0" w14:textId="55593820" w:rsidR="00E14371" w:rsidRDefault="00E14371" w:rsidP="00E14371">
                <w:pPr>
                  <w:spacing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4BA55B2" w14:textId="5A47263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Fasad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506477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7664CF" w14:textId="758334D2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EAF7D19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09A86B" w14:textId="05712148" w:rsidR="00E14371" w:rsidRDefault="00E14371" w:rsidP="00E14371">
                <w:pPr>
                  <w:spacing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68EE5B2" w14:textId="769291A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Gulv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169520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0E8274" w14:textId="792A2EA0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09B89AC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5F0392" w14:textId="58549711" w:rsidR="00E14371" w:rsidRDefault="00E14371" w:rsidP="00E14371">
                <w:pPr>
                  <w:spacing w:line="240" w:lineRule="auto"/>
                  <w:jc w:val="center"/>
                </w:pPr>
                <w:r>
                  <w:t>1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118C991" w14:textId="6FE9B26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induer og dør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996796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F964C4" w14:textId="0194A498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3ECAD4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FD61FD" w14:textId="3207CD19" w:rsidR="00E14371" w:rsidRDefault="00E14371" w:rsidP="00E14371">
                <w:pPr>
                  <w:spacing w:line="240" w:lineRule="auto"/>
                  <w:jc w:val="center"/>
                </w:pPr>
                <w:r>
                  <w:t>1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8A50894" w14:textId="736E801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Innred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096440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46F9DF" w14:textId="0BA75FE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21169A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BFC798" w14:textId="61971B0E" w:rsidR="00E14371" w:rsidRDefault="00E14371" w:rsidP="00E14371">
                <w:pPr>
                  <w:spacing w:line="240" w:lineRule="auto"/>
                  <w:jc w:val="center"/>
                </w:pPr>
                <w:r>
                  <w:t>1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D58ED68" w14:textId="71360997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Balkongelement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579938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988ACB" w14:textId="4C77BCA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51B9C46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10338C" w14:textId="7DB29505" w:rsidR="00E14371" w:rsidRDefault="00E14371" w:rsidP="00E14371">
                <w:pPr>
                  <w:spacing w:line="240" w:lineRule="auto"/>
                  <w:jc w:val="center"/>
                </w:pPr>
                <w:r>
                  <w:t>1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59634BD" w14:textId="411AC816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ak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360548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1F6F2" w14:textId="661E3F7C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B286C9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46F4BC" w14:textId="2F623BF1" w:rsidR="00E14371" w:rsidRDefault="00E14371" w:rsidP="00E14371">
                <w:pPr>
                  <w:spacing w:line="240" w:lineRule="auto"/>
                  <w:jc w:val="center"/>
                </w:pPr>
                <w:r>
                  <w:t>1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02798D4" w14:textId="3B7AD2E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jakt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659654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1ED043" w14:textId="0CB2A35C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1B74CBE1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CF4E4E" w14:textId="7D870FC9" w:rsidR="00E14371" w:rsidRDefault="00E14371" w:rsidP="00E14371">
                <w:pPr>
                  <w:spacing w:line="240" w:lineRule="auto"/>
                  <w:jc w:val="center"/>
                </w:pPr>
                <w:r>
                  <w:t>1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9FC01E5" w14:textId="71FAAD4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Heis og løftebord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019734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E175E6" w14:textId="0513629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1D1850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BE299D" w14:textId="53276C87" w:rsidR="00E14371" w:rsidRDefault="00E14371" w:rsidP="00E14371">
                <w:pPr>
                  <w:spacing w:line="240" w:lineRule="auto"/>
                  <w:jc w:val="center"/>
                </w:pPr>
                <w:r>
                  <w:t>1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C4F52B0" w14:textId="38D58AAE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Badekabin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48561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23FDEF" w14:textId="20933A3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5C93358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EA2BA7" w14:textId="5BC032E5" w:rsidR="00E14371" w:rsidRDefault="00E14371" w:rsidP="00E14371">
                <w:pPr>
                  <w:spacing w:line="240" w:lineRule="auto"/>
                  <w:jc w:val="center"/>
                </w:pPr>
                <w:r>
                  <w:t>1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B9956AC" w14:textId="7335F69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øyler og bjelk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772614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9ED663" w14:textId="782D998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4C707C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798AA2" w14:textId="3C7D1660" w:rsidR="00E14371" w:rsidRDefault="00E14371" w:rsidP="00E14371">
                <w:pPr>
                  <w:spacing w:line="240" w:lineRule="auto"/>
                  <w:jc w:val="center"/>
                </w:pPr>
                <w:r>
                  <w:t>1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C835BA" w14:textId="7843218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Brakk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8199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C20858" w14:textId="2008242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18080D0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819DFA" w14:textId="3F275EA3" w:rsidR="00E14371" w:rsidRDefault="00E14371" w:rsidP="00E14371">
                <w:pPr>
                  <w:spacing w:line="240" w:lineRule="auto"/>
                  <w:jc w:val="center"/>
                </w:pPr>
                <w:r>
                  <w:t>1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1966D5E" w14:textId="426B1EB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Forskal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423574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EE780E" w14:textId="237B255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F79825F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DA693B" w14:textId="488F4277" w:rsidR="00E14371" w:rsidRDefault="00E14371" w:rsidP="00E14371">
                <w:pPr>
                  <w:spacing w:line="240" w:lineRule="auto"/>
                  <w:jc w:val="center"/>
                </w:pPr>
                <w:r>
                  <w:t>2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B03C2B8" w14:textId="22868CD4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rikerte</w:t>
                </w:r>
                <w:proofErr w:type="spellEnd"/>
                <w:r w:rsidRPr="00C315A6">
                  <w:t xml:space="preserve"> element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935120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51CEDC" w14:textId="0833E02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B81ECC5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8B560D" w14:textId="7CE56EE6" w:rsidR="00E14371" w:rsidRDefault="00E14371" w:rsidP="00E14371">
                <w:pPr>
                  <w:spacing w:line="240" w:lineRule="auto"/>
                  <w:jc w:val="center"/>
                </w:pPr>
                <w:r>
                  <w:t>2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70D48B" w14:textId="1ED570E4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Asfal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839986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96853A" w14:textId="46295004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1D0E0F3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650E38" w14:textId="09C7D01C" w:rsidR="00E14371" w:rsidRDefault="00E14371" w:rsidP="00E14371">
                <w:pPr>
                  <w:spacing w:line="240" w:lineRule="auto"/>
                  <w:jc w:val="center"/>
                </w:pPr>
                <w:r>
                  <w:t>2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9DF4D36" w14:textId="7D58A66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Anleggsvei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943956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A20CC6" w14:textId="185B90D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45C1AC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5275A9" w14:textId="53E19CAD" w:rsidR="00E14371" w:rsidRDefault="00E14371" w:rsidP="00E14371">
                <w:pPr>
                  <w:spacing w:line="240" w:lineRule="auto"/>
                  <w:jc w:val="center"/>
                </w:pPr>
                <w:r>
                  <w:t>2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778B4C2" w14:textId="4CF5AE5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ipp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396474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CBB3139" w14:textId="1998CC4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C95299A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7BC0DA" w14:textId="0A32B8A3" w:rsidR="00E14371" w:rsidRDefault="00E14371" w:rsidP="00E14371">
                <w:pPr>
                  <w:spacing w:line="240" w:lineRule="auto"/>
                  <w:jc w:val="center"/>
                </w:pPr>
                <w:r>
                  <w:t>2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2A21130" w14:textId="082F0EE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unell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734121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7A1570" w14:textId="254DE99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FDCD97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69E778" w14:textId="39082DB4" w:rsidR="00E14371" w:rsidRDefault="00E14371" w:rsidP="00E14371">
                <w:pPr>
                  <w:spacing w:line="240" w:lineRule="auto"/>
                  <w:jc w:val="center"/>
                </w:pPr>
                <w:r>
                  <w:t>2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6E19700" w14:textId="105BD46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toll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913590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6A9B84" w14:textId="1B83E21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210EDAB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9075A4" w14:textId="42C364CA" w:rsidR="00E14371" w:rsidRDefault="00E14371" w:rsidP="00E14371">
                <w:pPr>
                  <w:spacing w:line="240" w:lineRule="auto"/>
                  <w:jc w:val="center"/>
                </w:pPr>
                <w:r>
                  <w:t>2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FDD745" w14:textId="2DF0C332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Løsmasse</w:t>
                </w:r>
                <w:proofErr w:type="spellEnd"/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527365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B381881" w14:textId="3A83D89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44D082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711E0B" w14:textId="2A5A6F14" w:rsidR="00E14371" w:rsidRDefault="00E14371" w:rsidP="00E14371">
                <w:pPr>
                  <w:spacing w:line="240" w:lineRule="auto"/>
                  <w:jc w:val="center"/>
                </w:pPr>
                <w:r>
                  <w:t>2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89A3DE7" w14:textId="087D231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eiskuld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567259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457958" w14:textId="3A22D62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39EC7D2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F6CB5" w14:textId="1AF2338D" w:rsidR="00E14371" w:rsidRDefault="00E14371" w:rsidP="00E14371">
                <w:pPr>
                  <w:spacing w:line="240" w:lineRule="auto"/>
                  <w:jc w:val="center"/>
                </w:pPr>
                <w:r>
                  <w:t>2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E3A24BC" w14:textId="43B7FF99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Kantrekkverk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889422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A016FD" w14:textId="54D0CB0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55CEA11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6489F2" w14:textId="01FF8517" w:rsidR="00E14371" w:rsidRDefault="00E14371" w:rsidP="00E14371">
                <w:pPr>
                  <w:spacing w:line="240" w:lineRule="auto"/>
                  <w:jc w:val="center"/>
                </w:pPr>
                <w:r>
                  <w:t>2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50CEDC4" w14:textId="04D56D0C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Hulldekk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70394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0A64ED" w14:textId="156938F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A4DD99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0652F4" w14:textId="467B4503" w:rsidR="00E14371" w:rsidRDefault="00E14371" w:rsidP="00E14371">
                <w:pPr>
                  <w:spacing w:line="240" w:lineRule="auto"/>
                  <w:jc w:val="center"/>
                </w:pPr>
                <w:r>
                  <w:t>3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4A960E9" w14:textId="0AC51E62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</w:t>
                </w:r>
                <w:proofErr w:type="spellEnd"/>
                <w:r w:rsidRPr="00C315A6">
                  <w:t>. Trapp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4459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F7B7AB" w14:textId="1302B96B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60A7D20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A2223E" w14:textId="3B384E72" w:rsidR="00E14371" w:rsidRDefault="00E14371" w:rsidP="00E14371">
                <w:pPr>
                  <w:spacing w:line="240" w:lineRule="auto"/>
                  <w:jc w:val="center"/>
                </w:pPr>
                <w:r>
                  <w:t>3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2089166" w14:textId="472B51D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</w:t>
                </w:r>
                <w:proofErr w:type="spellEnd"/>
                <w:r w:rsidRPr="00C315A6">
                  <w:t>. Vegg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19363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BEA69C" w14:textId="318220A8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1ABEC4E3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6F05EC" w14:textId="6E4947F3" w:rsidR="00E14371" w:rsidRDefault="00E14371" w:rsidP="00E14371">
                <w:pPr>
                  <w:spacing w:line="240" w:lineRule="auto"/>
                  <w:jc w:val="center"/>
                </w:pPr>
                <w:r>
                  <w:t>3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D430BA4" w14:textId="63EFA6CE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</w:t>
                </w:r>
                <w:proofErr w:type="spellEnd"/>
                <w:r w:rsidRPr="00C315A6">
                  <w:t>. Søyl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9961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0229BC6" w14:textId="1A9147A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3A8EC4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93F6A8" w14:textId="7789B20E" w:rsidR="00E14371" w:rsidRDefault="00E14371" w:rsidP="00E14371">
                <w:pPr>
                  <w:spacing w:line="240" w:lineRule="auto"/>
                  <w:jc w:val="center"/>
                </w:pPr>
                <w:r>
                  <w:lastRenderedPageBreak/>
                  <w:t>3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E6A5BBA" w14:textId="7BDF16C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</w:t>
                </w:r>
                <w:proofErr w:type="spellEnd"/>
                <w:r w:rsidRPr="00C315A6">
                  <w:t>. Bjelk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528087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4DE076" w14:textId="53B1DA2C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A265F1F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7E3337" w14:textId="7C49FCCD" w:rsidR="00E14371" w:rsidRDefault="00E14371" w:rsidP="00E14371">
                <w:pPr>
                  <w:spacing w:line="240" w:lineRule="auto"/>
                  <w:jc w:val="center"/>
                </w:pPr>
                <w:r>
                  <w:t>3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E7FBEBD" w14:textId="3879F0B7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Plattendekk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7031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C538F2" w14:textId="5AAD1AE8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1FD06D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1C25D7" w14:textId="2DBE1227" w:rsidR="00E14371" w:rsidRDefault="00E14371" w:rsidP="00E14371">
                <w:pPr>
                  <w:spacing w:line="240" w:lineRule="auto"/>
                  <w:jc w:val="center"/>
                </w:pPr>
                <w:r>
                  <w:t>3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BE4936E" w14:textId="39147246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ignal og lamp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078008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F8B323" w14:textId="0922DA2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517AAD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FBC6F0" w14:textId="5F3AB365" w:rsidR="00E14371" w:rsidRDefault="00E14371" w:rsidP="00E14371">
                <w:pPr>
                  <w:spacing w:line="240" w:lineRule="auto"/>
                  <w:jc w:val="center"/>
                </w:pPr>
                <w:r>
                  <w:t>3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00BA973" w14:textId="6070C07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Kontaktled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841897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706677" w14:textId="54BE21F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165B79BB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02ACA3" w14:textId="4430873C" w:rsidR="00E14371" w:rsidRDefault="00E14371" w:rsidP="00E14371">
                <w:pPr>
                  <w:spacing w:line="240" w:lineRule="auto"/>
                  <w:jc w:val="center"/>
                </w:pPr>
                <w:r>
                  <w:t>3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9A5C693" w14:textId="6093A729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po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978496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BFDBAD" w14:textId="3FB71A5C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293BBE0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59B467" w14:textId="449B71B8" w:rsidR="00E14371" w:rsidRDefault="00E14371" w:rsidP="00E14371">
                <w:pPr>
                  <w:spacing w:line="240" w:lineRule="auto"/>
                  <w:jc w:val="center"/>
                </w:pPr>
                <w:r>
                  <w:t>3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26AB978" w14:textId="1B80B04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Lavspen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587922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5A1992" w14:textId="350C6B30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E83ECD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9B3EF1" w14:textId="661DD9DA" w:rsidR="00E14371" w:rsidRDefault="00E14371" w:rsidP="00E14371">
                <w:pPr>
                  <w:spacing w:line="240" w:lineRule="auto"/>
                  <w:jc w:val="center"/>
                </w:pPr>
                <w:r>
                  <w:t>3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6CA70BB" w14:textId="32F677B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eisikringsanleg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894851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536CDA" w14:textId="763F4C3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6527ED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0216CC" w14:textId="5B754BDE" w:rsidR="00E14371" w:rsidRDefault="00E14371" w:rsidP="00E14371">
                <w:pPr>
                  <w:spacing w:line="240" w:lineRule="auto"/>
                  <w:jc w:val="center"/>
                </w:pPr>
                <w:r>
                  <w:t>4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1317AE1" w14:textId="345B99F9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Fib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357052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4403CC" w14:textId="28F3082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FB2B6CA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D85D0F" w14:textId="3471608B" w:rsidR="00E14371" w:rsidRDefault="00E14371" w:rsidP="00E14371">
                <w:pPr>
                  <w:spacing w:line="240" w:lineRule="auto"/>
                  <w:jc w:val="center"/>
                </w:pPr>
                <w:r>
                  <w:t>4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87704AE" w14:textId="392EADE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Høyspen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488061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FB6732" w14:textId="38DD9BFD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C383242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1B441E" w14:textId="74456AFC" w:rsidR="00E14371" w:rsidRDefault="00E14371" w:rsidP="00E14371">
                <w:pPr>
                  <w:spacing w:line="240" w:lineRule="auto"/>
                  <w:jc w:val="center"/>
                </w:pPr>
                <w:r>
                  <w:t>4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10F98E" w14:textId="4ED2B649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vill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366022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42A170" w14:textId="6DC900F0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447AF29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ECEF62" w14:textId="233240D0" w:rsidR="00E14371" w:rsidRDefault="00E14371" w:rsidP="00E14371">
                <w:pPr>
                  <w:spacing w:line="240" w:lineRule="auto"/>
                  <w:jc w:val="center"/>
                </w:pPr>
                <w:r>
                  <w:t>4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6A8618A" w14:textId="04A7E4E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Kjøreled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502892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B2A3ED" w14:textId="7ECFEBA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197E9E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179F99" w14:textId="7AE61C1E" w:rsidR="00E14371" w:rsidRDefault="00E14371" w:rsidP="00E14371">
                <w:pPr>
                  <w:spacing w:line="240" w:lineRule="auto"/>
                  <w:jc w:val="center"/>
                </w:pPr>
                <w:r>
                  <w:t>4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E52730A" w14:textId="3805A90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kinn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320936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C144B42" w14:textId="4640A9D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4FD7EF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F6502F" w14:textId="4E0B3CB6" w:rsidR="00E14371" w:rsidRDefault="00E14371" w:rsidP="00E14371">
                <w:pPr>
                  <w:spacing w:line="240" w:lineRule="auto"/>
                  <w:jc w:val="center"/>
                </w:pPr>
                <w:r>
                  <w:t>4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36F1DAC" w14:textId="4C32E223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ei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937941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8D24067" w14:textId="0BF70BFF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0FE13EC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FDAC5E" w14:textId="462BE8C4" w:rsidR="00E14371" w:rsidRDefault="00E14371" w:rsidP="00E14371">
                <w:pPr>
                  <w:spacing w:line="240" w:lineRule="auto"/>
                  <w:jc w:val="center"/>
                </w:pPr>
                <w:r>
                  <w:t>4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DCA60C0" w14:textId="571A3C12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eknisk</w:t>
                </w:r>
                <w:r>
                  <w:t xml:space="preserve"> installasjon-</w:t>
                </w:r>
                <w:r w:rsidRPr="00C315A6">
                  <w:t>rom</w:t>
                </w:r>
                <w:r>
                  <w:t>/trafo/kiosk/tavle-rom/omform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059525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EE6DFC" w14:textId="4389F57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1656C8EF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4F0121" w14:textId="5A6B1FD8" w:rsidR="00E14371" w:rsidRDefault="00E14371" w:rsidP="00E14371">
                <w:pPr>
                  <w:spacing w:line="240" w:lineRule="auto"/>
                  <w:jc w:val="center"/>
                </w:pPr>
                <w:r>
                  <w:t>4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7EB11E7" w14:textId="247F52D6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Lys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026764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1A91C4" w14:textId="70491EDB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CDB845C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6747EA" w14:textId="69D0C975" w:rsidR="00E14371" w:rsidRDefault="00E14371" w:rsidP="00E14371">
                <w:pPr>
                  <w:spacing w:line="240" w:lineRule="auto"/>
                  <w:jc w:val="center"/>
                </w:pPr>
                <w:r>
                  <w:t>4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73EA65C" w14:textId="43999C7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tolp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2141020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80CA3F" w14:textId="7680109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7DC500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718AEA" w14:textId="2CEA9420" w:rsidR="00E14371" w:rsidRDefault="00E14371" w:rsidP="00E14371">
                <w:pPr>
                  <w:spacing w:line="240" w:lineRule="auto"/>
                  <w:jc w:val="center"/>
                </w:pPr>
                <w:r>
                  <w:t>4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AEB244D" w14:textId="7714F21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Planoverga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410654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9DC6A07" w14:textId="1375F6D2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C5389C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F7134F" w14:textId="6EB9E8ED" w:rsidR="00E14371" w:rsidRDefault="00E14371" w:rsidP="00E14371">
                <w:pPr>
                  <w:spacing w:line="240" w:lineRule="auto"/>
                  <w:jc w:val="center"/>
                </w:pPr>
                <w:r>
                  <w:t>5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6AC6D5B" w14:textId="79998E7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Perro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595205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EC039E" w14:textId="708FB18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023C7A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D99F23" w14:textId="74C97796" w:rsidR="00E14371" w:rsidRDefault="00E14371" w:rsidP="00E14371">
                <w:pPr>
                  <w:spacing w:line="240" w:lineRule="auto"/>
                  <w:jc w:val="center"/>
                </w:pPr>
                <w:r>
                  <w:t>5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6BAE7B1" w14:textId="12FC3BB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vingskiv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489781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57534F" w14:textId="532972C4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25D722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AF3638" w14:textId="7072DEF7" w:rsidR="00E14371" w:rsidRDefault="00E14371" w:rsidP="00E14371">
                <w:pPr>
                  <w:spacing w:line="240" w:lineRule="auto"/>
                  <w:jc w:val="center"/>
                </w:pPr>
                <w:r>
                  <w:t>5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7BFF968" w14:textId="718C6B8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tasjon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263692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CFD650" w14:textId="7FAB529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DEFED5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F06F99" w14:textId="21C37E2F" w:rsidR="00E14371" w:rsidRDefault="00E14371" w:rsidP="00E14371">
                <w:pPr>
                  <w:spacing w:line="240" w:lineRule="auto"/>
                  <w:jc w:val="center"/>
                </w:pPr>
                <w:r>
                  <w:t>5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3F613FC" w14:textId="3306A1F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ogvogn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19826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695509" w14:textId="5A2937B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65F75A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722AB5" w14:textId="048BD5FB" w:rsidR="00E14371" w:rsidRDefault="00E14371" w:rsidP="00E14371">
                <w:pPr>
                  <w:spacing w:line="240" w:lineRule="auto"/>
                  <w:jc w:val="center"/>
                </w:pP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EDD2976" w14:textId="728B903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91684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8C6730" w14:textId="699B019B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10361A" w14:paraId="26B06285" w14:textId="77777777" w:rsidTr="0010361A">
            <w:tc>
              <w:tcPr>
                <w:tcW w:w="96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3E3E3" w:themeFill="background2"/>
                <w:vAlign w:val="center"/>
              </w:tcPr>
              <w:p w14:paraId="3EE92376" w14:textId="77777777" w:rsidR="0010361A" w:rsidRPr="0010361A" w:rsidRDefault="0010361A" w:rsidP="0010361A">
                <w:pPr>
                  <w:pStyle w:val="Ingenmellomrom"/>
                  <w:shd w:val="clear" w:color="auto" w:fill="E3E3E3" w:themeFill="background2"/>
                  <w:spacing w:before="60" w:after="60" w:line="240" w:lineRule="auto"/>
                  <w:jc w:val="center"/>
                  <w:rPr>
                    <w:b/>
                    <w:bCs/>
                  </w:rPr>
                </w:pPr>
                <w:r w:rsidRPr="0093591A">
                  <w:rPr>
                    <w:b/>
                    <w:bCs/>
                  </w:rPr>
                  <w:t>ANNET</w:t>
                </w:r>
                <w:r>
                  <w:rPr>
                    <w:b/>
                    <w:bCs/>
                  </w:rPr>
                  <w:t xml:space="preserve"> </w:t>
                </w:r>
                <w:r w:rsidRPr="0010361A">
                  <w:rPr>
                    <w:b/>
                    <w:bCs/>
                  </w:rPr>
                  <w:t>(spesifiser)</w:t>
                </w:r>
              </w:p>
              <w:p w14:paraId="4D829C3B" w14:textId="2387A057" w:rsidR="0010361A" w:rsidRPr="00C315A6" w:rsidRDefault="0010361A" w:rsidP="00E14371">
                <w:pPr>
                  <w:pStyle w:val="Ingenmellomrom"/>
                  <w:spacing w:line="240" w:lineRule="auto"/>
                  <w:jc w:val="center"/>
                </w:pPr>
                <w:r w:rsidRPr="00742AAB">
                  <w:rPr>
                    <w:b/>
                    <w:bCs/>
                    <w:sz w:val="16"/>
                    <w:szCs w:val="16"/>
                  </w:rPr>
                  <w:t>Ytterligere kommentarer og beskrivelse</w:t>
                </w:r>
              </w:p>
            </w:tc>
          </w:tr>
          <w:tr w:rsidR="0010361A" w14:paraId="579282AD" w14:textId="77777777" w:rsidTr="007A460E">
            <w:trPr>
              <w:trHeight w:val="746"/>
            </w:trPr>
            <w:tc>
              <w:tcPr>
                <w:tcW w:w="9662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700DAC29" w14:textId="77777777" w:rsidR="0010361A" w:rsidRPr="00C315A6" w:rsidRDefault="0010361A" w:rsidP="007A460E">
                <w:pPr>
                  <w:pStyle w:val="Ingenmellomrom"/>
                  <w:spacing w:line="240" w:lineRule="auto"/>
                </w:pPr>
              </w:p>
            </w:tc>
          </w:tr>
          <w:tr w:rsidR="00E14371" w14:paraId="3FCE6984" w14:textId="77777777" w:rsidTr="00C315A6">
            <w:tc>
              <w:tcPr>
                <w:tcW w:w="9662" w:type="dxa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4C510E" w14:textId="503A9CC8" w:rsidR="00E14371" w:rsidRPr="002D5C30" w:rsidRDefault="00E14371" w:rsidP="00E14371">
                <w:pPr>
                  <w:pStyle w:val="Ingenmellomrom"/>
                  <w:spacing w:before="60" w:after="6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AGFELT</w:t>
                </w:r>
                <w:r w:rsidR="0082498E">
                  <w:rPr>
                    <w:b/>
                    <w:bCs/>
                  </w:rPr>
                  <w:t xml:space="preserve"> / FAGOMRÅDE</w:t>
                </w:r>
              </w:p>
            </w:tc>
          </w:tr>
          <w:tr w:rsidR="00041993" w14:paraId="627160B3" w14:textId="77777777" w:rsidTr="00AB3B44">
            <w:tc>
              <w:tcPr>
                <w:tcW w:w="610" w:type="dxa"/>
                <w:vAlign w:val="center"/>
              </w:tcPr>
              <w:p w14:paraId="3308F93F" w14:textId="3AFE3E4E" w:rsidR="00041993" w:rsidRDefault="00041993" w:rsidP="00041993">
                <w:pPr>
                  <w:spacing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411CB9" w14:textId="65E93D62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Beto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912352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F7CC9C" w14:textId="454FDAA3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E7EB3BC" w14:textId="77777777" w:rsidTr="00AB3B44">
            <w:tc>
              <w:tcPr>
                <w:tcW w:w="610" w:type="dxa"/>
                <w:vAlign w:val="center"/>
              </w:tcPr>
              <w:p w14:paraId="30917C7B" w14:textId="64FBBA63" w:rsidR="00041993" w:rsidRDefault="00041993" w:rsidP="00041993">
                <w:pPr>
                  <w:spacing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884D0E" w14:textId="3FE4B2D1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 xml:space="preserve">Grunn og </w:t>
                </w:r>
                <w:proofErr w:type="spellStart"/>
                <w:r w:rsidRPr="00041993">
                  <w:t>løsmasser</w:t>
                </w:r>
                <w:proofErr w:type="spellEnd"/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472407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00EC87" w14:textId="30FE310D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C823792" w14:textId="77777777" w:rsidTr="00AB3B44">
            <w:tc>
              <w:tcPr>
                <w:tcW w:w="610" w:type="dxa"/>
                <w:vAlign w:val="center"/>
              </w:tcPr>
              <w:p w14:paraId="2DED9237" w14:textId="19C90687" w:rsidR="00041993" w:rsidRDefault="00041993" w:rsidP="00041993">
                <w:pPr>
                  <w:spacing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F7598A" w14:textId="43ACCA13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Tømme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60023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32D780" w14:textId="1FA8F784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172A2F8F" w14:textId="77777777" w:rsidTr="00AB3B44">
            <w:tc>
              <w:tcPr>
                <w:tcW w:w="610" w:type="dxa"/>
                <w:vAlign w:val="center"/>
              </w:tcPr>
              <w:p w14:paraId="4DF0A36C" w14:textId="74BA557C" w:rsidR="00041993" w:rsidRDefault="00041993" w:rsidP="00041993">
                <w:pPr>
                  <w:spacing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401A9CD" w14:textId="56D1260C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Fjell og sprengn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759484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DBF3F1" w14:textId="4F178998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E896F2E" w14:textId="77777777" w:rsidTr="00AB3B44">
            <w:tc>
              <w:tcPr>
                <w:tcW w:w="610" w:type="dxa"/>
                <w:vAlign w:val="center"/>
              </w:tcPr>
              <w:p w14:paraId="266C5416" w14:textId="27599C3C" w:rsidR="00041993" w:rsidRDefault="006E1565" w:rsidP="00041993">
                <w:pPr>
                  <w:spacing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C7E6A0A" w14:textId="30AD90D2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Mu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446470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B6F95F" w14:textId="136DC175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6BD3F08D" w14:textId="77777777" w:rsidTr="00AB3B44">
            <w:tc>
              <w:tcPr>
                <w:tcW w:w="610" w:type="dxa"/>
                <w:vAlign w:val="center"/>
              </w:tcPr>
              <w:p w14:paraId="5FF7E1E7" w14:textId="6BA8ED70" w:rsidR="00041993" w:rsidRDefault="006E1565" w:rsidP="00041993">
                <w:pPr>
                  <w:spacing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F126C8" w14:textId="0D99A8CD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Stål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974418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69B866" w14:textId="630CFF48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ED9D1C1" w14:textId="77777777" w:rsidTr="00AB3B44">
            <w:tc>
              <w:tcPr>
                <w:tcW w:w="610" w:type="dxa"/>
                <w:vAlign w:val="center"/>
              </w:tcPr>
              <w:p w14:paraId="6C95FD6B" w14:textId="0D57D88F" w:rsidR="00041993" w:rsidRDefault="006E1565" w:rsidP="00041993">
                <w:pPr>
                  <w:spacing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C1E377D" w14:textId="5AED7226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Reis og stillas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467173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4381DD" w14:textId="46CA367C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4FE1736B" w14:textId="77777777" w:rsidTr="00AB3B44">
            <w:tc>
              <w:tcPr>
                <w:tcW w:w="610" w:type="dxa"/>
                <w:vAlign w:val="center"/>
              </w:tcPr>
              <w:p w14:paraId="70A868A5" w14:textId="74E2FEF9" w:rsidR="00041993" w:rsidRDefault="006E1565" w:rsidP="00041993">
                <w:pPr>
                  <w:spacing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75AEA01" w14:textId="6241060D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VVS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720791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CFCC67" w14:textId="323DC5E9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59125C9" w14:textId="77777777" w:rsidTr="00AB3B44">
            <w:tc>
              <w:tcPr>
                <w:tcW w:w="610" w:type="dxa"/>
                <w:vAlign w:val="center"/>
              </w:tcPr>
              <w:p w14:paraId="06C2CABA" w14:textId="5D9D1B34" w:rsidR="00041993" w:rsidRDefault="006E1565" w:rsidP="00041993">
                <w:pPr>
                  <w:spacing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86FB3AB" w14:textId="7392104A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Ventilasjon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13138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4C98DD" w14:textId="03D3FB46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C5957C3" w14:textId="77777777" w:rsidTr="00AB3B44">
            <w:tc>
              <w:tcPr>
                <w:tcW w:w="610" w:type="dxa"/>
              </w:tcPr>
              <w:p w14:paraId="68994777" w14:textId="285FEF88" w:rsidR="00041993" w:rsidRDefault="00041993" w:rsidP="00041993">
                <w:pPr>
                  <w:spacing w:line="240" w:lineRule="auto"/>
                  <w:jc w:val="center"/>
                </w:pPr>
                <w:r>
                  <w:t>1</w:t>
                </w:r>
                <w:r w:rsidR="006E1565">
                  <w:t>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239E9EF" w14:textId="4587D27B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Elektrisk arbeid og strøm</w:t>
                </w:r>
              </w:p>
            </w:tc>
            <w:tc>
              <w:tcPr>
                <w:tcW w:w="1020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044059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D04E50" w14:textId="77777777" w:rsidR="00041993" w:rsidRPr="000E707A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7CD6094F" w14:textId="77777777" w:rsidTr="00C70D8C">
            <w:tc>
              <w:tcPr>
                <w:tcW w:w="610" w:type="dxa"/>
                <w:vAlign w:val="center"/>
              </w:tcPr>
              <w:p w14:paraId="7AA7AC81" w14:textId="3C0F5FCD" w:rsidR="004836B6" w:rsidRDefault="004836B6" w:rsidP="004836B6">
                <w:pPr>
                  <w:spacing w:line="240" w:lineRule="auto"/>
                  <w:jc w:val="center"/>
                </w:pPr>
                <w:r>
                  <w:lastRenderedPageBreak/>
                  <w:t>1</w:t>
                </w:r>
                <w:r w:rsidR="006E1565"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D206F65" w14:textId="06A28C3C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Kran og løfting</w:t>
                </w:r>
              </w:p>
            </w:tc>
            <w:tc>
              <w:tcPr>
                <w:tcW w:w="1020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382714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5E4DA8" w14:textId="1744EDC3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039DAE3A" w14:textId="77777777" w:rsidTr="00AB3B44">
            <w:tc>
              <w:tcPr>
                <w:tcW w:w="610" w:type="dxa"/>
                <w:vAlign w:val="center"/>
              </w:tcPr>
              <w:p w14:paraId="18012874" w14:textId="5EA3C691" w:rsidR="004836B6" w:rsidRDefault="006E1565" w:rsidP="004836B6">
                <w:pPr>
                  <w:spacing w:line="240" w:lineRule="auto"/>
                  <w:jc w:val="center"/>
                </w:pPr>
                <w:r>
                  <w:t>1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91090F" w14:textId="24EA7B38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Transport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014524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157105" w14:textId="39626C35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11E0CC25" w14:textId="77777777" w:rsidTr="00AB3B44">
            <w:tc>
              <w:tcPr>
                <w:tcW w:w="610" w:type="dxa"/>
                <w:vAlign w:val="center"/>
              </w:tcPr>
              <w:p w14:paraId="3844298F" w14:textId="599BF6D0" w:rsidR="004836B6" w:rsidRDefault="006E1565" w:rsidP="004836B6">
                <w:pPr>
                  <w:spacing w:line="240" w:lineRule="auto"/>
                  <w:jc w:val="center"/>
                </w:pPr>
                <w:r>
                  <w:t>1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69FDC94" w14:textId="5285C745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Blikkenslage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010670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DDD27D" w14:textId="7CB6D987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4CFAB07B" w14:textId="77777777" w:rsidTr="00AB3B44">
            <w:tc>
              <w:tcPr>
                <w:tcW w:w="610" w:type="dxa"/>
                <w:vAlign w:val="center"/>
              </w:tcPr>
              <w:p w14:paraId="1258CB0B" w14:textId="1FBFFA8D" w:rsidR="004836B6" w:rsidRDefault="006E1565" w:rsidP="004836B6">
                <w:pPr>
                  <w:spacing w:line="240" w:lineRule="auto"/>
                  <w:jc w:val="center"/>
                </w:pPr>
                <w:r>
                  <w:t>1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AFAB4B2" w14:textId="713A772F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Taktekk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090999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F30B05" w14:textId="0A1E1935" w:rsidR="004836B6" w:rsidRPr="005C733C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40BD4F76" w14:textId="77777777" w:rsidTr="00AB3B44">
            <w:trPr>
              <w:trHeight w:val="244"/>
            </w:trPr>
            <w:tc>
              <w:tcPr>
                <w:tcW w:w="610" w:type="dxa"/>
                <w:vAlign w:val="center"/>
              </w:tcPr>
              <w:p w14:paraId="064794B0" w14:textId="53A6CB66" w:rsidR="004836B6" w:rsidRDefault="006E1565" w:rsidP="004836B6">
                <w:pPr>
                  <w:spacing w:line="240" w:lineRule="auto"/>
                  <w:jc w:val="center"/>
                </w:pPr>
                <w:r>
                  <w:t>1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C22A78D" w14:textId="6AFB2D19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Mal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437409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827B33" w14:textId="2DDF8485" w:rsidR="004836B6" w:rsidRPr="007208DE" w:rsidRDefault="00605021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3A27D8AD" w14:textId="77777777" w:rsidTr="00AB3B44">
            <w:tc>
              <w:tcPr>
                <w:tcW w:w="610" w:type="dxa"/>
                <w:vAlign w:val="center"/>
              </w:tcPr>
              <w:p w14:paraId="474D004E" w14:textId="264264B5" w:rsidR="004836B6" w:rsidRDefault="006E1565" w:rsidP="004836B6">
                <w:pPr>
                  <w:spacing w:line="240" w:lineRule="auto"/>
                  <w:jc w:val="center"/>
                </w:pPr>
                <w:r>
                  <w:t>1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A590D09" w14:textId="40FE0EFE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Gartnerarbeide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617727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55DDB9" w14:textId="31F6FA54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7C62EC35" w14:textId="77777777" w:rsidTr="00AB3B44">
            <w:tc>
              <w:tcPr>
                <w:tcW w:w="610" w:type="dxa"/>
                <w:vAlign w:val="center"/>
              </w:tcPr>
              <w:p w14:paraId="0859B3D9" w14:textId="29194C7E" w:rsidR="004836B6" w:rsidRDefault="006E1565" w:rsidP="004836B6">
                <w:pPr>
                  <w:spacing w:line="240" w:lineRule="auto"/>
                  <w:jc w:val="center"/>
                </w:pPr>
                <w:r>
                  <w:t>1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12261BD" w14:textId="6D920A4D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Brolegg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1188717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0C77F5" w14:textId="096DADA6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037679B3" w14:textId="77777777" w:rsidTr="00AB3B44">
            <w:tc>
              <w:tcPr>
                <w:tcW w:w="610" w:type="dxa"/>
                <w:vAlign w:val="center"/>
              </w:tcPr>
              <w:p w14:paraId="588B0AA4" w14:textId="2CC6972E" w:rsidR="004836B6" w:rsidRDefault="006E1565" w:rsidP="004836B6">
                <w:pPr>
                  <w:spacing w:line="240" w:lineRule="auto"/>
                  <w:jc w:val="center"/>
                </w:pPr>
                <w:r>
                  <w:t>1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3D8F20E" w14:textId="16A2189F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Gulvlegg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2002565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CACF10" w14:textId="7BF5C74D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4E0FD6EC" w14:textId="77777777" w:rsidTr="00AB3B44">
            <w:tc>
              <w:tcPr>
                <w:tcW w:w="610" w:type="dxa"/>
                <w:vAlign w:val="center"/>
              </w:tcPr>
              <w:p w14:paraId="3955F2F4" w14:textId="6CB99E6E" w:rsidR="004836B6" w:rsidRDefault="006E1565" w:rsidP="004836B6">
                <w:pPr>
                  <w:spacing w:line="240" w:lineRule="auto"/>
                  <w:jc w:val="center"/>
                </w:pPr>
                <w:r>
                  <w:t>1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1563E3A" w14:textId="63974DEC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Instrumentteknikk, tele og IT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905527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9E0AC4" w14:textId="4E5A7CA6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3EB94A62" w14:textId="77777777" w:rsidTr="00AB3B44">
            <w:tc>
              <w:tcPr>
                <w:tcW w:w="610" w:type="dxa"/>
                <w:vAlign w:val="center"/>
              </w:tcPr>
              <w:p w14:paraId="50B4EDC8" w14:textId="12BACFD4" w:rsidR="004836B6" w:rsidRDefault="006E1565" w:rsidP="004836B6">
                <w:pPr>
                  <w:spacing w:line="240" w:lineRule="auto"/>
                  <w:jc w:val="center"/>
                </w:pPr>
                <w:r>
                  <w:t>2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812E786" w14:textId="3E953F7C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Armer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14274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48DFAA" w14:textId="5CF29758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26B26F77" w14:textId="77777777" w:rsidTr="00AB3B44">
            <w:tc>
              <w:tcPr>
                <w:tcW w:w="610" w:type="dxa"/>
                <w:vAlign w:val="center"/>
              </w:tcPr>
              <w:p w14:paraId="65677255" w14:textId="23A83D2E" w:rsidR="004836B6" w:rsidRDefault="004836B6" w:rsidP="004836B6">
                <w:pPr>
                  <w:spacing w:line="240" w:lineRule="auto"/>
                  <w:jc w:val="center"/>
                </w:pPr>
                <w:r>
                  <w:t>2</w:t>
                </w:r>
                <w:r w:rsidR="006E1565"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</w:tcBorders>
                <w:vAlign w:val="center"/>
              </w:tcPr>
              <w:p w14:paraId="4C9A13D3" w14:textId="3BEEC39E" w:rsidR="004836B6" w:rsidRPr="00A350A1" w:rsidRDefault="004836B6" w:rsidP="004836B6">
                <w:pPr>
                  <w:pStyle w:val="Ingenmellomrom"/>
                  <w:spacing w:before="60" w:after="60" w:line="240" w:lineRule="auto"/>
                  <w:rPr>
                    <w:sz w:val="16"/>
                    <w:szCs w:val="16"/>
                  </w:rPr>
                </w:pPr>
                <w:proofErr w:type="spellStart"/>
                <w:r w:rsidRPr="00D87652">
                  <w:t>Prefab</w:t>
                </w:r>
                <w:proofErr w:type="spellEnd"/>
                <w:r w:rsidRPr="00D87652">
                  <w:t xml:space="preserve"> montasje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1018618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F76389" w14:textId="570BBABC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60B601AD" w14:textId="77777777" w:rsidTr="008B4BB0">
            <w:tc>
              <w:tcPr>
                <w:tcW w:w="610" w:type="dxa"/>
                <w:vAlign w:val="center"/>
              </w:tcPr>
              <w:p w14:paraId="266AE2E7" w14:textId="3FEE8F6B" w:rsidR="004836B6" w:rsidRDefault="006E1565" w:rsidP="004836B6">
                <w:pPr>
                  <w:spacing w:line="240" w:lineRule="auto"/>
                  <w:jc w:val="center"/>
                </w:pPr>
                <w:r>
                  <w:t>22</w:t>
                </w:r>
              </w:p>
            </w:tc>
            <w:tc>
              <w:tcPr>
                <w:tcW w:w="8032" w:type="dxa"/>
                <w:tcBorders>
                  <w:bottom w:val="single" w:sz="4" w:space="0" w:color="auto"/>
                </w:tcBorders>
                <w:vAlign w:val="center"/>
              </w:tcPr>
              <w:p w14:paraId="6D8F7402" w14:textId="78107BD7" w:rsidR="004836B6" w:rsidRPr="00A350A1" w:rsidRDefault="004836B6" w:rsidP="004836B6">
                <w:pPr>
                  <w:pStyle w:val="Ingenmellomrom"/>
                  <w:spacing w:before="60" w:after="60" w:line="240" w:lineRule="auto"/>
                  <w:rPr>
                    <w:sz w:val="16"/>
                    <w:szCs w:val="16"/>
                  </w:rPr>
                </w:pPr>
                <w:r w:rsidRPr="006D04B6">
                  <w:t>Blandeverk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267473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62647E" w14:textId="48AC77F2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61CD44A9" w14:textId="77777777" w:rsidTr="008B4BB0">
            <w:tc>
              <w:tcPr>
                <w:tcW w:w="610" w:type="dxa"/>
                <w:vAlign w:val="center"/>
              </w:tcPr>
              <w:p w14:paraId="7E82BE3D" w14:textId="3D2295BE" w:rsidR="004836B6" w:rsidRDefault="006E1565" w:rsidP="004836B6">
                <w:pPr>
                  <w:spacing w:line="240" w:lineRule="auto"/>
                  <w:jc w:val="center"/>
                </w:pPr>
                <w:r>
                  <w:t>2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8C918C0" w14:textId="2F1B1D57" w:rsidR="004836B6" w:rsidRPr="008B4BB0" w:rsidRDefault="004836B6" w:rsidP="004836B6">
                <w:pPr>
                  <w:pStyle w:val="Ingenmellomrom"/>
                  <w:spacing w:before="60" w:after="60" w:line="240" w:lineRule="auto"/>
                </w:pPr>
                <w:r w:rsidRPr="008B4BB0">
                  <w:t>Trafikksikkerhet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923068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C781D9" w14:textId="7A208755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12C92E67" w14:textId="77777777" w:rsidTr="00FF3D04">
            <w:tc>
              <w:tcPr>
                <w:tcW w:w="610" w:type="dxa"/>
                <w:vAlign w:val="center"/>
              </w:tcPr>
              <w:p w14:paraId="1ACFF7A4" w14:textId="5B613120" w:rsidR="004836B6" w:rsidRDefault="006E1565" w:rsidP="004836B6">
                <w:pPr>
                  <w:spacing w:line="240" w:lineRule="auto"/>
                  <w:jc w:val="center"/>
                </w:pPr>
                <w:r>
                  <w:t>2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75C05CD" w14:textId="3E41695F" w:rsidR="004836B6" w:rsidRPr="008B4BB0" w:rsidRDefault="004836B6" w:rsidP="004836B6">
                <w:pPr>
                  <w:pStyle w:val="Ingenmellomrom"/>
                  <w:spacing w:before="60" w:after="60" w:line="240" w:lineRule="auto"/>
                </w:pPr>
                <w:r w:rsidRPr="008B4BB0">
                  <w:t>Banemontø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1712730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575E4A" w14:textId="751F26CC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18CE2357" w14:textId="77777777" w:rsidTr="00FF3D04">
            <w:tc>
              <w:tcPr>
                <w:tcW w:w="610" w:type="dxa"/>
                <w:vAlign w:val="center"/>
              </w:tcPr>
              <w:p w14:paraId="4B05E003" w14:textId="3E8013A6" w:rsidR="004836B6" w:rsidRDefault="006E1565" w:rsidP="004836B6">
                <w:pPr>
                  <w:spacing w:line="240" w:lineRule="auto"/>
                  <w:jc w:val="center"/>
                </w:pPr>
                <w:r>
                  <w:t>2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B6FAE94" w14:textId="3A367894" w:rsidR="004836B6" w:rsidRPr="00FF3D04" w:rsidRDefault="004836B6" w:rsidP="004836B6">
                <w:pPr>
                  <w:pStyle w:val="Ingenmellomrom"/>
                  <w:spacing w:before="60" w:after="60" w:line="240" w:lineRule="auto"/>
                </w:pPr>
                <w:r w:rsidRPr="00FF3D04">
                  <w:t>Asfaltproduksjon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1908443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9354A" w14:textId="73FC1952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49AACEE3" w14:textId="77777777" w:rsidTr="00FF3D04">
            <w:tc>
              <w:tcPr>
                <w:tcW w:w="610" w:type="dxa"/>
                <w:vAlign w:val="center"/>
              </w:tcPr>
              <w:p w14:paraId="372E70B6" w14:textId="3FDDE67C" w:rsidR="004836B6" w:rsidRDefault="006E1565" w:rsidP="004836B6">
                <w:pPr>
                  <w:spacing w:line="240" w:lineRule="auto"/>
                  <w:jc w:val="center"/>
                </w:pPr>
                <w:r>
                  <w:t>2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BA6C120" w14:textId="56BC9BDB" w:rsidR="004836B6" w:rsidRPr="00FF3D04" w:rsidRDefault="004836B6" w:rsidP="004836B6">
                <w:pPr>
                  <w:pStyle w:val="Ingenmellomrom"/>
                  <w:spacing w:before="60" w:after="60" w:line="240" w:lineRule="auto"/>
                </w:pPr>
                <w:r w:rsidRPr="00FF3D04">
                  <w:t>Asfaltutlegg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1388843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4B9549" w14:textId="417BC00C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2257F0FE" w14:textId="77777777" w:rsidTr="00FF3D04">
            <w:tc>
              <w:tcPr>
                <w:tcW w:w="610" w:type="dxa"/>
                <w:vAlign w:val="center"/>
              </w:tcPr>
              <w:p w14:paraId="6C50C896" w14:textId="16B25B85" w:rsidR="004836B6" w:rsidRDefault="006E1565" w:rsidP="004836B6">
                <w:pPr>
                  <w:spacing w:line="240" w:lineRule="auto"/>
                  <w:jc w:val="center"/>
                </w:pPr>
                <w:r>
                  <w:t>2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22C18BA" w14:textId="1CB41573" w:rsidR="004836B6" w:rsidRPr="00FF3D04" w:rsidRDefault="004836B6" w:rsidP="004836B6">
                <w:pPr>
                  <w:pStyle w:val="Ingenmellomrom"/>
                  <w:spacing w:before="60" w:after="60" w:line="240" w:lineRule="auto"/>
                </w:pPr>
                <w:r w:rsidRPr="00FF3D04">
                  <w:t>Fres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2029632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BD89B0" w14:textId="1D8C7443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32729445" w14:textId="77777777" w:rsidTr="00FF3D04">
            <w:tc>
              <w:tcPr>
                <w:tcW w:w="610" w:type="dxa"/>
                <w:vAlign w:val="center"/>
              </w:tcPr>
              <w:p w14:paraId="22C501C3" w14:textId="1D479A42" w:rsidR="004836B6" w:rsidRDefault="006E1565" w:rsidP="004836B6">
                <w:pPr>
                  <w:spacing w:line="240" w:lineRule="auto"/>
                  <w:jc w:val="center"/>
                </w:pPr>
                <w:r>
                  <w:t>2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</w:tcBorders>
                <w:vAlign w:val="center"/>
              </w:tcPr>
              <w:p w14:paraId="7AE1663C" w14:textId="778672B5" w:rsidR="004836B6" w:rsidRPr="00D458EA" w:rsidRDefault="004836B6" w:rsidP="004836B6">
                <w:pPr>
                  <w:pStyle w:val="Ingenmellomrom"/>
                  <w:spacing w:before="60" w:after="60" w:line="240" w:lineRule="auto"/>
                </w:pPr>
                <w:r w:rsidRPr="00D458EA">
                  <w:t>Steinknus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1621723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1C082E" w14:textId="5F8DDDA5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6FC69CB8" w14:textId="77777777" w:rsidTr="0010361A">
            <w:trPr>
              <w:trHeight w:val="316"/>
            </w:trPr>
            <w:tc>
              <w:tcPr>
                <w:tcW w:w="610" w:type="dxa"/>
                <w:vAlign w:val="center"/>
              </w:tcPr>
              <w:p w14:paraId="70AEE073" w14:textId="77777777" w:rsidR="004836B6" w:rsidRDefault="004836B6" w:rsidP="004836B6">
                <w:pPr>
                  <w:spacing w:line="240" w:lineRule="auto"/>
                  <w:jc w:val="center"/>
                </w:pPr>
              </w:p>
            </w:tc>
            <w:tc>
              <w:tcPr>
                <w:tcW w:w="8032" w:type="dxa"/>
                <w:vAlign w:val="center"/>
              </w:tcPr>
              <w:p w14:paraId="7FE57D41" w14:textId="77777777" w:rsidR="004836B6" w:rsidRPr="00A350A1" w:rsidRDefault="004836B6" w:rsidP="004836B6">
                <w:pPr>
                  <w:spacing w:line="240" w:lineRule="auto"/>
                  <w:rPr>
                    <w:sz w:val="16"/>
                    <w:szCs w:val="16"/>
                  </w:rPr>
                </w:pP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1057397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0332F5" w14:textId="5B38BFBC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</w:tbl>
      </w:sdtContent>
    </w:sdt>
    <w:p w14:paraId="285E8050" w14:textId="7176F1C6" w:rsidR="00D32B7E" w:rsidRDefault="00D32B7E" w:rsidP="007A460E">
      <w:pPr>
        <w:pStyle w:val="Ingenmellomrom"/>
        <w:tabs>
          <w:tab w:val="right" w:pos="9672"/>
        </w:tabs>
        <w:spacing w:before="12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62"/>
      </w:tblGrid>
      <w:tr w:rsidR="00324CF7" w14:paraId="07D9F5E8" w14:textId="77777777" w:rsidTr="001E5946">
        <w:tc>
          <w:tcPr>
            <w:tcW w:w="9662" w:type="dxa"/>
          </w:tcPr>
          <w:p w14:paraId="01D29CE7" w14:textId="52BC11ED" w:rsidR="00324CF7" w:rsidRPr="00077227" w:rsidRDefault="00324CF7" w:rsidP="001E5946">
            <w:pPr>
              <w:pStyle w:val="Ingenmellomrom"/>
              <w:shd w:val="clear" w:color="auto" w:fill="E3E3E3" w:themeFill="background2"/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ØKEORD</w:t>
            </w:r>
          </w:p>
        </w:tc>
      </w:tr>
      <w:tr w:rsidR="00324CF7" w14:paraId="7A99C470" w14:textId="77777777" w:rsidTr="001E5946">
        <w:tc>
          <w:tcPr>
            <w:tcW w:w="9662" w:type="dxa"/>
          </w:tcPr>
          <w:p w14:paraId="4FBB6A4C" w14:textId="77777777" w:rsidR="00324CF7" w:rsidRPr="0011150C" w:rsidRDefault="00324CF7" w:rsidP="001E5946">
            <w:pPr>
              <w:spacing w:before="60" w:after="60" w:line="240" w:lineRule="auto"/>
              <w:rPr>
                <w:color w:val="FF0000"/>
                <w:sz w:val="16"/>
                <w:szCs w:val="16"/>
              </w:rPr>
            </w:pPr>
            <w:r w:rsidRPr="0011150C">
              <w:rPr>
                <w:color w:val="FF0000"/>
                <w:sz w:val="16"/>
                <w:szCs w:val="16"/>
              </w:rPr>
              <w:t xml:space="preserve">Skriv inn søkeord slik at læringsarket blir lett å søke fram i søkefeltet på </w:t>
            </w:r>
            <w:proofErr w:type="spellStart"/>
            <w:r w:rsidRPr="0011150C">
              <w:rPr>
                <w:color w:val="FF0000"/>
                <w:sz w:val="16"/>
                <w:szCs w:val="16"/>
              </w:rPr>
              <w:t>SfS</w:t>
            </w:r>
            <w:proofErr w:type="spellEnd"/>
            <w:r w:rsidRPr="0011150C">
              <w:rPr>
                <w:color w:val="FF0000"/>
                <w:sz w:val="16"/>
                <w:szCs w:val="16"/>
              </w:rPr>
              <w:t xml:space="preserve"> BA</w:t>
            </w:r>
          </w:p>
          <w:p w14:paraId="63E9CC1A" w14:textId="77777777" w:rsidR="00324CF7" w:rsidRPr="00FF4E4A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1B47DE95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2F32CB81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4AB5D161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3C2E54F3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587DB888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6A1D1378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7880C92B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7FB26A02" w14:textId="77777777" w:rsidR="00324CF7" w:rsidRPr="007F214C" w:rsidRDefault="00324CF7" w:rsidP="001E5946">
            <w:pPr>
              <w:spacing w:before="60" w:after="60" w:line="240" w:lineRule="auto"/>
            </w:pPr>
          </w:p>
        </w:tc>
      </w:tr>
    </w:tbl>
    <w:p w14:paraId="7B2627D2" w14:textId="77777777" w:rsidR="00324CF7" w:rsidRPr="00225C90" w:rsidRDefault="00324CF7" w:rsidP="007A460E">
      <w:pPr>
        <w:pStyle w:val="Ingenmellomrom"/>
        <w:tabs>
          <w:tab w:val="right" w:pos="9672"/>
        </w:tabs>
        <w:spacing w:before="120"/>
      </w:pPr>
    </w:p>
    <w:sectPr w:rsidR="00324CF7" w:rsidRPr="00225C90" w:rsidSect="00BF34C8">
      <w:headerReference w:type="default" r:id="rId13"/>
      <w:headerReference w:type="first" r:id="rId14"/>
      <w:pgSz w:w="11906" w:h="16838" w:code="9"/>
      <w:pgMar w:top="2127" w:right="1117" w:bottom="1418" w:left="1117" w:header="567" w:footer="5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8F01" w14:textId="77777777" w:rsidR="00661572" w:rsidRDefault="00661572" w:rsidP="009E4B94">
      <w:pPr>
        <w:spacing w:line="240" w:lineRule="auto"/>
      </w:pPr>
      <w:r>
        <w:separator/>
      </w:r>
    </w:p>
  </w:endnote>
  <w:endnote w:type="continuationSeparator" w:id="0">
    <w:p w14:paraId="4E790A03" w14:textId="77777777" w:rsidR="00661572" w:rsidRDefault="0066157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F0F2" w14:textId="77777777" w:rsidR="00661572" w:rsidRDefault="00661572" w:rsidP="009E4B94">
      <w:pPr>
        <w:spacing w:line="240" w:lineRule="auto"/>
      </w:pPr>
      <w:r>
        <w:separator/>
      </w:r>
    </w:p>
  </w:footnote>
  <w:footnote w:type="continuationSeparator" w:id="0">
    <w:p w14:paraId="7FA009C7" w14:textId="77777777" w:rsidR="00661572" w:rsidRDefault="0066157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7207" w14:textId="36774CA3" w:rsidR="00C70D8C" w:rsidRPr="00BF34C8" w:rsidRDefault="00BF34C8" w:rsidP="00BF34C8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C3C7C8" wp14:editId="5AF6612F">
          <wp:simplePos x="0" y="0"/>
          <wp:positionH relativeFrom="column">
            <wp:posOffset>1853969</wp:posOffset>
          </wp:positionH>
          <wp:positionV relativeFrom="paragraph">
            <wp:posOffset>0</wp:posOffset>
          </wp:positionV>
          <wp:extent cx="2447290" cy="752475"/>
          <wp:effectExtent l="0" t="0" r="0" b="9525"/>
          <wp:wrapNone/>
          <wp:docPr id="44" name="Bilde 44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utklipp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FBA6" w14:textId="77777777" w:rsidR="00C70D8C" w:rsidRDefault="00C70D8C" w:rsidP="004F698C">
    <w:pPr>
      <w:pStyle w:val="Topptekst"/>
      <w:spacing w:before="24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D0A8839" wp14:editId="7818E15F">
              <wp:simplePos x="0" y="0"/>
              <wp:positionH relativeFrom="column">
                <wp:posOffset>-180193</wp:posOffset>
              </wp:positionH>
              <wp:positionV relativeFrom="paragraph">
                <wp:posOffset>-375902</wp:posOffset>
              </wp:positionV>
              <wp:extent cx="5988527" cy="10692000"/>
              <wp:effectExtent l="0" t="0" r="0" b="0"/>
              <wp:wrapNone/>
              <wp:docPr id="6" name="Guide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527" cy="10692000"/>
                        <a:chOff x="0" y="0"/>
                        <a:chExt cx="5988527" cy="1069200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11"/>
                      <wps:cNvCnPr/>
                      <wps:spPr>
                        <a:xfrm>
                          <a:off x="179708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12"/>
                      <wps:cNvCnPr/>
                      <wps:spPr>
                        <a:xfrm>
                          <a:off x="96725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1146964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1934511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2114219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16"/>
                      <wps:cNvCnPr/>
                      <wps:spPr>
                        <a:xfrm>
                          <a:off x="2901766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1"/>
                      <wps:cNvCnPr/>
                      <wps:spPr>
                        <a:xfrm>
                          <a:off x="308147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3"/>
                      <wps:cNvCnPr/>
                      <wps:spPr>
                        <a:xfrm>
                          <a:off x="3869022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4"/>
                      <wps:cNvCnPr/>
                      <wps:spPr>
                        <a:xfrm>
                          <a:off x="404873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5"/>
                      <wps:cNvCnPr/>
                      <wps:spPr>
                        <a:xfrm>
                          <a:off x="4836277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8"/>
                      <wps:cNvCnPr/>
                      <wps:spPr>
                        <a:xfrm>
                          <a:off x="5010700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Straight Connector 10"/>
                      <wps:cNvCnPr/>
                      <wps:spPr>
                        <a:xfrm>
                          <a:off x="5803533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Straight Connector 17"/>
                      <wps:cNvCnPr/>
                      <wps:spPr>
                        <a:xfrm>
                          <a:off x="5988527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C38F97" id="Guides" o:spid="_x0000_s1026" style="position:absolute;margin-left:-14.2pt;margin-top:-29.6pt;width:471.55pt;height:841.9pt;z-index:251655168;visibility:hidden" coordsize="5988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">
              <v:line id="Straight Connector 9" o:spid="_x0000_s1027" style="position:absolute;visibility:visible;mso-wrap-style:square" from="0,0" to="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ce0528 [3044]"/>
              <v:line id="Straight Connector 11" o:spid="_x0000_s1028" style="position:absolute;visibility:visible;mso-wrap-style:square" from="1797,0" to="179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ce0528 [3044]"/>
              <v:line id="Straight Connector 12" o:spid="_x0000_s1029" style="position:absolute;visibility:visible;mso-wrap-style:square" from="9672,0" to="967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ce0528 [3044]"/>
              <v:line id="Straight Connector 13" o:spid="_x0000_s1030" style="position:absolute;visibility:visible;mso-wrap-style:square" from="11469,0" to="11469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ce0528 [3044]"/>
              <v:line id="Straight Connector 14" o:spid="_x0000_s1031" style="position:absolute;visibility:visible;mso-wrap-style:square" from="19345,0" to="1934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ce0528 [3044]"/>
              <v:line id="Straight Connector 15" o:spid="_x0000_s1032" style="position:absolute;visibility:visible;mso-wrap-style:square" from="21142,0" to="2114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ce0528 [3044]"/>
              <v:line id="Straight Connector 16" o:spid="_x0000_s1033" style="position:absolute;visibility:visible;mso-wrap-style:square" from="29017,0" to="2901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ce0528 [3044]"/>
              <v:line id="Straight Connector 1" o:spid="_x0000_s1034" style="position:absolute;visibility:visible;mso-wrap-style:square" from="30814,0" to="30814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ce0528 [3044]"/>
              <v:line id="Straight Connector 3" o:spid="_x0000_s1035" style="position:absolute;visibility:visible;mso-wrap-style:square" from="38690,0" to="3869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ce0528 [3044]"/>
              <v:line id="Straight Connector 4" o:spid="_x0000_s1036" style="position:absolute;visibility:visible;mso-wrap-style:square" from="40487,0" to="4048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ce0528 [3044]"/>
              <v:line id="Straight Connector 5" o:spid="_x0000_s1037" style="position:absolute;visibility:visible;mso-wrap-style:square" from="48362,0" to="48362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ce0528 [3044]"/>
              <v:line id="Straight Connector 8" o:spid="_x0000_s1038" style="position:absolute;visibility:visible;mso-wrap-style:square" from="50107,0" to="50107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ce0528 [3044]"/>
              <v:line id="Straight Connector 10" o:spid="_x0000_s1039" style="position:absolute;visibility:visible;mso-wrap-style:square" from="58035,0" to="5803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ce0528 [3044]"/>
              <v:line id="Straight Connector 17" o:spid="_x0000_s1040" style="position:absolute;visibility:visible;mso-wrap-style:square" from="59885,0" to="5988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ce0528 [3044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0663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AE1FD1"/>
    <w:multiLevelType w:val="hybridMultilevel"/>
    <w:tmpl w:val="78C0B90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A49F1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B46D0"/>
    <w:multiLevelType w:val="hybridMultilevel"/>
    <w:tmpl w:val="C6B460DE"/>
    <w:lvl w:ilvl="0" w:tplc="A1C23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48A3"/>
    <w:multiLevelType w:val="multilevel"/>
    <w:tmpl w:val="B1FA3F06"/>
    <w:lvl w:ilvl="0">
      <w:start w:val="1"/>
      <w:numFmt w:val="bullet"/>
      <w:pStyle w:val="Punktliste2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10" w15:restartNumberingAfterBreak="0">
    <w:nsid w:val="09650F8C"/>
    <w:multiLevelType w:val="hybridMultilevel"/>
    <w:tmpl w:val="4E10140E"/>
    <w:lvl w:ilvl="0" w:tplc="8904C4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34A2C"/>
    <w:multiLevelType w:val="hybridMultilevel"/>
    <w:tmpl w:val="7EF85D7E"/>
    <w:lvl w:ilvl="0" w:tplc="CFE87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3" w15:restartNumberingAfterBreak="0">
    <w:nsid w:val="189A142F"/>
    <w:multiLevelType w:val="hybridMultilevel"/>
    <w:tmpl w:val="2584899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5632"/>
    <w:multiLevelType w:val="hybridMultilevel"/>
    <w:tmpl w:val="A746DB58"/>
    <w:lvl w:ilvl="0" w:tplc="9482C4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463D6"/>
    <w:multiLevelType w:val="hybridMultilevel"/>
    <w:tmpl w:val="95E6293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A49F1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61808"/>
    <w:multiLevelType w:val="hybridMultilevel"/>
    <w:tmpl w:val="5F222A60"/>
    <w:lvl w:ilvl="0" w:tplc="D3C24D92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B4468"/>
    <w:multiLevelType w:val="hybridMultilevel"/>
    <w:tmpl w:val="2DEC3E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A76033"/>
    <w:multiLevelType w:val="hybridMultilevel"/>
    <w:tmpl w:val="BCCED1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FD2721"/>
    <w:multiLevelType w:val="hybridMultilevel"/>
    <w:tmpl w:val="D362CD7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31B1A"/>
    <w:multiLevelType w:val="hybridMultilevel"/>
    <w:tmpl w:val="D41813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60B9E"/>
    <w:multiLevelType w:val="hybridMultilevel"/>
    <w:tmpl w:val="32C87286"/>
    <w:lvl w:ilvl="0" w:tplc="094886E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83C24"/>
    <w:multiLevelType w:val="multilevel"/>
    <w:tmpl w:val="E8EC323C"/>
    <w:lvl w:ilvl="0">
      <w:start w:val="1"/>
      <w:numFmt w:val="bullet"/>
      <w:pStyle w:val="Punktliste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26" w15:restartNumberingAfterBreak="0">
    <w:nsid w:val="5F8A7F60"/>
    <w:multiLevelType w:val="hybridMultilevel"/>
    <w:tmpl w:val="1F5C54C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33AF9"/>
    <w:multiLevelType w:val="hybridMultilevel"/>
    <w:tmpl w:val="4AD68552"/>
    <w:lvl w:ilvl="0" w:tplc="15BAE7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627D8"/>
    <w:multiLevelType w:val="hybridMultilevel"/>
    <w:tmpl w:val="966E5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43097"/>
    <w:multiLevelType w:val="hybridMultilevel"/>
    <w:tmpl w:val="90FC895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715A6"/>
    <w:multiLevelType w:val="hybridMultilevel"/>
    <w:tmpl w:val="E6585DBC"/>
    <w:lvl w:ilvl="0" w:tplc="60702C24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4DF6994"/>
    <w:multiLevelType w:val="hybridMultilevel"/>
    <w:tmpl w:val="5AA4D78A"/>
    <w:lvl w:ilvl="0" w:tplc="E6F25B52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0B13"/>
    <w:multiLevelType w:val="hybridMultilevel"/>
    <w:tmpl w:val="D1D6A6E2"/>
    <w:lvl w:ilvl="0" w:tplc="DC6CA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1744D"/>
    <w:multiLevelType w:val="hybridMultilevel"/>
    <w:tmpl w:val="02F4A3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81E0B"/>
    <w:multiLevelType w:val="hybridMultilevel"/>
    <w:tmpl w:val="8E3AC15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24ABC"/>
    <w:multiLevelType w:val="hybridMultilevel"/>
    <w:tmpl w:val="A3428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0588C"/>
    <w:multiLevelType w:val="multilevel"/>
    <w:tmpl w:val="1DFC8FDE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37" w15:restartNumberingAfterBreak="0">
    <w:nsid w:val="7FB354B8"/>
    <w:multiLevelType w:val="multilevel"/>
    <w:tmpl w:val="A760BACE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2017996484">
    <w:abstractNumId w:val="25"/>
  </w:num>
  <w:num w:numId="2" w16cid:durableId="1597130373">
    <w:abstractNumId w:val="37"/>
  </w:num>
  <w:num w:numId="3" w16cid:durableId="1344432959">
    <w:abstractNumId w:val="4"/>
  </w:num>
  <w:num w:numId="4" w16cid:durableId="1937327432">
    <w:abstractNumId w:val="36"/>
  </w:num>
  <w:num w:numId="5" w16cid:durableId="1248727910">
    <w:abstractNumId w:val="3"/>
  </w:num>
  <w:num w:numId="6" w16cid:durableId="739475100">
    <w:abstractNumId w:val="2"/>
  </w:num>
  <w:num w:numId="7" w16cid:durableId="1532917722">
    <w:abstractNumId w:val="1"/>
  </w:num>
  <w:num w:numId="8" w16cid:durableId="815026235">
    <w:abstractNumId w:val="0"/>
  </w:num>
  <w:num w:numId="9" w16cid:durableId="1284656692">
    <w:abstractNumId w:val="9"/>
  </w:num>
  <w:num w:numId="10" w16cid:durableId="443961426">
    <w:abstractNumId w:val="16"/>
  </w:num>
  <w:num w:numId="11" w16cid:durableId="76292474">
    <w:abstractNumId w:val="20"/>
  </w:num>
  <w:num w:numId="12" w16cid:durableId="114713726">
    <w:abstractNumId w:val="12"/>
  </w:num>
  <w:num w:numId="13" w16cid:durableId="301890262">
    <w:abstractNumId w:val="19"/>
  </w:num>
  <w:num w:numId="14" w16cid:durableId="527373955">
    <w:abstractNumId w:val="5"/>
  </w:num>
  <w:num w:numId="15" w16cid:durableId="1698844638">
    <w:abstractNumId w:val="28"/>
  </w:num>
  <w:num w:numId="16" w16cid:durableId="396363467">
    <w:abstractNumId w:val="22"/>
  </w:num>
  <w:num w:numId="17" w16cid:durableId="1098453765">
    <w:abstractNumId w:val="7"/>
  </w:num>
  <w:num w:numId="18" w16cid:durableId="309793280">
    <w:abstractNumId w:val="15"/>
  </w:num>
  <w:num w:numId="19" w16cid:durableId="3801500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057865">
    <w:abstractNumId w:val="23"/>
  </w:num>
  <w:num w:numId="21" w16cid:durableId="1251085393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0677779">
    <w:abstractNumId w:val="18"/>
  </w:num>
  <w:num w:numId="23" w16cid:durableId="1792241765">
    <w:abstractNumId w:val="21"/>
  </w:num>
  <w:num w:numId="24" w16cid:durableId="476269101">
    <w:abstractNumId w:val="34"/>
  </w:num>
  <w:num w:numId="25" w16cid:durableId="1741095331">
    <w:abstractNumId w:val="37"/>
  </w:num>
  <w:num w:numId="26" w16cid:durableId="7416075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71704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886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0511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7748668">
    <w:abstractNumId w:val="29"/>
  </w:num>
  <w:num w:numId="31" w16cid:durableId="941228655">
    <w:abstractNumId w:val="17"/>
  </w:num>
  <w:num w:numId="32" w16cid:durableId="1290549493">
    <w:abstractNumId w:val="13"/>
  </w:num>
  <w:num w:numId="33" w16cid:durableId="1266495759">
    <w:abstractNumId w:val="30"/>
  </w:num>
  <w:num w:numId="34" w16cid:durableId="1203978924">
    <w:abstractNumId w:val="6"/>
  </w:num>
  <w:num w:numId="35" w16cid:durableId="1388839349">
    <w:abstractNumId w:val="11"/>
  </w:num>
  <w:num w:numId="36" w16cid:durableId="816724950">
    <w:abstractNumId w:val="27"/>
  </w:num>
  <w:num w:numId="37" w16cid:durableId="1445920828">
    <w:abstractNumId w:val="24"/>
  </w:num>
  <w:num w:numId="38" w16cid:durableId="165949942">
    <w:abstractNumId w:val="26"/>
  </w:num>
  <w:num w:numId="39" w16cid:durableId="2003123182">
    <w:abstractNumId w:val="10"/>
  </w:num>
  <w:num w:numId="40" w16cid:durableId="1110320868">
    <w:abstractNumId w:val="8"/>
  </w:num>
  <w:num w:numId="41" w16cid:durableId="584415818">
    <w:abstractNumId w:val="32"/>
  </w:num>
  <w:num w:numId="42" w16cid:durableId="191550688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drawingGridHorizontalSpacing w:val="1242"/>
  <w:drawingGridVerticalSpacing w:val="1242"/>
  <w:displayVerticalDrawingGridEvery w:val="0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F4"/>
    <w:rsid w:val="0000160D"/>
    <w:rsid w:val="000021B0"/>
    <w:rsid w:val="000024B1"/>
    <w:rsid w:val="000036CC"/>
    <w:rsid w:val="00004865"/>
    <w:rsid w:val="0000798E"/>
    <w:rsid w:val="00007ACB"/>
    <w:rsid w:val="00011340"/>
    <w:rsid w:val="0001137E"/>
    <w:rsid w:val="000123CD"/>
    <w:rsid w:val="0001259B"/>
    <w:rsid w:val="00012630"/>
    <w:rsid w:val="00013432"/>
    <w:rsid w:val="00013A1C"/>
    <w:rsid w:val="000149DE"/>
    <w:rsid w:val="00015144"/>
    <w:rsid w:val="00015CDC"/>
    <w:rsid w:val="000171C9"/>
    <w:rsid w:val="00017F14"/>
    <w:rsid w:val="00021078"/>
    <w:rsid w:val="00021EDF"/>
    <w:rsid w:val="00027299"/>
    <w:rsid w:val="0003047D"/>
    <w:rsid w:val="000322E9"/>
    <w:rsid w:val="00033DB8"/>
    <w:rsid w:val="00035C21"/>
    <w:rsid w:val="00036034"/>
    <w:rsid w:val="000370C5"/>
    <w:rsid w:val="00037DBA"/>
    <w:rsid w:val="00040A91"/>
    <w:rsid w:val="00041993"/>
    <w:rsid w:val="00041C1A"/>
    <w:rsid w:val="000420D3"/>
    <w:rsid w:val="000424D6"/>
    <w:rsid w:val="0004371F"/>
    <w:rsid w:val="00047131"/>
    <w:rsid w:val="00050086"/>
    <w:rsid w:val="00050928"/>
    <w:rsid w:val="00052E76"/>
    <w:rsid w:val="00053F9B"/>
    <w:rsid w:val="00055E2B"/>
    <w:rsid w:val="00060180"/>
    <w:rsid w:val="0006038D"/>
    <w:rsid w:val="0006387D"/>
    <w:rsid w:val="00063A6E"/>
    <w:rsid w:val="00066D48"/>
    <w:rsid w:val="00067210"/>
    <w:rsid w:val="00067685"/>
    <w:rsid w:val="00067F1D"/>
    <w:rsid w:val="00072651"/>
    <w:rsid w:val="00072CA0"/>
    <w:rsid w:val="000732EB"/>
    <w:rsid w:val="0007460C"/>
    <w:rsid w:val="00074A1A"/>
    <w:rsid w:val="00075180"/>
    <w:rsid w:val="00075FE5"/>
    <w:rsid w:val="00077227"/>
    <w:rsid w:val="00080983"/>
    <w:rsid w:val="00081146"/>
    <w:rsid w:val="000813C7"/>
    <w:rsid w:val="000850DF"/>
    <w:rsid w:val="000874D5"/>
    <w:rsid w:val="000878B5"/>
    <w:rsid w:val="000912C1"/>
    <w:rsid w:val="00091673"/>
    <w:rsid w:val="00093DD0"/>
    <w:rsid w:val="00094ABD"/>
    <w:rsid w:val="0009643E"/>
    <w:rsid w:val="00096931"/>
    <w:rsid w:val="00096AE5"/>
    <w:rsid w:val="000A19E3"/>
    <w:rsid w:val="000A224F"/>
    <w:rsid w:val="000A3BED"/>
    <w:rsid w:val="000A4536"/>
    <w:rsid w:val="000B2896"/>
    <w:rsid w:val="000B3AD2"/>
    <w:rsid w:val="000B54A0"/>
    <w:rsid w:val="000B608B"/>
    <w:rsid w:val="000C1D20"/>
    <w:rsid w:val="000C29B6"/>
    <w:rsid w:val="000C2B2A"/>
    <w:rsid w:val="000C3E94"/>
    <w:rsid w:val="000C42BA"/>
    <w:rsid w:val="000C58BE"/>
    <w:rsid w:val="000C5D77"/>
    <w:rsid w:val="000D143E"/>
    <w:rsid w:val="000D1F23"/>
    <w:rsid w:val="000D5DA4"/>
    <w:rsid w:val="000D7563"/>
    <w:rsid w:val="000E0740"/>
    <w:rsid w:val="000E2062"/>
    <w:rsid w:val="000E36C3"/>
    <w:rsid w:val="000E4159"/>
    <w:rsid w:val="000E42E6"/>
    <w:rsid w:val="000E4B54"/>
    <w:rsid w:val="000E61CE"/>
    <w:rsid w:val="000E707A"/>
    <w:rsid w:val="000F07FD"/>
    <w:rsid w:val="000F3748"/>
    <w:rsid w:val="000F3BA9"/>
    <w:rsid w:val="000F67D5"/>
    <w:rsid w:val="000F7D6C"/>
    <w:rsid w:val="0010361A"/>
    <w:rsid w:val="0010400C"/>
    <w:rsid w:val="00104E10"/>
    <w:rsid w:val="00105252"/>
    <w:rsid w:val="001055F2"/>
    <w:rsid w:val="00106256"/>
    <w:rsid w:val="001076B8"/>
    <w:rsid w:val="001112F3"/>
    <w:rsid w:val="0011150C"/>
    <w:rsid w:val="0011634C"/>
    <w:rsid w:val="00117322"/>
    <w:rsid w:val="0011767F"/>
    <w:rsid w:val="0011771D"/>
    <w:rsid w:val="00121D1C"/>
    <w:rsid w:val="00123765"/>
    <w:rsid w:val="00123A1A"/>
    <w:rsid w:val="00125687"/>
    <w:rsid w:val="001308DD"/>
    <w:rsid w:val="00130C22"/>
    <w:rsid w:val="00131E01"/>
    <w:rsid w:val="0013244F"/>
    <w:rsid w:val="0013442A"/>
    <w:rsid w:val="00134E90"/>
    <w:rsid w:val="001457C0"/>
    <w:rsid w:val="0014764F"/>
    <w:rsid w:val="00147CAB"/>
    <w:rsid w:val="00151106"/>
    <w:rsid w:val="001529A1"/>
    <w:rsid w:val="00153359"/>
    <w:rsid w:val="00153411"/>
    <w:rsid w:val="0015474F"/>
    <w:rsid w:val="001548F8"/>
    <w:rsid w:val="00161436"/>
    <w:rsid w:val="001629D8"/>
    <w:rsid w:val="00163AD7"/>
    <w:rsid w:val="00165FFB"/>
    <w:rsid w:val="00166125"/>
    <w:rsid w:val="00167B75"/>
    <w:rsid w:val="00171009"/>
    <w:rsid w:val="001716A3"/>
    <w:rsid w:val="0017297F"/>
    <w:rsid w:val="00180A96"/>
    <w:rsid w:val="00182651"/>
    <w:rsid w:val="00183434"/>
    <w:rsid w:val="00184169"/>
    <w:rsid w:val="001855DE"/>
    <w:rsid w:val="0018677C"/>
    <w:rsid w:val="00187F64"/>
    <w:rsid w:val="0019381F"/>
    <w:rsid w:val="001942B5"/>
    <w:rsid w:val="00194C83"/>
    <w:rsid w:val="00196362"/>
    <w:rsid w:val="00196699"/>
    <w:rsid w:val="001A041A"/>
    <w:rsid w:val="001A0523"/>
    <w:rsid w:val="001A0CCE"/>
    <w:rsid w:val="001A3218"/>
    <w:rsid w:val="001A3D2B"/>
    <w:rsid w:val="001A5B89"/>
    <w:rsid w:val="001A79CD"/>
    <w:rsid w:val="001B0305"/>
    <w:rsid w:val="001B04C6"/>
    <w:rsid w:val="001B17C5"/>
    <w:rsid w:val="001B2936"/>
    <w:rsid w:val="001B2AD9"/>
    <w:rsid w:val="001B2BB4"/>
    <w:rsid w:val="001B2DA9"/>
    <w:rsid w:val="001B3AAF"/>
    <w:rsid w:val="001B4E20"/>
    <w:rsid w:val="001B66B3"/>
    <w:rsid w:val="001B6964"/>
    <w:rsid w:val="001B7E13"/>
    <w:rsid w:val="001C014E"/>
    <w:rsid w:val="001C0207"/>
    <w:rsid w:val="001C061E"/>
    <w:rsid w:val="001C256A"/>
    <w:rsid w:val="001D0CC9"/>
    <w:rsid w:val="001D1AD9"/>
    <w:rsid w:val="001D4807"/>
    <w:rsid w:val="001D7029"/>
    <w:rsid w:val="001D7BAD"/>
    <w:rsid w:val="001E10ED"/>
    <w:rsid w:val="001E59B3"/>
    <w:rsid w:val="001E65CD"/>
    <w:rsid w:val="001F04E5"/>
    <w:rsid w:val="001F0683"/>
    <w:rsid w:val="001F0B4A"/>
    <w:rsid w:val="001F4463"/>
    <w:rsid w:val="001F56A3"/>
    <w:rsid w:val="001F6B8C"/>
    <w:rsid w:val="001F7A7C"/>
    <w:rsid w:val="00200FA8"/>
    <w:rsid w:val="00201398"/>
    <w:rsid w:val="00201D8E"/>
    <w:rsid w:val="00202F05"/>
    <w:rsid w:val="00204BF4"/>
    <w:rsid w:val="0020565F"/>
    <w:rsid w:val="002063DB"/>
    <w:rsid w:val="002079B3"/>
    <w:rsid w:val="002101F7"/>
    <w:rsid w:val="00210B70"/>
    <w:rsid w:val="00211C14"/>
    <w:rsid w:val="002126D8"/>
    <w:rsid w:val="00212862"/>
    <w:rsid w:val="00213C19"/>
    <w:rsid w:val="0021468B"/>
    <w:rsid w:val="00214871"/>
    <w:rsid w:val="002151FA"/>
    <w:rsid w:val="00217424"/>
    <w:rsid w:val="00217BFD"/>
    <w:rsid w:val="00222DFD"/>
    <w:rsid w:val="00222EFF"/>
    <w:rsid w:val="002243EE"/>
    <w:rsid w:val="002252E9"/>
    <w:rsid w:val="00225C90"/>
    <w:rsid w:val="0023249F"/>
    <w:rsid w:val="0023338A"/>
    <w:rsid w:val="00234117"/>
    <w:rsid w:val="002354F4"/>
    <w:rsid w:val="00235C37"/>
    <w:rsid w:val="00235D8E"/>
    <w:rsid w:val="00235FE0"/>
    <w:rsid w:val="00241BC9"/>
    <w:rsid w:val="00242BB2"/>
    <w:rsid w:val="00242E9D"/>
    <w:rsid w:val="00244D70"/>
    <w:rsid w:val="0024531B"/>
    <w:rsid w:val="00246039"/>
    <w:rsid w:val="002465A3"/>
    <w:rsid w:val="00247E5C"/>
    <w:rsid w:val="00252700"/>
    <w:rsid w:val="0025328B"/>
    <w:rsid w:val="002548F1"/>
    <w:rsid w:val="00256362"/>
    <w:rsid w:val="0025725D"/>
    <w:rsid w:val="002617E4"/>
    <w:rsid w:val="002630D6"/>
    <w:rsid w:val="002641F0"/>
    <w:rsid w:val="0026597D"/>
    <w:rsid w:val="00266EC4"/>
    <w:rsid w:val="00267092"/>
    <w:rsid w:val="00267A1D"/>
    <w:rsid w:val="002701D4"/>
    <w:rsid w:val="00272A77"/>
    <w:rsid w:val="00272EA2"/>
    <w:rsid w:val="002732A3"/>
    <w:rsid w:val="00273C18"/>
    <w:rsid w:val="00273E09"/>
    <w:rsid w:val="00274046"/>
    <w:rsid w:val="00274317"/>
    <w:rsid w:val="00275C5D"/>
    <w:rsid w:val="00275F90"/>
    <w:rsid w:val="00277600"/>
    <w:rsid w:val="002804C7"/>
    <w:rsid w:val="00281397"/>
    <w:rsid w:val="00287395"/>
    <w:rsid w:val="00290AA6"/>
    <w:rsid w:val="00292A1C"/>
    <w:rsid w:val="00292EB2"/>
    <w:rsid w:val="0029384E"/>
    <w:rsid w:val="00295EB1"/>
    <w:rsid w:val="0029773D"/>
    <w:rsid w:val="002A02BC"/>
    <w:rsid w:val="002A039B"/>
    <w:rsid w:val="002A10BC"/>
    <w:rsid w:val="002A4F14"/>
    <w:rsid w:val="002A5139"/>
    <w:rsid w:val="002A5B9E"/>
    <w:rsid w:val="002A6214"/>
    <w:rsid w:val="002A69C4"/>
    <w:rsid w:val="002A6B73"/>
    <w:rsid w:val="002B0A40"/>
    <w:rsid w:val="002B25CE"/>
    <w:rsid w:val="002B3B75"/>
    <w:rsid w:val="002B66AE"/>
    <w:rsid w:val="002B6780"/>
    <w:rsid w:val="002B6F13"/>
    <w:rsid w:val="002B7232"/>
    <w:rsid w:val="002B7C2B"/>
    <w:rsid w:val="002C1445"/>
    <w:rsid w:val="002C266B"/>
    <w:rsid w:val="002C4A89"/>
    <w:rsid w:val="002C5240"/>
    <w:rsid w:val="002C75B6"/>
    <w:rsid w:val="002D013A"/>
    <w:rsid w:val="002D09E0"/>
    <w:rsid w:val="002D0CCB"/>
    <w:rsid w:val="002D17F5"/>
    <w:rsid w:val="002D19F5"/>
    <w:rsid w:val="002D5C30"/>
    <w:rsid w:val="002D78D0"/>
    <w:rsid w:val="002D7E84"/>
    <w:rsid w:val="002E087C"/>
    <w:rsid w:val="002E0C0A"/>
    <w:rsid w:val="002E3F5B"/>
    <w:rsid w:val="002E4C6E"/>
    <w:rsid w:val="002E5180"/>
    <w:rsid w:val="002E5FB7"/>
    <w:rsid w:val="002E6CD7"/>
    <w:rsid w:val="002E74A4"/>
    <w:rsid w:val="002F0483"/>
    <w:rsid w:val="002F0705"/>
    <w:rsid w:val="002F0A1A"/>
    <w:rsid w:val="002F1AFF"/>
    <w:rsid w:val="002F655C"/>
    <w:rsid w:val="00302616"/>
    <w:rsid w:val="00311DB4"/>
    <w:rsid w:val="00315595"/>
    <w:rsid w:val="003161BA"/>
    <w:rsid w:val="00316792"/>
    <w:rsid w:val="0032021A"/>
    <w:rsid w:val="00320792"/>
    <w:rsid w:val="00321D9B"/>
    <w:rsid w:val="003227B0"/>
    <w:rsid w:val="00322DA5"/>
    <w:rsid w:val="003232D2"/>
    <w:rsid w:val="00324CF7"/>
    <w:rsid w:val="003250A7"/>
    <w:rsid w:val="003268E3"/>
    <w:rsid w:val="00326BD2"/>
    <w:rsid w:val="00326F39"/>
    <w:rsid w:val="00326FBE"/>
    <w:rsid w:val="00330DAA"/>
    <w:rsid w:val="00332384"/>
    <w:rsid w:val="003326AC"/>
    <w:rsid w:val="00332D06"/>
    <w:rsid w:val="003336B0"/>
    <w:rsid w:val="00333851"/>
    <w:rsid w:val="00333FF5"/>
    <w:rsid w:val="0034251C"/>
    <w:rsid w:val="003442E9"/>
    <w:rsid w:val="003455B8"/>
    <w:rsid w:val="00351D19"/>
    <w:rsid w:val="00355A22"/>
    <w:rsid w:val="00356BE0"/>
    <w:rsid w:val="00357D67"/>
    <w:rsid w:val="00357EEE"/>
    <w:rsid w:val="00362BD0"/>
    <w:rsid w:val="003633D4"/>
    <w:rsid w:val="003639D1"/>
    <w:rsid w:val="00365172"/>
    <w:rsid w:val="0036528C"/>
    <w:rsid w:val="00370B54"/>
    <w:rsid w:val="00370DEF"/>
    <w:rsid w:val="00370EBD"/>
    <w:rsid w:val="00371367"/>
    <w:rsid w:val="00371FD7"/>
    <w:rsid w:val="003723B6"/>
    <w:rsid w:val="00372CFD"/>
    <w:rsid w:val="00376255"/>
    <w:rsid w:val="003803E6"/>
    <w:rsid w:val="00381948"/>
    <w:rsid w:val="00381C3F"/>
    <w:rsid w:val="00382CD9"/>
    <w:rsid w:val="00384C8E"/>
    <w:rsid w:val="00385852"/>
    <w:rsid w:val="003879FC"/>
    <w:rsid w:val="00387C40"/>
    <w:rsid w:val="00391348"/>
    <w:rsid w:val="00391F56"/>
    <w:rsid w:val="00392A70"/>
    <w:rsid w:val="00394249"/>
    <w:rsid w:val="003946F3"/>
    <w:rsid w:val="00394913"/>
    <w:rsid w:val="00394EF4"/>
    <w:rsid w:val="003956C6"/>
    <w:rsid w:val="0039584A"/>
    <w:rsid w:val="003A2F62"/>
    <w:rsid w:val="003A3863"/>
    <w:rsid w:val="003A6DFC"/>
    <w:rsid w:val="003B25B0"/>
    <w:rsid w:val="003B29A0"/>
    <w:rsid w:val="003B35B0"/>
    <w:rsid w:val="003B5AC8"/>
    <w:rsid w:val="003C133C"/>
    <w:rsid w:val="003C1956"/>
    <w:rsid w:val="003C1B13"/>
    <w:rsid w:val="003C2C75"/>
    <w:rsid w:val="003C319F"/>
    <w:rsid w:val="003C363D"/>
    <w:rsid w:val="003C4CD1"/>
    <w:rsid w:val="003C60F1"/>
    <w:rsid w:val="003C68DB"/>
    <w:rsid w:val="003D125F"/>
    <w:rsid w:val="003D18CA"/>
    <w:rsid w:val="003D2DF5"/>
    <w:rsid w:val="003D4CB8"/>
    <w:rsid w:val="003D5A9C"/>
    <w:rsid w:val="003D65C2"/>
    <w:rsid w:val="003E2654"/>
    <w:rsid w:val="003E46D9"/>
    <w:rsid w:val="003F14E5"/>
    <w:rsid w:val="003F1C87"/>
    <w:rsid w:val="003F1D0B"/>
    <w:rsid w:val="003F5BDA"/>
    <w:rsid w:val="00402D88"/>
    <w:rsid w:val="00403F17"/>
    <w:rsid w:val="004100B3"/>
    <w:rsid w:val="004127E4"/>
    <w:rsid w:val="00412E70"/>
    <w:rsid w:val="00413E25"/>
    <w:rsid w:val="00413F8A"/>
    <w:rsid w:val="0041553B"/>
    <w:rsid w:val="00415626"/>
    <w:rsid w:val="004176B2"/>
    <w:rsid w:val="00417E4B"/>
    <w:rsid w:val="00420CF3"/>
    <w:rsid w:val="00420FCD"/>
    <w:rsid w:val="00424709"/>
    <w:rsid w:val="00424C6D"/>
    <w:rsid w:val="00426DCD"/>
    <w:rsid w:val="004275F1"/>
    <w:rsid w:val="00427DAE"/>
    <w:rsid w:val="00427EF0"/>
    <w:rsid w:val="00431FD1"/>
    <w:rsid w:val="00433ECA"/>
    <w:rsid w:val="0043432D"/>
    <w:rsid w:val="0043437D"/>
    <w:rsid w:val="004343C0"/>
    <w:rsid w:val="00435017"/>
    <w:rsid w:val="0043546E"/>
    <w:rsid w:val="004355BF"/>
    <w:rsid w:val="00437B3C"/>
    <w:rsid w:val="00440577"/>
    <w:rsid w:val="004405CD"/>
    <w:rsid w:val="00440E62"/>
    <w:rsid w:val="004414B7"/>
    <w:rsid w:val="00441583"/>
    <w:rsid w:val="00443A1E"/>
    <w:rsid w:val="00443BBF"/>
    <w:rsid w:val="00445DF5"/>
    <w:rsid w:val="004462D6"/>
    <w:rsid w:val="00446D23"/>
    <w:rsid w:val="0044746B"/>
    <w:rsid w:val="00450588"/>
    <w:rsid w:val="0045223F"/>
    <w:rsid w:val="004558D0"/>
    <w:rsid w:val="00456744"/>
    <w:rsid w:val="00457C54"/>
    <w:rsid w:val="004612BF"/>
    <w:rsid w:val="004618A7"/>
    <w:rsid w:val="00461D0F"/>
    <w:rsid w:val="0046230B"/>
    <w:rsid w:val="0046391C"/>
    <w:rsid w:val="00463CD7"/>
    <w:rsid w:val="00464701"/>
    <w:rsid w:val="00465604"/>
    <w:rsid w:val="00465B71"/>
    <w:rsid w:val="00467BE0"/>
    <w:rsid w:val="0047383D"/>
    <w:rsid w:val="00475185"/>
    <w:rsid w:val="00475EAB"/>
    <w:rsid w:val="00481BF0"/>
    <w:rsid w:val="004836B6"/>
    <w:rsid w:val="00484A9D"/>
    <w:rsid w:val="00484F49"/>
    <w:rsid w:val="00485997"/>
    <w:rsid w:val="004905C3"/>
    <w:rsid w:val="00491C36"/>
    <w:rsid w:val="00491C59"/>
    <w:rsid w:val="00491EAF"/>
    <w:rsid w:val="004929E4"/>
    <w:rsid w:val="004976C3"/>
    <w:rsid w:val="004A070A"/>
    <w:rsid w:val="004A07DF"/>
    <w:rsid w:val="004A3DE5"/>
    <w:rsid w:val="004A40FF"/>
    <w:rsid w:val="004A4898"/>
    <w:rsid w:val="004A4E8C"/>
    <w:rsid w:val="004A61BE"/>
    <w:rsid w:val="004A7783"/>
    <w:rsid w:val="004A79B0"/>
    <w:rsid w:val="004A7ACF"/>
    <w:rsid w:val="004B085A"/>
    <w:rsid w:val="004B18A1"/>
    <w:rsid w:val="004B1D28"/>
    <w:rsid w:val="004B2786"/>
    <w:rsid w:val="004B2899"/>
    <w:rsid w:val="004B2A3E"/>
    <w:rsid w:val="004B3A9C"/>
    <w:rsid w:val="004B400C"/>
    <w:rsid w:val="004B51E6"/>
    <w:rsid w:val="004B6FB1"/>
    <w:rsid w:val="004C01B2"/>
    <w:rsid w:val="004C21EB"/>
    <w:rsid w:val="004C3ABE"/>
    <w:rsid w:val="004D02F2"/>
    <w:rsid w:val="004D2174"/>
    <w:rsid w:val="004D22E2"/>
    <w:rsid w:val="004D418A"/>
    <w:rsid w:val="004D60D7"/>
    <w:rsid w:val="004D6204"/>
    <w:rsid w:val="004E0362"/>
    <w:rsid w:val="004E0A4A"/>
    <w:rsid w:val="004E2A6B"/>
    <w:rsid w:val="004E3E74"/>
    <w:rsid w:val="004E562D"/>
    <w:rsid w:val="004E62FA"/>
    <w:rsid w:val="004E67E8"/>
    <w:rsid w:val="004E6ECE"/>
    <w:rsid w:val="004E70C2"/>
    <w:rsid w:val="004F0F91"/>
    <w:rsid w:val="004F29C3"/>
    <w:rsid w:val="004F3A87"/>
    <w:rsid w:val="004F3FCE"/>
    <w:rsid w:val="004F4D32"/>
    <w:rsid w:val="004F5087"/>
    <w:rsid w:val="004F5FCE"/>
    <w:rsid w:val="004F65FF"/>
    <w:rsid w:val="004F698C"/>
    <w:rsid w:val="004F7706"/>
    <w:rsid w:val="00500236"/>
    <w:rsid w:val="005005EA"/>
    <w:rsid w:val="005018FC"/>
    <w:rsid w:val="0050205A"/>
    <w:rsid w:val="005030AB"/>
    <w:rsid w:val="00503966"/>
    <w:rsid w:val="00503C7A"/>
    <w:rsid w:val="00505464"/>
    <w:rsid w:val="005054DA"/>
    <w:rsid w:val="00507BD6"/>
    <w:rsid w:val="005105BC"/>
    <w:rsid w:val="005129AF"/>
    <w:rsid w:val="005153AF"/>
    <w:rsid w:val="00515727"/>
    <w:rsid w:val="00515E90"/>
    <w:rsid w:val="005231C5"/>
    <w:rsid w:val="00524805"/>
    <w:rsid w:val="005255C7"/>
    <w:rsid w:val="00525B4C"/>
    <w:rsid w:val="00526D8B"/>
    <w:rsid w:val="00531666"/>
    <w:rsid w:val="005357EF"/>
    <w:rsid w:val="00535C16"/>
    <w:rsid w:val="0053632A"/>
    <w:rsid w:val="00541286"/>
    <w:rsid w:val="00543435"/>
    <w:rsid w:val="00543498"/>
    <w:rsid w:val="00544206"/>
    <w:rsid w:val="00544750"/>
    <w:rsid w:val="00550070"/>
    <w:rsid w:val="00550730"/>
    <w:rsid w:val="00552D60"/>
    <w:rsid w:val="00554E89"/>
    <w:rsid w:val="00560C04"/>
    <w:rsid w:val="00562435"/>
    <w:rsid w:val="00563F69"/>
    <w:rsid w:val="00564576"/>
    <w:rsid w:val="00564C9D"/>
    <w:rsid w:val="00567196"/>
    <w:rsid w:val="00567322"/>
    <w:rsid w:val="00567470"/>
    <w:rsid w:val="00570EFD"/>
    <w:rsid w:val="00571808"/>
    <w:rsid w:val="005739FD"/>
    <w:rsid w:val="00573A7B"/>
    <w:rsid w:val="005759C8"/>
    <w:rsid w:val="00575BB3"/>
    <w:rsid w:val="00576EC8"/>
    <w:rsid w:val="00581518"/>
    <w:rsid w:val="00581597"/>
    <w:rsid w:val="00583C68"/>
    <w:rsid w:val="005842E4"/>
    <w:rsid w:val="0058474F"/>
    <w:rsid w:val="00586662"/>
    <w:rsid w:val="0059166E"/>
    <w:rsid w:val="00591952"/>
    <w:rsid w:val="00593E9E"/>
    <w:rsid w:val="00595C21"/>
    <w:rsid w:val="00596784"/>
    <w:rsid w:val="005A153D"/>
    <w:rsid w:val="005A250F"/>
    <w:rsid w:val="005A28D4"/>
    <w:rsid w:val="005B4C2A"/>
    <w:rsid w:val="005B5AB3"/>
    <w:rsid w:val="005C0C72"/>
    <w:rsid w:val="005C1016"/>
    <w:rsid w:val="005C4E9E"/>
    <w:rsid w:val="005C6364"/>
    <w:rsid w:val="005C6E92"/>
    <w:rsid w:val="005C733C"/>
    <w:rsid w:val="005D0EDE"/>
    <w:rsid w:val="005D271D"/>
    <w:rsid w:val="005D3856"/>
    <w:rsid w:val="005D3EA0"/>
    <w:rsid w:val="005D77FB"/>
    <w:rsid w:val="005E3464"/>
    <w:rsid w:val="005E397B"/>
    <w:rsid w:val="005E3A0F"/>
    <w:rsid w:val="005E3F97"/>
    <w:rsid w:val="005E40DC"/>
    <w:rsid w:val="005E7144"/>
    <w:rsid w:val="005F07B9"/>
    <w:rsid w:val="005F1580"/>
    <w:rsid w:val="005F20F9"/>
    <w:rsid w:val="005F23A3"/>
    <w:rsid w:val="005F4AA2"/>
    <w:rsid w:val="005F56C3"/>
    <w:rsid w:val="006003FC"/>
    <w:rsid w:val="00601836"/>
    <w:rsid w:val="00603499"/>
    <w:rsid w:val="00603805"/>
    <w:rsid w:val="00604988"/>
    <w:rsid w:val="00605021"/>
    <w:rsid w:val="006064A7"/>
    <w:rsid w:val="00606691"/>
    <w:rsid w:val="00606B39"/>
    <w:rsid w:val="006076BE"/>
    <w:rsid w:val="00610187"/>
    <w:rsid w:val="00614EA8"/>
    <w:rsid w:val="00615C85"/>
    <w:rsid w:val="006232FA"/>
    <w:rsid w:val="00623DF1"/>
    <w:rsid w:val="006254D8"/>
    <w:rsid w:val="0062568B"/>
    <w:rsid w:val="00631F09"/>
    <w:rsid w:val="006320E5"/>
    <w:rsid w:val="00634169"/>
    <w:rsid w:val="00634FB3"/>
    <w:rsid w:val="00635446"/>
    <w:rsid w:val="006354AC"/>
    <w:rsid w:val="00642556"/>
    <w:rsid w:val="00643812"/>
    <w:rsid w:val="00651548"/>
    <w:rsid w:val="00651810"/>
    <w:rsid w:val="0065283B"/>
    <w:rsid w:val="00653CCC"/>
    <w:rsid w:val="00655B49"/>
    <w:rsid w:val="00660C1D"/>
    <w:rsid w:val="00660D40"/>
    <w:rsid w:val="00661572"/>
    <w:rsid w:val="00663D9E"/>
    <w:rsid w:val="00665FEE"/>
    <w:rsid w:val="00671D99"/>
    <w:rsid w:val="006731A3"/>
    <w:rsid w:val="00674DD9"/>
    <w:rsid w:val="006767F6"/>
    <w:rsid w:val="00680997"/>
    <w:rsid w:val="00681D83"/>
    <w:rsid w:val="00682729"/>
    <w:rsid w:val="0068474B"/>
    <w:rsid w:val="00684C0A"/>
    <w:rsid w:val="00685C81"/>
    <w:rsid w:val="00687EA3"/>
    <w:rsid w:val="00691D18"/>
    <w:rsid w:val="00693062"/>
    <w:rsid w:val="00694628"/>
    <w:rsid w:val="00694B78"/>
    <w:rsid w:val="00694C3B"/>
    <w:rsid w:val="00696965"/>
    <w:rsid w:val="006A45BA"/>
    <w:rsid w:val="006A7416"/>
    <w:rsid w:val="006A7825"/>
    <w:rsid w:val="006B1E95"/>
    <w:rsid w:val="006B26D4"/>
    <w:rsid w:val="006B2B11"/>
    <w:rsid w:val="006B306D"/>
    <w:rsid w:val="006B30A9"/>
    <w:rsid w:val="006B39DA"/>
    <w:rsid w:val="006B71DE"/>
    <w:rsid w:val="006B79DD"/>
    <w:rsid w:val="006C06DD"/>
    <w:rsid w:val="006C2534"/>
    <w:rsid w:val="006C29F2"/>
    <w:rsid w:val="006C5EA5"/>
    <w:rsid w:val="006C73E0"/>
    <w:rsid w:val="006C7D7B"/>
    <w:rsid w:val="006D04B6"/>
    <w:rsid w:val="006D187B"/>
    <w:rsid w:val="006D2FE0"/>
    <w:rsid w:val="006E1565"/>
    <w:rsid w:val="006E18AF"/>
    <w:rsid w:val="006E2FBE"/>
    <w:rsid w:val="006E3BC0"/>
    <w:rsid w:val="006E6B9E"/>
    <w:rsid w:val="006E6CDD"/>
    <w:rsid w:val="006E7EC3"/>
    <w:rsid w:val="006F248C"/>
    <w:rsid w:val="006F3EF1"/>
    <w:rsid w:val="00701BD6"/>
    <w:rsid w:val="00701D60"/>
    <w:rsid w:val="00701E48"/>
    <w:rsid w:val="0070267E"/>
    <w:rsid w:val="00703415"/>
    <w:rsid w:val="00704E75"/>
    <w:rsid w:val="00705E06"/>
    <w:rsid w:val="00710206"/>
    <w:rsid w:val="00710BBC"/>
    <w:rsid w:val="007157F6"/>
    <w:rsid w:val="00715828"/>
    <w:rsid w:val="00715D80"/>
    <w:rsid w:val="007162F0"/>
    <w:rsid w:val="007208DE"/>
    <w:rsid w:val="00720A5A"/>
    <w:rsid w:val="00724748"/>
    <w:rsid w:val="00724C57"/>
    <w:rsid w:val="007251B4"/>
    <w:rsid w:val="007252D0"/>
    <w:rsid w:val="007313C8"/>
    <w:rsid w:val="00731A01"/>
    <w:rsid w:val="007343E3"/>
    <w:rsid w:val="007353F4"/>
    <w:rsid w:val="0073549E"/>
    <w:rsid w:val="00736082"/>
    <w:rsid w:val="00736410"/>
    <w:rsid w:val="00736FC1"/>
    <w:rsid w:val="00740831"/>
    <w:rsid w:val="007412AD"/>
    <w:rsid w:val="00741F08"/>
    <w:rsid w:val="00742741"/>
    <w:rsid w:val="00742AAB"/>
    <w:rsid w:val="0074447F"/>
    <w:rsid w:val="0074625C"/>
    <w:rsid w:val="00747525"/>
    <w:rsid w:val="007475DD"/>
    <w:rsid w:val="007546AF"/>
    <w:rsid w:val="00756548"/>
    <w:rsid w:val="0075736B"/>
    <w:rsid w:val="007578C7"/>
    <w:rsid w:val="0076296A"/>
    <w:rsid w:val="00762E83"/>
    <w:rsid w:val="00763126"/>
    <w:rsid w:val="0076529E"/>
    <w:rsid w:val="00765934"/>
    <w:rsid w:val="00765F02"/>
    <w:rsid w:val="00771B0C"/>
    <w:rsid w:val="00773653"/>
    <w:rsid w:val="00773858"/>
    <w:rsid w:val="00775A23"/>
    <w:rsid w:val="00775BF4"/>
    <w:rsid w:val="00777060"/>
    <w:rsid w:val="00780273"/>
    <w:rsid w:val="0078052A"/>
    <w:rsid w:val="00782D25"/>
    <w:rsid w:val="00782DF2"/>
    <w:rsid w:val="00784377"/>
    <w:rsid w:val="00784E76"/>
    <w:rsid w:val="00787412"/>
    <w:rsid w:val="00787EEA"/>
    <w:rsid w:val="0079245F"/>
    <w:rsid w:val="00793C1D"/>
    <w:rsid w:val="007947AB"/>
    <w:rsid w:val="00794893"/>
    <w:rsid w:val="00795566"/>
    <w:rsid w:val="00795649"/>
    <w:rsid w:val="00795C2F"/>
    <w:rsid w:val="007968B1"/>
    <w:rsid w:val="007A1677"/>
    <w:rsid w:val="007A2308"/>
    <w:rsid w:val="007A2949"/>
    <w:rsid w:val="007A460E"/>
    <w:rsid w:val="007A6733"/>
    <w:rsid w:val="007A741A"/>
    <w:rsid w:val="007A7C2E"/>
    <w:rsid w:val="007B0356"/>
    <w:rsid w:val="007B0CA2"/>
    <w:rsid w:val="007B2259"/>
    <w:rsid w:val="007B3AEA"/>
    <w:rsid w:val="007B47BD"/>
    <w:rsid w:val="007B6B0D"/>
    <w:rsid w:val="007B7559"/>
    <w:rsid w:val="007B75A9"/>
    <w:rsid w:val="007C3149"/>
    <w:rsid w:val="007C381A"/>
    <w:rsid w:val="007C3FC5"/>
    <w:rsid w:val="007C5D20"/>
    <w:rsid w:val="007C6483"/>
    <w:rsid w:val="007C6BA8"/>
    <w:rsid w:val="007C6F97"/>
    <w:rsid w:val="007C7E3D"/>
    <w:rsid w:val="007D0502"/>
    <w:rsid w:val="007D0758"/>
    <w:rsid w:val="007D08F0"/>
    <w:rsid w:val="007D13A5"/>
    <w:rsid w:val="007D3A0A"/>
    <w:rsid w:val="007D4C0D"/>
    <w:rsid w:val="007D637C"/>
    <w:rsid w:val="007D6935"/>
    <w:rsid w:val="007D6B5D"/>
    <w:rsid w:val="007D7594"/>
    <w:rsid w:val="007E04D6"/>
    <w:rsid w:val="007E0B9B"/>
    <w:rsid w:val="007E3243"/>
    <w:rsid w:val="007E373C"/>
    <w:rsid w:val="007E46D6"/>
    <w:rsid w:val="007E553C"/>
    <w:rsid w:val="007E5847"/>
    <w:rsid w:val="007F1556"/>
    <w:rsid w:val="007F214C"/>
    <w:rsid w:val="007F27E3"/>
    <w:rsid w:val="007F2F33"/>
    <w:rsid w:val="007F3CE7"/>
    <w:rsid w:val="007F3F7B"/>
    <w:rsid w:val="007F7F83"/>
    <w:rsid w:val="00800269"/>
    <w:rsid w:val="00802807"/>
    <w:rsid w:val="00802F77"/>
    <w:rsid w:val="008030A0"/>
    <w:rsid w:val="00805B46"/>
    <w:rsid w:val="00805FAD"/>
    <w:rsid w:val="00813D6D"/>
    <w:rsid w:val="008143D0"/>
    <w:rsid w:val="00820383"/>
    <w:rsid w:val="00821BA3"/>
    <w:rsid w:val="008234CF"/>
    <w:rsid w:val="00823618"/>
    <w:rsid w:val="0082383A"/>
    <w:rsid w:val="0082498E"/>
    <w:rsid w:val="00825DB9"/>
    <w:rsid w:val="00830277"/>
    <w:rsid w:val="00830AFA"/>
    <w:rsid w:val="008310FD"/>
    <w:rsid w:val="008316ED"/>
    <w:rsid w:val="00831B70"/>
    <w:rsid w:val="008329CD"/>
    <w:rsid w:val="0083330B"/>
    <w:rsid w:val="00833B97"/>
    <w:rsid w:val="0083432D"/>
    <w:rsid w:val="00835C16"/>
    <w:rsid w:val="0083696A"/>
    <w:rsid w:val="0083732B"/>
    <w:rsid w:val="0083752D"/>
    <w:rsid w:val="00841647"/>
    <w:rsid w:val="00842689"/>
    <w:rsid w:val="0084314C"/>
    <w:rsid w:val="0084445E"/>
    <w:rsid w:val="00844646"/>
    <w:rsid w:val="00845C24"/>
    <w:rsid w:val="00846458"/>
    <w:rsid w:val="00850480"/>
    <w:rsid w:val="00850835"/>
    <w:rsid w:val="008522A0"/>
    <w:rsid w:val="00852BE2"/>
    <w:rsid w:val="008555CD"/>
    <w:rsid w:val="00860A4D"/>
    <w:rsid w:val="0086106E"/>
    <w:rsid w:val="00861CE9"/>
    <w:rsid w:val="0086576E"/>
    <w:rsid w:val="008672D9"/>
    <w:rsid w:val="00871BC3"/>
    <w:rsid w:val="008726DB"/>
    <w:rsid w:val="0087367F"/>
    <w:rsid w:val="00875D30"/>
    <w:rsid w:val="0087614D"/>
    <w:rsid w:val="0087643F"/>
    <w:rsid w:val="008806FA"/>
    <w:rsid w:val="00880D6E"/>
    <w:rsid w:val="00882046"/>
    <w:rsid w:val="0088308E"/>
    <w:rsid w:val="0088558D"/>
    <w:rsid w:val="00887F60"/>
    <w:rsid w:val="008911E0"/>
    <w:rsid w:val="00891293"/>
    <w:rsid w:val="00891300"/>
    <w:rsid w:val="00892D08"/>
    <w:rsid w:val="00893380"/>
    <w:rsid w:val="0089750F"/>
    <w:rsid w:val="008A1D72"/>
    <w:rsid w:val="008A2AA4"/>
    <w:rsid w:val="008A546F"/>
    <w:rsid w:val="008A6F1A"/>
    <w:rsid w:val="008A7B08"/>
    <w:rsid w:val="008B160A"/>
    <w:rsid w:val="008B1EB1"/>
    <w:rsid w:val="008B3A34"/>
    <w:rsid w:val="008B4076"/>
    <w:rsid w:val="008B4BB0"/>
    <w:rsid w:val="008B667F"/>
    <w:rsid w:val="008C0A4F"/>
    <w:rsid w:val="008C122D"/>
    <w:rsid w:val="008C46A1"/>
    <w:rsid w:val="008C50E1"/>
    <w:rsid w:val="008C5DD7"/>
    <w:rsid w:val="008C66D3"/>
    <w:rsid w:val="008C67B0"/>
    <w:rsid w:val="008C70BA"/>
    <w:rsid w:val="008D0206"/>
    <w:rsid w:val="008D088D"/>
    <w:rsid w:val="008D16BA"/>
    <w:rsid w:val="008D2924"/>
    <w:rsid w:val="008D326E"/>
    <w:rsid w:val="008D431F"/>
    <w:rsid w:val="008D5D0E"/>
    <w:rsid w:val="008D64A2"/>
    <w:rsid w:val="008E17B2"/>
    <w:rsid w:val="008E369C"/>
    <w:rsid w:val="008E4599"/>
    <w:rsid w:val="008E5A6D"/>
    <w:rsid w:val="008E5C3E"/>
    <w:rsid w:val="008E7CEC"/>
    <w:rsid w:val="008F0205"/>
    <w:rsid w:val="008F10D4"/>
    <w:rsid w:val="008F32DF"/>
    <w:rsid w:val="008F36AD"/>
    <w:rsid w:val="008F44A2"/>
    <w:rsid w:val="008F49DB"/>
    <w:rsid w:val="008F4D20"/>
    <w:rsid w:val="008F4E56"/>
    <w:rsid w:val="008F5351"/>
    <w:rsid w:val="008F54F4"/>
    <w:rsid w:val="008F62A0"/>
    <w:rsid w:val="008F6405"/>
    <w:rsid w:val="00901C9B"/>
    <w:rsid w:val="00903654"/>
    <w:rsid w:val="00904BCC"/>
    <w:rsid w:val="009056BC"/>
    <w:rsid w:val="00905AB5"/>
    <w:rsid w:val="00906749"/>
    <w:rsid w:val="00911EFD"/>
    <w:rsid w:val="00912FE8"/>
    <w:rsid w:val="0091314F"/>
    <w:rsid w:val="00913D85"/>
    <w:rsid w:val="00915386"/>
    <w:rsid w:val="00916930"/>
    <w:rsid w:val="00917103"/>
    <w:rsid w:val="009175C2"/>
    <w:rsid w:val="0092021F"/>
    <w:rsid w:val="009217D4"/>
    <w:rsid w:val="00922251"/>
    <w:rsid w:val="009247D9"/>
    <w:rsid w:val="009250D0"/>
    <w:rsid w:val="00926DC0"/>
    <w:rsid w:val="00927E4A"/>
    <w:rsid w:val="00930BC0"/>
    <w:rsid w:val="00931614"/>
    <w:rsid w:val="009324F4"/>
    <w:rsid w:val="00932598"/>
    <w:rsid w:val="00932A6E"/>
    <w:rsid w:val="00933576"/>
    <w:rsid w:val="00934459"/>
    <w:rsid w:val="0093591A"/>
    <w:rsid w:val="00935A1C"/>
    <w:rsid w:val="00936328"/>
    <w:rsid w:val="00936334"/>
    <w:rsid w:val="0093738B"/>
    <w:rsid w:val="0093774F"/>
    <w:rsid w:val="00940096"/>
    <w:rsid w:val="00940FC5"/>
    <w:rsid w:val="0094300E"/>
    <w:rsid w:val="00946A11"/>
    <w:rsid w:val="00951CC3"/>
    <w:rsid w:val="00951F32"/>
    <w:rsid w:val="00954CB9"/>
    <w:rsid w:val="0095760C"/>
    <w:rsid w:val="0096132F"/>
    <w:rsid w:val="009620D1"/>
    <w:rsid w:val="009624D4"/>
    <w:rsid w:val="009642A7"/>
    <w:rsid w:val="009676C7"/>
    <w:rsid w:val="0097097F"/>
    <w:rsid w:val="00970A8C"/>
    <w:rsid w:val="00972E9E"/>
    <w:rsid w:val="0097348F"/>
    <w:rsid w:val="009738A6"/>
    <w:rsid w:val="0097397F"/>
    <w:rsid w:val="00973EAF"/>
    <w:rsid w:val="00973F5F"/>
    <w:rsid w:val="009750F7"/>
    <w:rsid w:val="00975418"/>
    <w:rsid w:val="009804CF"/>
    <w:rsid w:val="009824B4"/>
    <w:rsid w:val="00982FE8"/>
    <w:rsid w:val="00985215"/>
    <w:rsid w:val="009858B7"/>
    <w:rsid w:val="00985FF7"/>
    <w:rsid w:val="00986598"/>
    <w:rsid w:val="00986697"/>
    <w:rsid w:val="009876D6"/>
    <w:rsid w:val="00990920"/>
    <w:rsid w:val="00990A21"/>
    <w:rsid w:val="00991ADE"/>
    <w:rsid w:val="00993411"/>
    <w:rsid w:val="00993E42"/>
    <w:rsid w:val="00995C39"/>
    <w:rsid w:val="009A3A49"/>
    <w:rsid w:val="009A5F18"/>
    <w:rsid w:val="009B05B8"/>
    <w:rsid w:val="009B0B82"/>
    <w:rsid w:val="009B0DD7"/>
    <w:rsid w:val="009B1089"/>
    <w:rsid w:val="009B21E5"/>
    <w:rsid w:val="009B23B7"/>
    <w:rsid w:val="009B541F"/>
    <w:rsid w:val="009B7C98"/>
    <w:rsid w:val="009B7E98"/>
    <w:rsid w:val="009C002E"/>
    <w:rsid w:val="009C4494"/>
    <w:rsid w:val="009C63BF"/>
    <w:rsid w:val="009D14B2"/>
    <w:rsid w:val="009D36F7"/>
    <w:rsid w:val="009D5484"/>
    <w:rsid w:val="009D5DEF"/>
    <w:rsid w:val="009D7345"/>
    <w:rsid w:val="009E1E44"/>
    <w:rsid w:val="009E2CB5"/>
    <w:rsid w:val="009E3108"/>
    <w:rsid w:val="009E3325"/>
    <w:rsid w:val="009E37E7"/>
    <w:rsid w:val="009E434A"/>
    <w:rsid w:val="009E4B94"/>
    <w:rsid w:val="009F169A"/>
    <w:rsid w:val="009F3AB7"/>
    <w:rsid w:val="009F3CC0"/>
    <w:rsid w:val="009F5682"/>
    <w:rsid w:val="009F611D"/>
    <w:rsid w:val="009F6CDB"/>
    <w:rsid w:val="00A00555"/>
    <w:rsid w:val="00A00740"/>
    <w:rsid w:val="00A07120"/>
    <w:rsid w:val="00A0791C"/>
    <w:rsid w:val="00A10E5E"/>
    <w:rsid w:val="00A1181D"/>
    <w:rsid w:val="00A127CD"/>
    <w:rsid w:val="00A14D72"/>
    <w:rsid w:val="00A14D7A"/>
    <w:rsid w:val="00A15004"/>
    <w:rsid w:val="00A2078B"/>
    <w:rsid w:val="00A207CD"/>
    <w:rsid w:val="00A218B8"/>
    <w:rsid w:val="00A24A41"/>
    <w:rsid w:val="00A24A54"/>
    <w:rsid w:val="00A34366"/>
    <w:rsid w:val="00A34529"/>
    <w:rsid w:val="00A34D7A"/>
    <w:rsid w:val="00A350A1"/>
    <w:rsid w:val="00A36E39"/>
    <w:rsid w:val="00A4518B"/>
    <w:rsid w:val="00A46E62"/>
    <w:rsid w:val="00A50214"/>
    <w:rsid w:val="00A50DED"/>
    <w:rsid w:val="00A511CD"/>
    <w:rsid w:val="00A52DFE"/>
    <w:rsid w:val="00A5368B"/>
    <w:rsid w:val="00A568CA"/>
    <w:rsid w:val="00A57090"/>
    <w:rsid w:val="00A61A8B"/>
    <w:rsid w:val="00A62577"/>
    <w:rsid w:val="00A65880"/>
    <w:rsid w:val="00A66274"/>
    <w:rsid w:val="00A71AC6"/>
    <w:rsid w:val="00A71EF9"/>
    <w:rsid w:val="00A7359C"/>
    <w:rsid w:val="00A74EBF"/>
    <w:rsid w:val="00A75242"/>
    <w:rsid w:val="00A7564B"/>
    <w:rsid w:val="00A7578C"/>
    <w:rsid w:val="00A76102"/>
    <w:rsid w:val="00A774FD"/>
    <w:rsid w:val="00A80A69"/>
    <w:rsid w:val="00A80FD6"/>
    <w:rsid w:val="00A820CD"/>
    <w:rsid w:val="00A823BB"/>
    <w:rsid w:val="00A84BD4"/>
    <w:rsid w:val="00A8635D"/>
    <w:rsid w:val="00A91363"/>
    <w:rsid w:val="00A91483"/>
    <w:rsid w:val="00A930AF"/>
    <w:rsid w:val="00A94BC2"/>
    <w:rsid w:val="00A9535F"/>
    <w:rsid w:val="00A95767"/>
    <w:rsid w:val="00A9594B"/>
    <w:rsid w:val="00A973F5"/>
    <w:rsid w:val="00AA1A7B"/>
    <w:rsid w:val="00AA377C"/>
    <w:rsid w:val="00AA3D4A"/>
    <w:rsid w:val="00AA5276"/>
    <w:rsid w:val="00AB12D0"/>
    <w:rsid w:val="00AB356A"/>
    <w:rsid w:val="00AB3B44"/>
    <w:rsid w:val="00AB691A"/>
    <w:rsid w:val="00AB718B"/>
    <w:rsid w:val="00AC0006"/>
    <w:rsid w:val="00AC0B35"/>
    <w:rsid w:val="00AC1F36"/>
    <w:rsid w:val="00AC3072"/>
    <w:rsid w:val="00AC3C7A"/>
    <w:rsid w:val="00AC4211"/>
    <w:rsid w:val="00AC6ACE"/>
    <w:rsid w:val="00AC729A"/>
    <w:rsid w:val="00AD0D6C"/>
    <w:rsid w:val="00AD1733"/>
    <w:rsid w:val="00AD50F8"/>
    <w:rsid w:val="00AD5DF8"/>
    <w:rsid w:val="00AD7C7E"/>
    <w:rsid w:val="00AE490A"/>
    <w:rsid w:val="00AE4C75"/>
    <w:rsid w:val="00AE68CB"/>
    <w:rsid w:val="00AE7905"/>
    <w:rsid w:val="00AF11FC"/>
    <w:rsid w:val="00AF1D02"/>
    <w:rsid w:val="00AF3908"/>
    <w:rsid w:val="00AF4366"/>
    <w:rsid w:val="00AF45D5"/>
    <w:rsid w:val="00AF4FE9"/>
    <w:rsid w:val="00AF7D50"/>
    <w:rsid w:val="00B00B04"/>
    <w:rsid w:val="00B00D92"/>
    <w:rsid w:val="00B025EB"/>
    <w:rsid w:val="00B131DF"/>
    <w:rsid w:val="00B15FF2"/>
    <w:rsid w:val="00B161C0"/>
    <w:rsid w:val="00B16E8A"/>
    <w:rsid w:val="00B1776E"/>
    <w:rsid w:val="00B17C98"/>
    <w:rsid w:val="00B17EA6"/>
    <w:rsid w:val="00B23DA1"/>
    <w:rsid w:val="00B241A1"/>
    <w:rsid w:val="00B26DCE"/>
    <w:rsid w:val="00B270B0"/>
    <w:rsid w:val="00B27729"/>
    <w:rsid w:val="00B34536"/>
    <w:rsid w:val="00B3510E"/>
    <w:rsid w:val="00B36F47"/>
    <w:rsid w:val="00B37449"/>
    <w:rsid w:val="00B37663"/>
    <w:rsid w:val="00B401D6"/>
    <w:rsid w:val="00B41247"/>
    <w:rsid w:val="00B4171B"/>
    <w:rsid w:val="00B43B90"/>
    <w:rsid w:val="00B43BAC"/>
    <w:rsid w:val="00B44998"/>
    <w:rsid w:val="00B44E8E"/>
    <w:rsid w:val="00B44F15"/>
    <w:rsid w:val="00B45A55"/>
    <w:rsid w:val="00B51015"/>
    <w:rsid w:val="00B51CE5"/>
    <w:rsid w:val="00B52758"/>
    <w:rsid w:val="00B52E04"/>
    <w:rsid w:val="00B5322D"/>
    <w:rsid w:val="00B53A89"/>
    <w:rsid w:val="00B54B24"/>
    <w:rsid w:val="00B56C36"/>
    <w:rsid w:val="00B5754E"/>
    <w:rsid w:val="00B641BF"/>
    <w:rsid w:val="00B6519C"/>
    <w:rsid w:val="00B66B0B"/>
    <w:rsid w:val="00B67BE5"/>
    <w:rsid w:val="00B67C02"/>
    <w:rsid w:val="00B67DC3"/>
    <w:rsid w:val="00B7044D"/>
    <w:rsid w:val="00B70757"/>
    <w:rsid w:val="00B71142"/>
    <w:rsid w:val="00B72A6B"/>
    <w:rsid w:val="00B739C1"/>
    <w:rsid w:val="00B75CB8"/>
    <w:rsid w:val="00B75CEE"/>
    <w:rsid w:val="00B832B7"/>
    <w:rsid w:val="00B837ED"/>
    <w:rsid w:val="00B8380A"/>
    <w:rsid w:val="00B92DA3"/>
    <w:rsid w:val="00B93DB4"/>
    <w:rsid w:val="00B953A8"/>
    <w:rsid w:val="00BA1D55"/>
    <w:rsid w:val="00BA60CF"/>
    <w:rsid w:val="00BA664A"/>
    <w:rsid w:val="00BA6EBD"/>
    <w:rsid w:val="00BA790B"/>
    <w:rsid w:val="00BB4CE7"/>
    <w:rsid w:val="00BC26A4"/>
    <w:rsid w:val="00BC26F8"/>
    <w:rsid w:val="00BC3C57"/>
    <w:rsid w:val="00BC59A4"/>
    <w:rsid w:val="00BC5A54"/>
    <w:rsid w:val="00BD31AD"/>
    <w:rsid w:val="00BD3E97"/>
    <w:rsid w:val="00BD43FA"/>
    <w:rsid w:val="00BD4C21"/>
    <w:rsid w:val="00BD6160"/>
    <w:rsid w:val="00BD79A4"/>
    <w:rsid w:val="00BE2AE5"/>
    <w:rsid w:val="00BF06F0"/>
    <w:rsid w:val="00BF34C8"/>
    <w:rsid w:val="00BF49DA"/>
    <w:rsid w:val="00BF4A15"/>
    <w:rsid w:val="00BF4AD6"/>
    <w:rsid w:val="00BF65FA"/>
    <w:rsid w:val="00BF71F7"/>
    <w:rsid w:val="00BF7685"/>
    <w:rsid w:val="00C009B3"/>
    <w:rsid w:val="00C01E9D"/>
    <w:rsid w:val="00C01F7B"/>
    <w:rsid w:val="00C0356B"/>
    <w:rsid w:val="00C059BD"/>
    <w:rsid w:val="00C06853"/>
    <w:rsid w:val="00C07AE0"/>
    <w:rsid w:val="00C111E1"/>
    <w:rsid w:val="00C11B39"/>
    <w:rsid w:val="00C14016"/>
    <w:rsid w:val="00C14298"/>
    <w:rsid w:val="00C1439B"/>
    <w:rsid w:val="00C174F4"/>
    <w:rsid w:val="00C20345"/>
    <w:rsid w:val="00C2110D"/>
    <w:rsid w:val="00C22CDC"/>
    <w:rsid w:val="00C307C8"/>
    <w:rsid w:val="00C30975"/>
    <w:rsid w:val="00C315A6"/>
    <w:rsid w:val="00C31E87"/>
    <w:rsid w:val="00C32E98"/>
    <w:rsid w:val="00C4082A"/>
    <w:rsid w:val="00C40BDB"/>
    <w:rsid w:val="00C42465"/>
    <w:rsid w:val="00C4333F"/>
    <w:rsid w:val="00C43E61"/>
    <w:rsid w:val="00C4503E"/>
    <w:rsid w:val="00C45870"/>
    <w:rsid w:val="00C50FDF"/>
    <w:rsid w:val="00C5180C"/>
    <w:rsid w:val="00C53CB7"/>
    <w:rsid w:val="00C5523F"/>
    <w:rsid w:val="00C56B9E"/>
    <w:rsid w:val="00C576EF"/>
    <w:rsid w:val="00C6396C"/>
    <w:rsid w:val="00C63D2D"/>
    <w:rsid w:val="00C645B9"/>
    <w:rsid w:val="00C66104"/>
    <w:rsid w:val="00C66F79"/>
    <w:rsid w:val="00C679E5"/>
    <w:rsid w:val="00C70910"/>
    <w:rsid w:val="00C70D8C"/>
    <w:rsid w:val="00C76572"/>
    <w:rsid w:val="00C7699C"/>
    <w:rsid w:val="00C82A0B"/>
    <w:rsid w:val="00C837D2"/>
    <w:rsid w:val="00C85D3B"/>
    <w:rsid w:val="00C861B5"/>
    <w:rsid w:val="00C864E7"/>
    <w:rsid w:val="00C86E87"/>
    <w:rsid w:val="00C87D21"/>
    <w:rsid w:val="00C90E74"/>
    <w:rsid w:val="00C91E9A"/>
    <w:rsid w:val="00C92FA1"/>
    <w:rsid w:val="00C9301B"/>
    <w:rsid w:val="00C93B53"/>
    <w:rsid w:val="00C93FE4"/>
    <w:rsid w:val="00C94865"/>
    <w:rsid w:val="00C94875"/>
    <w:rsid w:val="00C94945"/>
    <w:rsid w:val="00CA2158"/>
    <w:rsid w:val="00CA2247"/>
    <w:rsid w:val="00CA28B3"/>
    <w:rsid w:val="00CA3530"/>
    <w:rsid w:val="00CA3CBC"/>
    <w:rsid w:val="00CA5620"/>
    <w:rsid w:val="00CA56F1"/>
    <w:rsid w:val="00CA65F8"/>
    <w:rsid w:val="00CB08B8"/>
    <w:rsid w:val="00CB1175"/>
    <w:rsid w:val="00CB1E8A"/>
    <w:rsid w:val="00CB35DC"/>
    <w:rsid w:val="00CB363B"/>
    <w:rsid w:val="00CB4670"/>
    <w:rsid w:val="00CB784A"/>
    <w:rsid w:val="00CC0FF0"/>
    <w:rsid w:val="00CC100A"/>
    <w:rsid w:val="00CC3970"/>
    <w:rsid w:val="00CC3AA3"/>
    <w:rsid w:val="00CD12A5"/>
    <w:rsid w:val="00CD5871"/>
    <w:rsid w:val="00CD71A5"/>
    <w:rsid w:val="00CE50E7"/>
    <w:rsid w:val="00CE5906"/>
    <w:rsid w:val="00CE60A7"/>
    <w:rsid w:val="00CE63AB"/>
    <w:rsid w:val="00CE7EB1"/>
    <w:rsid w:val="00CF0BC0"/>
    <w:rsid w:val="00CF2F83"/>
    <w:rsid w:val="00CF4CC5"/>
    <w:rsid w:val="00CF5491"/>
    <w:rsid w:val="00CF58AE"/>
    <w:rsid w:val="00CF692A"/>
    <w:rsid w:val="00D02981"/>
    <w:rsid w:val="00D05BCA"/>
    <w:rsid w:val="00D10AE6"/>
    <w:rsid w:val="00D10E4D"/>
    <w:rsid w:val="00D12D24"/>
    <w:rsid w:val="00D14938"/>
    <w:rsid w:val="00D16A44"/>
    <w:rsid w:val="00D177DB"/>
    <w:rsid w:val="00D20116"/>
    <w:rsid w:val="00D21081"/>
    <w:rsid w:val="00D27299"/>
    <w:rsid w:val="00D32B7E"/>
    <w:rsid w:val="00D33040"/>
    <w:rsid w:val="00D338B1"/>
    <w:rsid w:val="00D33974"/>
    <w:rsid w:val="00D33B2E"/>
    <w:rsid w:val="00D346A1"/>
    <w:rsid w:val="00D3735F"/>
    <w:rsid w:val="00D374D8"/>
    <w:rsid w:val="00D375FA"/>
    <w:rsid w:val="00D41086"/>
    <w:rsid w:val="00D4295E"/>
    <w:rsid w:val="00D458EA"/>
    <w:rsid w:val="00D45B3F"/>
    <w:rsid w:val="00D46232"/>
    <w:rsid w:val="00D4706E"/>
    <w:rsid w:val="00D47334"/>
    <w:rsid w:val="00D506B5"/>
    <w:rsid w:val="00D5230B"/>
    <w:rsid w:val="00D5379D"/>
    <w:rsid w:val="00D53ED0"/>
    <w:rsid w:val="00D5426C"/>
    <w:rsid w:val="00D6017C"/>
    <w:rsid w:val="00D618F2"/>
    <w:rsid w:val="00D63B5D"/>
    <w:rsid w:val="00D669D7"/>
    <w:rsid w:val="00D71CEC"/>
    <w:rsid w:val="00D71EC9"/>
    <w:rsid w:val="00D72086"/>
    <w:rsid w:val="00D7369E"/>
    <w:rsid w:val="00D77938"/>
    <w:rsid w:val="00D8207D"/>
    <w:rsid w:val="00D825D2"/>
    <w:rsid w:val="00D82CCB"/>
    <w:rsid w:val="00D8449F"/>
    <w:rsid w:val="00D87652"/>
    <w:rsid w:val="00D877F9"/>
    <w:rsid w:val="00D90C14"/>
    <w:rsid w:val="00D913B0"/>
    <w:rsid w:val="00D923C2"/>
    <w:rsid w:val="00D92EB7"/>
    <w:rsid w:val="00D94C2A"/>
    <w:rsid w:val="00D96141"/>
    <w:rsid w:val="00D9701C"/>
    <w:rsid w:val="00D97172"/>
    <w:rsid w:val="00DA031C"/>
    <w:rsid w:val="00DA68E1"/>
    <w:rsid w:val="00DA69A9"/>
    <w:rsid w:val="00DA6B7E"/>
    <w:rsid w:val="00DA75D8"/>
    <w:rsid w:val="00DA7D14"/>
    <w:rsid w:val="00DB19F7"/>
    <w:rsid w:val="00DB40DF"/>
    <w:rsid w:val="00DB43DF"/>
    <w:rsid w:val="00DC0076"/>
    <w:rsid w:val="00DC3102"/>
    <w:rsid w:val="00DC32A7"/>
    <w:rsid w:val="00DC4570"/>
    <w:rsid w:val="00DC4B5F"/>
    <w:rsid w:val="00DC7214"/>
    <w:rsid w:val="00DC7BEB"/>
    <w:rsid w:val="00DD4507"/>
    <w:rsid w:val="00DD5487"/>
    <w:rsid w:val="00DD5539"/>
    <w:rsid w:val="00DD5747"/>
    <w:rsid w:val="00DE142B"/>
    <w:rsid w:val="00DE2B28"/>
    <w:rsid w:val="00DE3162"/>
    <w:rsid w:val="00DE47B9"/>
    <w:rsid w:val="00DE4C48"/>
    <w:rsid w:val="00DE58BF"/>
    <w:rsid w:val="00DE6781"/>
    <w:rsid w:val="00DE6C4A"/>
    <w:rsid w:val="00DF0B15"/>
    <w:rsid w:val="00DF12F4"/>
    <w:rsid w:val="00DF1F14"/>
    <w:rsid w:val="00DF4BD4"/>
    <w:rsid w:val="00DF61EC"/>
    <w:rsid w:val="00DF6705"/>
    <w:rsid w:val="00DF6F28"/>
    <w:rsid w:val="00DF745D"/>
    <w:rsid w:val="00E01168"/>
    <w:rsid w:val="00E021EE"/>
    <w:rsid w:val="00E03285"/>
    <w:rsid w:val="00E03E35"/>
    <w:rsid w:val="00E05E69"/>
    <w:rsid w:val="00E1000B"/>
    <w:rsid w:val="00E10B0E"/>
    <w:rsid w:val="00E131FB"/>
    <w:rsid w:val="00E14371"/>
    <w:rsid w:val="00E15DEE"/>
    <w:rsid w:val="00E20372"/>
    <w:rsid w:val="00E21443"/>
    <w:rsid w:val="00E229BC"/>
    <w:rsid w:val="00E234FD"/>
    <w:rsid w:val="00E24307"/>
    <w:rsid w:val="00E257D1"/>
    <w:rsid w:val="00E307D3"/>
    <w:rsid w:val="00E31C5D"/>
    <w:rsid w:val="00E33859"/>
    <w:rsid w:val="00E33AA3"/>
    <w:rsid w:val="00E34B71"/>
    <w:rsid w:val="00E359E7"/>
    <w:rsid w:val="00E3764E"/>
    <w:rsid w:val="00E42AAD"/>
    <w:rsid w:val="00E44E76"/>
    <w:rsid w:val="00E47158"/>
    <w:rsid w:val="00E4796D"/>
    <w:rsid w:val="00E506DD"/>
    <w:rsid w:val="00E528C6"/>
    <w:rsid w:val="00E53FBE"/>
    <w:rsid w:val="00E5653D"/>
    <w:rsid w:val="00E56C12"/>
    <w:rsid w:val="00E6001E"/>
    <w:rsid w:val="00E61687"/>
    <w:rsid w:val="00E61722"/>
    <w:rsid w:val="00E61F35"/>
    <w:rsid w:val="00E669F5"/>
    <w:rsid w:val="00E674AF"/>
    <w:rsid w:val="00E67983"/>
    <w:rsid w:val="00E7196C"/>
    <w:rsid w:val="00E722D0"/>
    <w:rsid w:val="00E74AEC"/>
    <w:rsid w:val="00E760C8"/>
    <w:rsid w:val="00E761B4"/>
    <w:rsid w:val="00E762BB"/>
    <w:rsid w:val="00E77073"/>
    <w:rsid w:val="00E77DA9"/>
    <w:rsid w:val="00E80671"/>
    <w:rsid w:val="00E8081C"/>
    <w:rsid w:val="00E81F05"/>
    <w:rsid w:val="00E83239"/>
    <w:rsid w:val="00E83A04"/>
    <w:rsid w:val="00E83D78"/>
    <w:rsid w:val="00E83EA1"/>
    <w:rsid w:val="00E83F7D"/>
    <w:rsid w:val="00E85A6C"/>
    <w:rsid w:val="00E861C8"/>
    <w:rsid w:val="00E86FC1"/>
    <w:rsid w:val="00E87597"/>
    <w:rsid w:val="00E91C28"/>
    <w:rsid w:val="00E92A93"/>
    <w:rsid w:val="00E93212"/>
    <w:rsid w:val="00E93F99"/>
    <w:rsid w:val="00E948CB"/>
    <w:rsid w:val="00E97716"/>
    <w:rsid w:val="00E97FB3"/>
    <w:rsid w:val="00EA1DA2"/>
    <w:rsid w:val="00EA1F16"/>
    <w:rsid w:val="00EA25F2"/>
    <w:rsid w:val="00EA2E63"/>
    <w:rsid w:val="00EA3530"/>
    <w:rsid w:val="00EA73DF"/>
    <w:rsid w:val="00EB0AF8"/>
    <w:rsid w:val="00EB1880"/>
    <w:rsid w:val="00EB1CFD"/>
    <w:rsid w:val="00EB1E7C"/>
    <w:rsid w:val="00EB3ECF"/>
    <w:rsid w:val="00EB4178"/>
    <w:rsid w:val="00EB472B"/>
    <w:rsid w:val="00EB59BD"/>
    <w:rsid w:val="00EB5D20"/>
    <w:rsid w:val="00EB64C1"/>
    <w:rsid w:val="00EC1164"/>
    <w:rsid w:val="00EC63A0"/>
    <w:rsid w:val="00EC6758"/>
    <w:rsid w:val="00EC6ACE"/>
    <w:rsid w:val="00EC6CF0"/>
    <w:rsid w:val="00EC731D"/>
    <w:rsid w:val="00ED0C4C"/>
    <w:rsid w:val="00ED15BD"/>
    <w:rsid w:val="00ED4D84"/>
    <w:rsid w:val="00ED6ABE"/>
    <w:rsid w:val="00EE49D6"/>
    <w:rsid w:val="00EE4D94"/>
    <w:rsid w:val="00EE4F02"/>
    <w:rsid w:val="00EE5A4D"/>
    <w:rsid w:val="00EF233D"/>
    <w:rsid w:val="00EF2BD9"/>
    <w:rsid w:val="00EF31FB"/>
    <w:rsid w:val="00EF4077"/>
    <w:rsid w:val="00EF4E3C"/>
    <w:rsid w:val="00EF74D6"/>
    <w:rsid w:val="00F01375"/>
    <w:rsid w:val="00F014B1"/>
    <w:rsid w:val="00F04518"/>
    <w:rsid w:val="00F04C5C"/>
    <w:rsid w:val="00F05A50"/>
    <w:rsid w:val="00F07FA2"/>
    <w:rsid w:val="00F10DE0"/>
    <w:rsid w:val="00F12920"/>
    <w:rsid w:val="00F12C1F"/>
    <w:rsid w:val="00F12D2F"/>
    <w:rsid w:val="00F15F34"/>
    <w:rsid w:val="00F1640B"/>
    <w:rsid w:val="00F1728B"/>
    <w:rsid w:val="00F174E7"/>
    <w:rsid w:val="00F200EA"/>
    <w:rsid w:val="00F21F03"/>
    <w:rsid w:val="00F22EEE"/>
    <w:rsid w:val="00F23123"/>
    <w:rsid w:val="00F247E9"/>
    <w:rsid w:val="00F30EF4"/>
    <w:rsid w:val="00F328A1"/>
    <w:rsid w:val="00F332EB"/>
    <w:rsid w:val="00F33E1A"/>
    <w:rsid w:val="00F34F9D"/>
    <w:rsid w:val="00F36DEB"/>
    <w:rsid w:val="00F36ED7"/>
    <w:rsid w:val="00F422EC"/>
    <w:rsid w:val="00F42EAA"/>
    <w:rsid w:val="00F43032"/>
    <w:rsid w:val="00F44EEA"/>
    <w:rsid w:val="00F45368"/>
    <w:rsid w:val="00F456EF"/>
    <w:rsid w:val="00F46001"/>
    <w:rsid w:val="00F51090"/>
    <w:rsid w:val="00F514AA"/>
    <w:rsid w:val="00F51A8C"/>
    <w:rsid w:val="00F5215D"/>
    <w:rsid w:val="00F52193"/>
    <w:rsid w:val="00F52816"/>
    <w:rsid w:val="00F5432B"/>
    <w:rsid w:val="00F54A09"/>
    <w:rsid w:val="00F54C3F"/>
    <w:rsid w:val="00F56D0F"/>
    <w:rsid w:val="00F61089"/>
    <w:rsid w:val="00F625AB"/>
    <w:rsid w:val="00F625F6"/>
    <w:rsid w:val="00F629F4"/>
    <w:rsid w:val="00F650EE"/>
    <w:rsid w:val="00F74C20"/>
    <w:rsid w:val="00F7740C"/>
    <w:rsid w:val="00F7772C"/>
    <w:rsid w:val="00F8177F"/>
    <w:rsid w:val="00F837B4"/>
    <w:rsid w:val="00F84F9B"/>
    <w:rsid w:val="00F85DFE"/>
    <w:rsid w:val="00F86DD4"/>
    <w:rsid w:val="00F9446C"/>
    <w:rsid w:val="00F9498F"/>
    <w:rsid w:val="00F94F06"/>
    <w:rsid w:val="00F971F3"/>
    <w:rsid w:val="00FA01A9"/>
    <w:rsid w:val="00FA06A8"/>
    <w:rsid w:val="00FA1B39"/>
    <w:rsid w:val="00FA32F1"/>
    <w:rsid w:val="00FA6020"/>
    <w:rsid w:val="00FA6062"/>
    <w:rsid w:val="00FA7AEE"/>
    <w:rsid w:val="00FB0C59"/>
    <w:rsid w:val="00FB1C11"/>
    <w:rsid w:val="00FB2010"/>
    <w:rsid w:val="00FB2F0A"/>
    <w:rsid w:val="00FB38B9"/>
    <w:rsid w:val="00FB4036"/>
    <w:rsid w:val="00FB4227"/>
    <w:rsid w:val="00FB55F5"/>
    <w:rsid w:val="00FB69B1"/>
    <w:rsid w:val="00FB69FC"/>
    <w:rsid w:val="00FC00E5"/>
    <w:rsid w:val="00FC0F80"/>
    <w:rsid w:val="00FC2789"/>
    <w:rsid w:val="00FC64A1"/>
    <w:rsid w:val="00FD102C"/>
    <w:rsid w:val="00FD39E8"/>
    <w:rsid w:val="00FD508F"/>
    <w:rsid w:val="00FD6E7D"/>
    <w:rsid w:val="00FD7463"/>
    <w:rsid w:val="00FE1034"/>
    <w:rsid w:val="00FE1047"/>
    <w:rsid w:val="00FE283E"/>
    <w:rsid w:val="00FE2C9C"/>
    <w:rsid w:val="00FE3448"/>
    <w:rsid w:val="00FE5E45"/>
    <w:rsid w:val="00FE79BC"/>
    <w:rsid w:val="00FF0905"/>
    <w:rsid w:val="00FF0AAE"/>
    <w:rsid w:val="00FF243F"/>
    <w:rsid w:val="00FF310B"/>
    <w:rsid w:val="00FF3D04"/>
    <w:rsid w:val="00FF4E4A"/>
    <w:rsid w:val="00FF5EE0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D572D"/>
  <w15:docId w15:val="{4D6296FF-8E98-4831-8AC6-DE5E1D51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11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C8"/>
    <w:pPr>
      <w:spacing w:line="260" w:lineRule="atLeast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A5139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76572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D6935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76572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7D6935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A60CF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A60CF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A60CF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A60CF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A60CF"/>
    <w:pPr>
      <w:tabs>
        <w:tab w:val="center" w:pos="4819"/>
        <w:tab w:val="right" w:pos="9638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BA60CF"/>
    <w:rPr>
      <w:sz w:val="16"/>
      <w:lang w:val="nb-NO"/>
    </w:rPr>
  </w:style>
  <w:style w:type="paragraph" w:styleId="Bunntekst">
    <w:name w:val="footer"/>
    <w:basedOn w:val="Normal"/>
    <w:link w:val="BunntekstTegn"/>
    <w:uiPriority w:val="21"/>
    <w:semiHidden/>
    <w:rsid w:val="002D0CCB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2D0CCB"/>
    <w:rPr>
      <w:color w:val="A6A6A6" w:themeColor="background1" w:themeShade="A6"/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2A5139"/>
    <w:rPr>
      <w:rFonts w:eastAsiaTheme="majorEastAsia" w:cstheme="majorBidi"/>
      <w:bCs/>
      <w:sz w:val="44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C76572"/>
    <w:rPr>
      <w:rFonts w:eastAsiaTheme="majorEastAsia" w:cstheme="majorBidi"/>
      <w:bCs/>
      <w:sz w:val="28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7D6935"/>
    <w:rPr>
      <w:rFonts w:eastAsiaTheme="majorEastAsia" w:cstheme="majorBidi"/>
      <w:bCs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C76572"/>
    <w:rPr>
      <w:rFonts w:eastAsiaTheme="majorEastAsia" w:cstheme="majorBidi"/>
      <w:bCs/>
      <w:i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7D6935"/>
    <w:rPr>
      <w:rFonts w:eastAsiaTheme="majorEastAsia" w:cstheme="majorBidi"/>
      <w:i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BA60CF"/>
    <w:rPr>
      <w:rFonts w:eastAsiaTheme="majorEastAsia" w:cstheme="majorBidi"/>
      <w:b/>
      <w:iCs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BA60CF"/>
    <w:rPr>
      <w:rFonts w:eastAsiaTheme="majorEastAsia" w:cstheme="majorBidi"/>
      <w:b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BA60CF"/>
    <w:rPr>
      <w:rFonts w:eastAsiaTheme="majorEastAsia" w:cstheme="majorBidi"/>
      <w:b/>
      <w:iCs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BA60C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BA60CF"/>
    <w:rPr>
      <w:rFonts w:eastAsiaTheme="majorEastAsia" w:cstheme="majorBidi"/>
      <w:b/>
      <w:kern w:val="28"/>
      <w:sz w:val="40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BA60C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BA60CF"/>
    <w:rPr>
      <w:rFonts w:eastAsiaTheme="majorEastAsia" w:cstheme="majorBidi"/>
      <w:b/>
      <w:iCs/>
      <w:sz w:val="36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BA60CF"/>
    <w:rPr>
      <w:i/>
      <w:iCs/>
      <w:color w:val="808080" w:themeColor="text1" w:themeTint="7F"/>
      <w:lang w:val="nb-NO"/>
    </w:rPr>
  </w:style>
  <w:style w:type="character" w:styleId="Sterkutheving">
    <w:name w:val="Intense Emphasis"/>
    <w:basedOn w:val="Standardskriftforavsnitt"/>
    <w:uiPriority w:val="19"/>
    <w:semiHidden/>
    <w:rsid w:val="00BA60CF"/>
    <w:rPr>
      <w:b/>
      <w:bCs/>
      <w:i/>
      <w:iCs/>
      <w:color w:val="auto"/>
      <w:lang w:val="nb-NO"/>
    </w:rPr>
  </w:style>
  <w:style w:type="character" w:styleId="Sterk">
    <w:name w:val="Strong"/>
    <w:basedOn w:val="Standardskriftforavsnitt"/>
    <w:uiPriority w:val="19"/>
    <w:semiHidden/>
    <w:rsid w:val="00BA60CF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BA60CF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D10AE6"/>
    <w:rPr>
      <w:b/>
      <w:bCs/>
      <w:i/>
      <w:iCs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BA60CF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BA60CF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11"/>
    <w:semiHidden/>
    <w:rsid w:val="00BA60CF"/>
    <w:rPr>
      <w:rFonts w:ascii="Arial Bold" w:hAnsi="Arial Bold"/>
      <w:b/>
      <w:bCs/>
    </w:rPr>
  </w:style>
  <w:style w:type="paragraph" w:styleId="INNH1">
    <w:name w:val="toc 1"/>
    <w:basedOn w:val="Normal"/>
    <w:next w:val="Normal"/>
    <w:uiPriority w:val="39"/>
    <w:semiHidden/>
    <w:rsid w:val="00BA60CF"/>
    <w:pPr>
      <w:spacing w:before="240"/>
      <w:ind w:left="567" w:right="567" w:hanging="567"/>
    </w:pPr>
    <w:rPr>
      <w:rFonts w:ascii="Arial Bold" w:hAnsi="Arial Bold"/>
      <w:b/>
      <w:caps/>
    </w:rPr>
  </w:style>
  <w:style w:type="paragraph" w:styleId="INNH2">
    <w:name w:val="toc 2"/>
    <w:basedOn w:val="Normal"/>
    <w:next w:val="Normal"/>
    <w:uiPriority w:val="39"/>
    <w:semiHidden/>
    <w:rsid w:val="00BA60CF"/>
    <w:pPr>
      <w:ind w:left="567" w:right="567" w:hanging="567"/>
    </w:pPr>
  </w:style>
  <w:style w:type="paragraph" w:styleId="INNH3">
    <w:name w:val="toc 3"/>
    <w:basedOn w:val="Normal"/>
    <w:next w:val="Normal"/>
    <w:uiPriority w:val="39"/>
    <w:semiHidden/>
    <w:rsid w:val="00BA60CF"/>
    <w:pPr>
      <w:ind w:right="567"/>
    </w:pPr>
  </w:style>
  <w:style w:type="paragraph" w:styleId="INNH4">
    <w:name w:val="toc 4"/>
    <w:basedOn w:val="Normal"/>
    <w:next w:val="Normal"/>
    <w:uiPriority w:val="39"/>
    <w:semiHidden/>
    <w:rsid w:val="00BA60CF"/>
    <w:pPr>
      <w:ind w:right="567"/>
    </w:pPr>
  </w:style>
  <w:style w:type="paragraph" w:styleId="INNH5">
    <w:name w:val="toc 5"/>
    <w:basedOn w:val="Normal"/>
    <w:next w:val="Normal"/>
    <w:uiPriority w:val="39"/>
    <w:semiHidden/>
    <w:rsid w:val="00BA60CF"/>
    <w:pPr>
      <w:ind w:right="567"/>
    </w:pPr>
  </w:style>
  <w:style w:type="paragraph" w:styleId="INNH6">
    <w:name w:val="toc 6"/>
    <w:basedOn w:val="Normal"/>
    <w:next w:val="Normal"/>
    <w:uiPriority w:val="39"/>
    <w:semiHidden/>
    <w:rsid w:val="00BA60CF"/>
    <w:pPr>
      <w:ind w:right="567"/>
    </w:pPr>
  </w:style>
  <w:style w:type="paragraph" w:styleId="INNH7">
    <w:name w:val="toc 7"/>
    <w:basedOn w:val="Normal"/>
    <w:next w:val="Normal"/>
    <w:uiPriority w:val="39"/>
    <w:semiHidden/>
    <w:rsid w:val="00BA60CF"/>
    <w:pPr>
      <w:ind w:right="567"/>
    </w:pPr>
  </w:style>
  <w:style w:type="paragraph" w:styleId="INNH8">
    <w:name w:val="toc 8"/>
    <w:basedOn w:val="Normal"/>
    <w:next w:val="Normal"/>
    <w:uiPriority w:val="39"/>
    <w:semiHidden/>
    <w:rsid w:val="00BA60CF"/>
    <w:pPr>
      <w:ind w:right="567"/>
    </w:pPr>
  </w:style>
  <w:style w:type="paragraph" w:styleId="INNH9">
    <w:name w:val="toc 9"/>
    <w:basedOn w:val="Normal"/>
    <w:next w:val="Normal"/>
    <w:uiPriority w:val="39"/>
    <w:semiHidden/>
    <w:rsid w:val="00BA60CF"/>
    <w:pPr>
      <w:ind w:right="567"/>
    </w:pPr>
  </w:style>
  <w:style w:type="paragraph" w:styleId="Overskriftforinnholdsfortegnelse">
    <w:name w:val="TOC Heading"/>
    <w:next w:val="Normal"/>
    <w:uiPriority w:val="39"/>
    <w:semiHidden/>
    <w:rsid w:val="00BA60CF"/>
    <w:pPr>
      <w:spacing w:after="480" w:line="360" w:lineRule="atLeast"/>
    </w:pPr>
    <w:rPr>
      <w:rFonts w:eastAsiaTheme="majorEastAsia" w:cstheme="majorBidi"/>
      <w:bCs/>
      <w:sz w:val="72"/>
      <w:szCs w:val="28"/>
      <w:lang w:val="nb-NO"/>
    </w:rPr>
  </w:style>
  <w:style w:type="paragraph" w:styleId="Blokktekst">
    <w:name w:val="Block Text"/>
    <w:basedOn w:val="Normal"/>
    <w:uiPriority w:val="99"/>
    <w:semiHidden/>
    <w:rsid w:val="00BA60C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BA60CF"/>
    <w:rPr>
      <w:sz w:val="16"/>
      <w:lang w:val="nb-NO"/>
    </w:rPr>
  </w:style>
  <w:style w:type="character" w:styleId="Sluttnotereferanse">
    <w:name w:val="endnote reference"/>
    <w:basedOn w:val="Standardskriftforavsnitt"/>
    <w:uiPriority w:val="21"/>
    <w:semiHidden/>
    <w:rsid w:val="00BA60CF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BA60CF"/>
    <w:rPr>
      <w:sz w:val="16"/>
      <w:lang w:val="nb-NO"/>
    </w:rPr>
  </w:style>
  <w:style w:type="paragraph" w:styleId="Punktliste">
    <w:name w:val="List Bullet"/>
    <w:basedOn w:val="Normal"/>
    <w:uiPriority w:val="2"/>
    <w:qFormat/>
    <w:rsid w:val="00BA60CF"/>
    <w:pPr>
      <w:numPr>
        <w:numId w:val="2"/>
      </w:numPr>
      <w:spacing w:after="60"/>
    </w:pPr>
  </w:style>
  <w:style w:type="paragraph" w:styleId="Nummerertliste">
    <w:name w:val="List Number"/>
    <w:basedOn w:val="Normal"/>
    <w:uiPriority w:val="2"/>
    <w:qFormat/>
    <w:rsid w:val="00BA60CF"/>
    <w:pPr>
      <w:numPr>
        <w:numId w:val="4"/>
      </w:numPr>
      <w:spacing w:after="60"/>
    </w:pPr>
  </w:style>
  <w:style w:type="character" w:styleId="Sidetall">
    <w:name w:val="page number"/>
    <w:uiPriority w:val="21"/>
    <w:semiHidden/>
    <w:rsid w:val="00F51090"/>
    <w:rPr>
      <w:color w:val="B2B2B2" w:themeColor="accent2"/>
      <w:sz w:val="16"/>
      <w:lang w:val="nb-NO"/>
    </w:rPr>
  </w:style>
  <w:style w:type="paragraph" w:customStyle="1" w:styleId="Template">
    <w:name w:val="Template"/>
    <w:uiPriority w:val="8"/>
    <w:semiHidden/>
    <w:rsid w:val="000B3AD2"/>
    <w:pPr>
      <w:spacing w:line="180" w:lineRule="atLeast"/>
      <w:jc w:val="right"/>
    </w:pPr>
    <w:rPr>
      <w:noProof/>
      <w:color w:val="4A4A4A"/>
      <w:sz w:val="14"/>
      <w:lang w:val="nb-NO"/>
    </w:rPr>
  </w:style>
  <w:style w:type="paragraph" w:customStyle="1" w:styleId="Template-Address">
    <w:name w:val="Template - Address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BA60CF"/>
    <w:rPr>
      <w:b/>
    </w:rPr>
  </w:style>
  <w:style w:type="paragraph" w:styleId="Kildelisteoverskrift">
    <w:name w:val="toa heading"/>
    <w:basedOn w:val="Normal"/>
    <w:next w:val="Normal"/>
    <w:uiPriority w:val="10"/>
    <w:semiHidden/>
    <w:rsid w:val="00BA60C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BA60C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A60CF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A60CF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BA60CF"/>
    <w:rPr>
      <w:color w:val="auto"/>
      <w:lang w:val="nb-NO"/>
    </w:rPr>
  </w:style>
  <w:style w:type="paragraph" w:customStyle="1" w:styleId="Table">
    <w:name w:val="Table"/>
    <w:uiPriority w:val="4"/>
    <w:semiHidden/>
    <w:rsid w:val="00BA60CF"/>
    <w:pPr>
      <w:spacing w:before="40" w:after="40"/>
      <w:ind w:left="113" w:right="113"/>
    </w:pPr>
    <w:rPr>
      <w:sz w:val="16"/>
      <w:lang w:val="nb-NO"/>
    </w:rPr>
  </w:style>
  <w:style w:type="paragraph" w:customStyle="1" w:styleId="Table-Text">
    <w:name w:val="Table - Text"/>
    <w:basedOn w:val="Table"/>
    <w:uiPriority w:val="4"/>
    <w:semiHidden/>
    <w:rsid w:val="00BA60CF"/>
  </w:style>
  <w:style w:type="paragraph" w:customStyle="1" w:styleId="Table-TextTotal">
    <w:name w:val="Table - Text Total"/>
    <w:basedOn w:val="Table-Text"/>
    <w:uiPriority w:val="4"/>
    <w:semiHidden/>
    <w:rsid w:val="00BA60CF"/>
    <w:rPr>
      <w:b/>
    </w:rPr>
  </w:style>
  <w:style w:type="paragraph" w:customStyle="1" w:styleId="Table-Numbers">
    <w:name w:val="Table - Numbers"/>
    <w:basedOn w:val="Table"/>
    <w:uiPriority w:val="4"/>
    <w:semiHidden/>
    <w:rsid w:val="00BA60C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A60CF"/>
    <w:rPr>
      <w:b/>
    </w:rPr>
  </w:style>
  <w:style w:type="paragraph" w:styleId="Sitat">
    <w:name w:val="Quote"/>
    <w:basedOn w:val="Normal"/>
    <w:next w:val="Normal"/>
    <w:link w:val="SitatTegn"/>
    <w:uiPriority w:val="19"/>
    <w:semiHidden/>
    <w:rsid w:val="00BA60CF"/>
    <w:pPr>
      <w:spacing w:before="260" w:after="260"/>
      <w:ind w:left="567" w:right="567"/>
    </w:pPr>
    <w:rPr>
      <w:b/>
      <w:iCs/>
    </w:rPr>
  </w:style>
  <w:style w:type="character" w:customStyle="1" w:styleId="SitatTegn">
    <w:name w:val="Sitat Tegn"/>
    <w:basedOn w:val="Standardskriftforavsnitt"/>
    <w:link w:val="Sitat"/>
    <w:uiPriority w:val="19"/>
    <w:semiHidden/>
    <w:rsid w:val="00BA60CF"/>
    <w:rPr>
      <w:b/>
      <w:iCs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BA60CF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10"/>
    <w:semiHidden/>
    <w:rsid w:val="00BA60CF"/>
    <w:pPr>
      <w:ind w:right="567"/>
    </w:pPr>
  </w:style>
  <w:style w:type="paragraph" w:styleId="Vanliginnrykk">
    <w:name w:val="Normal Indent"/>
    <w:basedOn w:val="Normal"/>
    <w:semiHidden/>
    <w:rsid w:val="00BA60CF"/>
    <w:pPr>
      <w:ind w:left="1134"/>
    </w:pPr>
  </w:style>
  <w:style w:type="table" w:styleId="Tabellrutenett">
    <w:name w:val="Table Grid"/>
    <w:basedOn w:val="Vanligtabell"/>
    <w:uiPriority w:val="59"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A60CF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BA60C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BA60CF"/>
  </w:style>
  <w:style w:type="table" w:customStyle="1" w:styleId="Blank">
    <w:name w:val="Blank"/>
    <w:basedOn w:val="Vanligtabell"/>
    <w:uiPriority w:val="99"/>
    <w:rsid w:val="00BA60CF"/>
    <w:tblPr>
      <w:tblCellMar>
        <w:left w:w="0" w:type="dxa"/>
        <w:right w:w="0" w:type="dxa"/>
      </w:tblCellMar>
    </w:tblPr>
  </w:style>
  <w:style w:type="paragraph" w:styleId="Ingenmellomrom">
    <w:name w:val="No Spacing"/>
    <w:qFormat/>
    <w:rsid w:val="00BA60CF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60CF"/>
    <w:pPr>
      <w:spacing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60CF"/>
    <w:rPr>
      <w:rFonts w:ascii="Segoe UI" w:hAnsi="Segoe UI" w:cs="Segoe UI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BA60CF"/>
  </w:style>
  <w:style w:type="paragraph" w:styleId="Brdtekst">
    <w:name w:val="Body Text"/>
    <w:basedOn w:val="Normal"/>
    <w:link w:val="BrdtekstTegn"/>
    <w:uiPriority w:val="99"/>
    <w:semiHidden/>
    <w:unhideWhenUsed/>
    <w:rsid w:val="00BA60C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A60CF"/>
    <w:rPr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A60C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BA60CF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A60C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BA60CF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BA60C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BA60CF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A60C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A60CF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BA60C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BA60CF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BA60C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BA60CF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BA60C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BA60CF"/>
    <w:rPr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BA60CF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BA60CF"/>
    <w:rPr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</w:rPr>
      <w:tblPr/>
      <w:tcPr>
        <w:shd w:val="clear" w:color="auto" w:fill="FC8FA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8F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</w:rPr>
      <w:tblPr/>
      <w:tcPr>
        <w:shd w:val="clear" w:color="auto" w:fill="65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</w:rPr>
      <w:tblPr/>
      <w:tcPr>
        <w:shd w:val="clear" w:color="auto" w:fill="D9E3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3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</w:rPr>
      <w:tblPr/>
      <w:tcPr>
        <w:shd w:val="clear" w:color="auto" w:fill="CAD8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8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</w:rPr>
      <w:tblPr/>
      <w:tcPr>
        <w:shd w:val="clear" w:color="auto" w:fill="F3C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D7E" w:themeFill="accent4" w:themeFillShade="CC"/>
      </w:tcPr>
    </w:tblStylePr>
    <w:tblStylePr w:type="lastRow">
      <w:rPr>
        <w:b/>
        <w:bCs/>
        <w:color w:val="789D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5" w:themeFill="accent3" w:themeFillShade="CC"/>
      </w:tcPr>
    </w:tblStylePr>
    <w:tblStylePr w:type="lastRow">
      <w:rPr>
        <w:b/>
        <w:bCs/>
        <w:color w:val="0052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4A6D" w:themeFill="accent6" w:themeFillShade="CC"/>
      </w:tcPr>
    </w:tblStylePr>
    <w:tblStylePr w:type="lastRow">
      <w:rPr>
        <w:b/>
        <w:bCs/>
        <w:color w:val="D44A6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FB0" w:themeFill="accent5" w:themeFillShade="CC"/>
      </w:tcPr>
    </w:tblStylePr>
    <w:tblStylePr w:type="lastRow">
      <w:rPr>
        <w:b/>
        <w:bCs/>
        <w:color w:val="507F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03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0319" w:themeColor="accent1" w:themeShade="99"/>
          <w:insideV w:val="nil"/>
        </w:tcBorders>
        <w:shd w:val="clear" w:color="auto" w:fill="8203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0319" w:themeFill="accent1" w:themeFillShade="99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B74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BA5" w:themeColor="accent4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87F" w:themeColor="accent3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9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95C" w:themeColor="accent4" w:themeShade="99"/>
          <w:insideV w:val="nil"/>
        </w:tcBorders>
        <w:shd w:val="clear" w:color="auto" w:fill="5779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95C" w:themeFill="accent4" w:themeFillShade="99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0DD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59D" w:themeColor="accent6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F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F84" w:themeColor="accent5" w:themeShade="99"/>
          <w:insideV w:val="nil"/>
        </w:tcBorders>
        <w:shd w:val="clear" w:color="auto" w:fill="3C5F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F84" w:themeFill="accent5" w:themeFillShade="99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BECF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A0C4" w:themeColor="accent5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29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294B" w:themeColor="accent6" w:themeShade="99"/>
          <w:insideV w:val="nil"/>
        </w:tcBorders>
        <w:shd w:val="clear" w:color="auto" w:fill="AD29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94B" w:themeFill="accent6" w:themeFillShade="99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0C2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BA60CF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60CF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A60CF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60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A60CF"/>
    <w:rPr>
      <w:b/>
      <w:bCs/>
      <w:lang w:val="nb-NO"/>
    </w:rPr>
  </w:style>
  <w:style w:type="table" w:styleId="Mrkliste">
    <w:name w:val="Dark List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3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4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4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96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F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7A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2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C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A60CF"/>
  </w:style>
  <w:style w:type="character" w:customStyle="1" w:styleId="DatoTegn">
    <w:name w:val="Dato Tegn"/>
    <w:basedOn w:val="Standardskriftforavsnitt"/>
    <w:link w:val="Dato"/>
    <w:uiPriority w:val="99"/>
    <w:semiHidden/>
    <w:rsid w:val="00BA60CF"/>
    <w:rPr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A60C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A60CF"/>
    <w:rPr>
      <w:rFonts w:ascii="Segoe UI" w:hAnsi="Segoe UI"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BA60CF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BA60CF"/>
    <w:rPr>
      <w:lang w:val="nb-NO"/>
    </w:rPr>
  </w:style>
  <w:style w:type="character" w:styleId="Utheving">
    <w:name w:val="Emphasis"/>
    <w:basedOn w:val="Standardskriftforavsnitt"/>
    <w:uiPriority w:val="19"/>
    <w:semiHidden/>
    <w:rsid w:val="00BA60CF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BA60C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21"/>
    <w:semiHidden/>
    <w:unhideWhenUsed/>
    <w:rsid w:val="00BA60CF"/>
    <w:rPr>
      <w:color w:val="B2B2B2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21"/>
    <w:semiHidden/>
    <w:unhideWhenUsed/>
    <w:rsid w:val="00BA60CF"/>
    <w:rPr>
      <w:vertAlign w:val="superscript"/>
      <w:lang w:val="nb-NO"/>
    </w:rPr>
  </w:style>
  <w:style w:type="table" w:styleId="Rutenettabell1lys">
    <w:name w:val="Grid Table 1 Light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C8FA2" w:themeColor="accent1" w:themeTint="66"/>
        <w:left w:val="single" w:sz="4" w:space="0" w:color="FC8FA2" w:themeColor="accent1" w:themeTint="66"/>
        <w:bottom w:val="single" w:sz="4" w:space="0" w:color="FC8FA2" w:themeColor="accent1" w:themeTint="66"/>
        <w:right w:val="single" w:sz="4" w:space="0" w:color="FC8FA2" w:themeColor="accent1" w:themeTint="66"/>
        <w:insideH w:val="single" w:sz="4" w:space="0" w:color="FC8FA2" w:themeColor="accent1" w:themeTint="66"/>
        <w:insideV w:val="single" w:sz="4" w:space="0" w:color="FC8F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5E2FF" w:themeColor="accent3" w:themeTint="66"/>
        <w:left w:val="single" w:sz="4" w:space="0" w:color="65E2FF" w:themeColor="accent3" w:themeTint="66"/>
        <w:bottom w:val="single" w:sz="4" w:space="0" w:color="65E2FF" w:themeColor="accent3" w:themeTint="66"/>
        <w:right w:val="single" w:sz="4" w:space="0" w:color="65E2FF" w:themeColor="accent3" w:themeTint="66"/>
        <w:insideH w:val="single" w:sz="4" w:space="0" w:color="65E2FF" w:themeColor="accent3" w:themeTint="66"/>
        <w:insideV w:val="single" w:sz="4" w:space="0" w:color="65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9E3DA" w:themeColor="accent4" w:themeTint="66"/>
        <w:left w:val="single" w:sz="4" w:space="0" w:color="D9E3DA" w:themeColor="accent4" w:themeTint="66"/>
        <w:bottom w:val="single" w:sz="4" w:space="0" w:color="D9E3DA" w:themeColor="accent4" w:themeTint="66"/>
        <w:right w:val="single" w:sz="4" w:space="0" w:color="D9E3DA" w:themeColor="accent4" w:themeTint="66"/>
        <w:insideH w:val="single" w:sz="4" w:space="0" w:color="D9E3DA" w:themeColor="accent4" w:themeTint="66"/>
        <w:insideV w:val="single" w:sz="4" w:space="0" w:color="D9E3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AD8E7" w:themeColor="accent5" w:themeTint="66"/>
        <w:left w:val="single" w:sz="4" w:space="0" w:color="CAD8E7" w:themeColor="accent5" w:themeTint="66"/>
        <w:bottom w:val="single" w:sz="4" w:space="0" w:color="CAD8E7" w:themeColor="accent5" w:themeTint="66"/>
        <w:right w:val="single" w:sz="4" w:space="0" w:color="CAD8E7" w:themeColor="accent5" w:themeTint="66"/>
        <w:insideH w:val="single" w:sz="4" w:space="0" w:color="CAD8E7" w:themeColor="accent5" w:themeTint="66"/>
        <w:insideV w:val="single" w:sz="4" w:space="0" w:color="CAD8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3CDD7" w:themeColor="accent6" w:themeTint="66"/>
        <w:left w:val="single" w:sz="4" w:space="0" w:color="F3CDD7" w:themeColor="accent6" w:themeTint="66"/>
        <w:bottom w:val="single" w:sz="4" w:space="0" w:color="F3CDD7" w:themeColor="accent6" w:themeTint="66"/>
        <w:right w:val="single" w:sz="4" w:space="0" w:color="F3CDD7" w:themeColor="accent6" w:themeTint="66"/>
        <w:insideH w:val="single" w:sz="4" w:space="0" w:color="F3CDD7" w:themeColor="accent6" w:themeTint="66"/>
        <w:insideV w:val="single" w:sz="4" w:space="0" w:color="F3C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FA5773" w:themeColor="accent1" w:themeTint="99"/>
        <w:bottom w:val="single" w:sz="2" w:space="0" w:color="FA5773" w:themeColor="accent1" w:themeTint="99"/>
        <w:insideH w:val="single" w:sz="2" w:space="0" w:color="FA5773" w:themeColor="accent1" w:themeTint="99"/>
        <w:insideV w:val="single" w:sz="2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57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19D4FF" w:themeColor="accent3" w:themeTint="99"/>
        <w:bottom w:val="single" w:sz="2" w:space="0" w:color="19D4FF" w:themeColor="accent3" w:themeTint="99"/>
        <w:insideH w:val="single" w:sz="2" w:space="0" w:color="19D4FF" w:themeColor="accent3" w:themeTint="99"/>
        <w:insideV w:val="single" w:sz="2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C6D6C8" w:themeColor="accent4" w:themeTint="99"/>
        <w:bottom w:val="single" w:sz="2" w:space="0" w:color="C6D6C8" w:themeColor="accent4" w:themeTint="99"/>
        <w:insideH w:val="single" w:sz="2" w:space="0" w:color="C6D6C8" w:themeColor="accent4" w:themeTint="99"/>
        <w:insideV w:val="single" w:sz="2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6C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B0C5DB" w:themeColor="accent5" w:themeTint="99"/>
        <w:bottom w:val="single" w:sz="2" w:space="0" w:color="B0C5DB" w:themeColor="accent5" w:themeTint="99"/>
        <w:insideH w:val="single" w:sz="2" w:space="0" w:color="B0C5DB" w:themeColor="accent5" w:themeTint="99"/>
        <w:insideV w:val="single" w:sz="2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C5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EDB5C3" w:themeColor="accent6" w:themeTint="99"/>
        <w:bottom w:val="single" w:sz="2" w:space="0" w:color="EDB5C3" w:themeColor="accent6" w:themeTint="99"/>
        <w:insideH w:val="single" w:sz="2" w:space="0" w:color="EDB5C3" w:themeColor="accent6" w:themeTint="99"/>
        <w:insideV w:val="single" w:sz="2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5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enettabell3">
    <w:name w:val="Grid Table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C8FA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65E2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9E3D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CAD8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3CDD7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BA60CF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A60C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BA60CF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BA60CF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BA60CF"/>
    <w:rPr>
      <w:rFonts w:ascii="Consolas" w:hAnsi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BA60CF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BA60CF"/>
    <w:rPr>
      <w:rFonts w:ascii="Consolas" w:hAnsi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BA60CF"/>
    <w:pPr>
      <w:spacing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BA60CF"/>
    <w:rPr>
      <w:rFonts w:ascii="Consolas" w:hAnsi="Consolas"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BA60CF"/>
    <w:rPr>
      <w:rFonts w:ascii="Consolas" w:hAnsi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BA60CF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BA60CF"/>
    <w:rPr>
      <w:i/>
      <w:iCs/>
      <w:lang w:val="nb-NO"/>
    </w:rPr>
  </w:style>
  <w:style w:type="character" w:styleId="Hyperkobling">
    <w:name w:val="Hyperlink"/>
    <w:basedOn w:val="Standardskriftforavsnitt"/>
    <w:uiPriority w:val="99"/>
    <w:unhideWhenUsed/>
    <w:rsid w:val="00BA60CF"/>
    <w:rPr>
      <w:color w:val="DA062B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A60C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A60C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A60C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A60C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A60C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A60C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A60C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A60C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A60CF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BA60CF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1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  <w:shd w:val="clear" w:color="auto" w:fill="FDBAC5" w:themeFill="accent1" w:themeFillTint="3F"/>
      </w:tcPr>
    </w:tblStylePr>
    <w:tblStylePr w:type="band2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1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  <w:shd w:val="clear" w:color="auto" w:fill="A0EDFF" w:themeFill="accent3" w:themeFillTint="3F"/>
      </w:tcPr>
    </w:tblStylePr>
    <w:tblStylePr w:type="band2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1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  <w:shd w:val="clear" w:color="auto" w:fill="E7EEE8" w:themeFill="accent4" w:themeFillTint="3F"/>
      </w:tcPr>
    </w:tblStylePr>
    <w:tblStylePr w:type="band2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1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  <w:shd w:val="clear" w:color="auto" w:fill="DEE7F0" w:themeFill="accent5" w:themeFillTint="3F"/>
      </w:tcPr>
    </w:tblStylePr>
    <w:tblStylePr w:type="band2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1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  <w:shd w:val="clear" w:color="auto" w:fill="F7E0E6" w:themeFill="accent6" w:themeFillTint="3F"/>
      </w:tcPr>
    </w:tblStylePr>
    <w:tblStylePr w:type="band2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BA60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BA60CF"/>
    <w:rPr>
      <w:lang w:val="nb-NO"/>
    </w:rPr>
  </w:style>
  <w:style w:type="paragraph" w:styleId="Liste">
    <w:name w:val="List"/>
    <w:basedOn w:val="Normal"/>
    <w:uiPriority w:val="99"/>
    <w:semiHidden/>
    <w:unhideWhenUsed/>
    <w:rsid w:val="00BA60C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A60C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A60C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A60C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A60CF"/>
    <w:pPr>
      <w:ind w:left="1415" w:hanging="283"/>
      <w:contextualSpacing/>
    </w:pPr>
  </w:style>
  <w:style w:type="paragraph" w:styleId="Punktliste2">
    <w:name w:val="List Bullet 2"/>
    <w:basedOn w:val="Normal"/>
    <w:uiPriority w:val="2"/>
    <w:qFormat/>
    <w:rsid w:val="000E42E6"/>
    <w:pPr>
      <w:numPr>
        <w:numId w:val="9"/>
      </w:numPr>
      <w:spacing w:after="60"/>
    </w:pPr>
    <w:rPr>
      <w:noProof/>
    </w:rPr>
  </w:style>
  <w:style w:type="paragraph" w:styleId="Punktliste3">
    <w:name w:val="List Bullet 3"/>
    <w:basedOn w:val="Normal"/>
    <w:uiPriority w:val="2"/>
    <w:qFormat/>
    <w:rsid w:val="008A2AA4"/>
    <w:pPr>
      <w:numPr>
        <w:numId w:val="1"/>
      </w:numPr>
      <w:spacing w:after="60"/>
    </w:pPr>
    <w:rPr>
      <w:noProof/>
    </w:rPr>
  </w:style>
  <w:style w:type="numbering" w:customStyle="1" w:styleId="ListAlfabeth">
    <w:name w:val="List Alfabeth"/>
    <w:basedOn w:val="Ingenliste"/>
    <w:uiPriority w:val="99"/>
    <w:rsid w:val="00EA1DA2"/>
    <w:pPr>
      <w:numPr>
        <w:numId w:val="10"/>
      </w:numPr>
    </w:pPr>
  </w:style>
  <w:style w:type="paragraph" w:styleId="Punktliste5">
    <w:name w:val="List Bullet 5"/>
    <w:basedOn w:val="Normal"/>
    <w:uiPriority w:val="99"/>
    <w:semiHidden/>
    <w:unhideWhenUsed/>
    <w:rsid w:val="00BA60CF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BA60CF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BA60CF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BA60CF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BA60CF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BA60CF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BA60CF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BA60CF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BA60CF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BA60CF"/>
    <w:pPr>
      <w:numPr>
        <w:numId w:val="8"/>
      </w:numPr>
      <w:contextualSpacing/>
    </w:pPr>
  </w:style>
  <w:style w:type="paragraph" w:styleId="Listeavsnitt">
    <w:name w:val="List Paragraph"/>
    <w:basedOn w:val="Normal"/>
    <w:uiPriority w:val="34"/>
    <w:qFormat/>
    <w:rsid w:val="00BA60C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etabell2">
    <w:name w:val="List Table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bottom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bottom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bottom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bottom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bottom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etabell3">
    <w:name w:val="List Table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A062B" w:themeColor="accent1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062B" w:themeColor="accent1"/>
          <w:right w:val="single" w:sz="4" w:space="0" w:color="DA062B" w:themeColor="accent1"/>
        </w:tcBorders>
      </w:tcPr>
    </w:tblStylePr>
    <w:tblStylePr w:type="band1Horz">
      <w:tblPr/>
      <w:tcPr>
        <w:tcBorders>
          <w:top w:val="single" w:sz="4" w:space="0" w:color="DA062B" w:themeColor="accent1"/>
          <w:bottom w:val="single" w:sz="4" w:space="0" w:color="DA06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062B" w:themeColor="accent1"/>
          <w:left w:val="nil"/>
        </w:tcBorders>
      </w:tcPr>
    </w:tblStylePr>
    <w:tblStylePr w:type="swCell">
      <w:tblPr/>
      <w:tcPr>
        <w:tcBorders>
          <w:top w:val="double" w:sz="4" w:space="0" w:color="DA062B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687F" w:themeColor="accent3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7F" w:themeColor="accent3"/>
          <w:right w:val="single" w:sz="4" w:space="0" w:color="00687F" w:themeColor="accent3"/>
        </w:tcBorders>
      </w:tcPr>
    </w:tblStylePr>
    <w:tblStylePr w:type="band1Horz">
      <w:tblPr/>
      <w:tcPr>
        <w:tcBorders>
          <w:top w:val="single" w:sz="4" w:space="0" w:color="00687F" w:themeColor="accent3"/>
          <w:bottom w:val="single" w:sz="4" w:space="0" w:color="0068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7F" w:themeColor="accent3"/>
          <w:left w:val="nil"/>
        </w:tcBorders>
      </w:tcPr>
    </w:tblStylePr>
    <w:tblStylePr w:type="swCell">
      <w:tblPr/>
      <w:tcPr>
        <w:tcBorders>
          <w:top w:val="double" w:sz="4" w:space="0" w:color="00687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A1BBA5" w:themeColor="accent4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BA5" w:themeColor="accent4"/>
          <w:right w:val="single" w:sz="4" w:space="0" w:color="A1BBA5" w:themeColor="accent4"/>
        </w:tcBorders>
      </w:tcPr>
    </w:tblStylePr>
    <w:tblStylePr w:type="band1Horz">
      <w:tblPr/>
      <w:tcPr>
        <w:tcBorders>
          <w:top w:val="single" w:sz="4" w:space="0" w:color="A1BBA5" w:themeColor="accent4"/>
          <w:bottom w:val="single" w:sz="4" w:space="0" w:color="A1BB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BA5" w:themeColor="accent4"/>
          <w:left w:val="nil"/>
        </w:tcBorders>
      </w:tcPr>
    </w:tblStylePr>
    <w:tblStylePr w:type="swCell">
      <w:tblPr/>
      <w:tcPr>
        <w:tcBorders>
          <w:top w:val="double" w:sz="4" w:space="0" w:color="A1BBA5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DA0C4" w:themeColor="accent5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A0C4" w:themeColor="accent5"/>
          <w:right w:val="single" w:sz="4" w:space="0" w:color="7DA0C4" w:themeColor="accent5"/>
        </w:tcBorders>
      </w:tcPr>
    </w:tblStylePr>
    <w:tblStylePr w:type="band1Horz">
      <w:tblPr/>
      <w:tcPr>
        <w:tcBorders>
          <w:top w:val="single" w:sz="4" w:space="0" w:color="7DA0C4" w:themeColor="accent5"/>
          <w:bottom w:val="single" w:sz="4" w:space="0" w:color="7DA0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A0C4" w:themeColor="accent5"/>
          <w:left w:val="nil"/>
        </w:tcBorders>
      </w:tcPr>
    </w:tblStylePr>
    <w:tblStylePr w:type="swCell">
      <w:tblPr/>
      <w:tcPr>
        <w:tcBorders>
          <w:top w:val="double" w:sz="4" w:space="0" w:color="7DA0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2859D" w:themeColor="accent6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59D" w:themeColor="accent6"/>
          <w:right w:val="single" w:sz="4" w:space="0" w:color="E2859D" w:themeColor="accent6"/>
        </w:tcBorders>
      </w:tcPr>
    </w:tblStylePr>
    <w:tblStylePr w:type="band1Horz">
      <w:tblPr/>
      <w:tcPr>
        <w:tcBorders>
          <w:top w:val="single" w:sz="4" w:space="0" w:color="E2859D" w:themeColor="accent6"/>
          <w:bottom w:val="single" w:sz="4" w:space="0" w:color="E285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59D" w:themeColor="accent6"/>
          <w:left w:val="nil"/>
        </w:tcBorders>
      </w:tcPr>
    </w:tblStylePr>
    <w:tblStylePr w:type="swCell">
      <w:tblPr/>
      <w:tcPr>
        <w:tcBorders>
          <w:top w:val="double" w:sz="4" w:space="0" w:color="E2859D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062B" w:themeColor="accent1"/>
        <w:left w:val="single" w:sz="24" w:space="0" w:color="DA062B" w:themeColor="accent1"/>
        <w:bottom w:val="single" w:sz="24" w:space="0" w:color="DA062B" w:themeColor="accent1"/>
        <w:right w:val="single" w:sz="24" w:space="0" w:color="DA062B" w:themeColor="accent1"/>
      </w:tblBorders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87F" w:themeColor="accent3"/>
        <w:left w:val="single" w:sz="24" w:space="0" w:color="00687F" w:themeColor="accent3"/>
        <w:bottom w:val="single" w:sz="24" w:space="0" w:color="00687F" w:themeColor="accent3"/>
        <w:right w:val="single" w:sz="24" w:space="0" w:color="00687F" w:themeColor="accent3"/>
      </w:tblBorders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BA5" w:themeColor="accent4"/>
        <w:left w:val="single" w:sz="24" w:space="0" w:color="A1BBA5" w:themeColor="accent4"/>
        <w:bottom w:val="single" w:sz="24" w:space="0" w:color="A1BBA5" w:themeColor="accent4"/>
        <w:right w:val="single" w:sz="24" w:space="0" w:color="A1BBA5" w:themeColor="accent4"/>
      </w:tblBorders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A0C4" w:themeColor="accent5"/>
        <w:left w:val="single" w:sz="24" w:space="0" w:color="7DA0C4" w:themeColor="accent5"/>
        <w:bottom w:val="single" w:sz="24" w:space="0" w:color="7DA0C4" w:themeColor="accent5"/>
        <w:right w:val="single" w:sz="24" w:space="0" w:color="7DA0C4" w:themeColor="accent5"/>
      </w:tblBorders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859D" w:themeColor="accent6"/>
        <w:left w:val="single" w:sz="24" w:space="0" w:color="E2859D" w:themeColor="accent6"/>
        <w:bottom w:val="single" w:sz="24" w:space="0" w:color="E2859D" w:themeColor="accent6"/>
        <w:right w:val="single" w:sz="24" w:space="0" w:color="E2859D" w:themeColor="accent6"/>
      </w:tblBorders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DA062B" w:themeColor="accent1"/>
        <w:bottom w:val="single" w:sz="4" w:space="0" w:color="DA06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A06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00687F" w:themeColor="accent3"/>
        <w:bottom w:val="single" w:sz="4" w:space="0" w:color="0068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8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A1BBA5" w:themeColor="accent4"/>
        <w:bottom w:val="single" w:sz="4" w:space="0" w:color="A1BBA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1BBA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7DA0C4" w:themeColor="accent5"/>
        <w:bottom w:val="single" w:sz="4" w:space="0" w:color="7DA0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DA0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2859D" w:themeColor="accent6"/>
        <w:bottom w:val="single" w:sz="4" w:space="0" w:color="E285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285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06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06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06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06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8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8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8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8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BA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BA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BA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BA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A0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A0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A0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A0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5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5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5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5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A60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A60CF"/>
    <w:rPr>
      <w:rFonts w:ascii="Consolas" w:hAnsi="Consolas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  <w:insideV w:val="single" w:sz="8" w:space="0" w:color="F92E51" w:themeColor="accent1" w:themeTint="BF"/>
      </w:tblBorders>
    </w:tblPr>
    <w:tcPr>
      <w:shd w:val="clear" w:color="auto" w:fill="FDBA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2E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  <w:insideV w:val="single" w:sz="8" w:space="0" w:color="00B5DF" w:themeColor="accent3" w:themeTint="BF"/>
      </w:tblBorders>
    </w:tblPr>
    <w:tcPr>
      <w:shd w:val="clear" w:color="auto" w:fill="A0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  <w:insideV w:val="single" w:sz="8" w:space="0" w:color="B8CCBB" w:themeColor="accent4" w:themeTint="BF"/>
      </w:tblBorders>
    </w:tblPr>
    <w:tcPr>
      <w:shd w:val="clear" w:color="auto" w:fill="E7EE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C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  <w:insideV w:val="single" w:sz="8" w:space="0" w:color="9DB7D2" w:themeColor="accent5" w:themeTint="BF"/>
      </w:tblBorders>
    </w:tblPr>
    <w:tcPr>
      <w:shd w:val="clear" w:color="auto" w:fill="DEE7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  <w:insideV w:val="single" w:sz="8" w:space="0" w:color="E9A3B5" w:themeColor="accent6" w:themeTint="BF"/>
      </w:tblBorders>
    </w:tblPr>
    <w:tcPr>
      <w:shd w:val="clear" w:color="auto" w:fill="F7E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3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cPr>
      <w:shd w:val="clear" w:color="auto" w:fill="FDBA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7D0" w:themeFill="accent1" w:themeFillTint="33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tcBorders>
          <w:insideH w:val="single" w:sz="6" w:space="0" w:color="DA062B" w:themeColor="accent1"/>
          <w:insideV w:val="single" w:sz="6" w:space="0" w:color="DA062B" w:themeColor="accent1"/>
        </w:tcBorders>
        <w:shd w:val="clear" w:color="auto" w:fill="FB74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cPr>
      <w:shd w:val="clear" w:color="auto" w:fill="A0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FF" w:themeFill="accent3" w:themeFillTint="33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tcBorders>
          <w:insideH w:val="single" w:sz="6" w:space="0" w:color="00687F" w:themeColor="accent3"/>
          <w:insideV w:val="single" w:sz="6" w:space="0" w:color="00687F" w:themeColor="accent3"/>
        </w:tcBorders>
        <w:shd w:val="clear" w:color="auto" w:fill="40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cPr>
      <w:shd w:val="clear" w:color="auto" w:fill="E7EE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EC" w:themeFill="accent4" w:themeFillTint="33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tcBorders>
          <w:insideH w:val="single" w:sz="6" w:space="0" w:color="A1BBA5" w:themeColor="accent4"/>
          <w:insideV w:val="single" w:sz="6" w:space="0" w:color="A1BBA5" w:themeColor="accent4"/>
        </w:tcBorders>
        <w:shd w:val="clear" w:color="auto" w:fill="D0DD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cPr>
      <w:shd w:val="clear" w:color="auto" w:fill="DEE7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3" w:themeFill="accent5" w:themeFillTint="33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tcBorders>
          <w:insideH w:val="single" w:sz="6" w:space="0" w:color="7DA0C4" w:themeColor="accent5"/>
          <w:insideV w:val="single" w:sz="6" w:space="0" w:color="7DA0C4" w:themeColor="accent5"/>
        </w:tcBorders>
        <w:shd w:val="clear" w:color="auto" w:fill="BECF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cPr>
      <w:shd w:val="clear" w:color="auto" w:fill="F7E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EB" w:themeFill="accent6" w:themeFillTint="33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tcBorders>
          <w:insideH w:val="single" w:sz="6" w:space="0" w:color="E2859D" w:themeColor="accent6"/>
          <w:insideV w:val="single" w:sz="6" w:space="0" w:color="E2859D" w:themeColor="accent6"/>
        </w:tcBorders>
        <w:shd w:val="clear" w:color="auto" w:fill="F0C2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74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748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B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E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D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DD1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F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F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2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2CD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062B" w:themeColor="accen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shd w:val="clear" w:color="auto" w:fill="FDBAC5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7F" w:themeColor="accent3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shd w:val="clear" w:color="auto" w:fill="A0ED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BA5" w:themeColor="accent4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shd w:val="clear" w:color="auto" w:fill="E7EE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A0C4" w:themeColor="accent5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shd w:val="clear" w:color="auto" w:fill="DEE7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59D" w:themeColor="accent6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shd w:val="clear" w:color="auto" w:fill="F7E0E6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06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06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06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06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B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B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B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E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A0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A0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A0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85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5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5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E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BA60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BA60CF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BA60CF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BA60CF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BA60CF"/>
    <w:rPr>
      <w:lang w:val="nb-NO"/>
    </w:rPr>
  </w:style>
  <w:style w:type="table" w:styleId="Vanligtabell1">
    <w:name w:val="Plain Table 1"/>
    <w:basedOn w:val="Vanligtabell"/>
    <w:uiPriority w:val="41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BA60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A60CF"/>
    <w:rPr>
      <w:rFonts w:ascii="Consolas" w:hAnsi="Consolas"/>
      <w:sz w:val="21"/>
      <w:szCs w:val="2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BA60C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BA60CF"/>
    <w:rPr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BA60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BA60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BA60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BA60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BA60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BA60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BA60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BA60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BA60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BA60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BA60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BA60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BA60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BA60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BA60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BA60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BA60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BA60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BA60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BA60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BA60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BA60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BA60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BA60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BA60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BA6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BA6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50205A"/>
  </w:style>
  <w:style w:type="paragraph" w:customStyle="1" w:styleId="Table-Heading">
    <w:name w:val="Table - Heading"/>
    <w:basedOn w:val="Normal"/>
    <w:uiPriority w:val="4"/>
    <w:semiHidden/>
    <w:rsid w:val="00BA60C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BA60CF"/>
    <w:pPr>
      <w:jc w:val="right"/>
    </w:pPr>
  </w:style>
  <w:style w:type="paragraph" w:customStyle="1" w:styleId="DocumentTitle">
    <w:name w:val="Document Title"/>
    <w:basedOn w:val="Overskrift1"/>
    <w:next w:val="DocumentSubtitle"/>
    <w:uiPriority w:val="3"/>
    <w:rsid w:val="00C76572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D77938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BA60CF"/>
    <w:pPr>
      <w:framePr w:wrap="notBeside" w:vAnchor="text" w:hAnchor="text" w:y="1"/>
    </w:pPr>
    <w:rPr>
      <w:b/>
      <w:color w:val="DA062B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BA60C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BA60C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BA60C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BA60C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2D0CCB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BA60C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BA60C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BA60CF"/>
    <w:pPr>
      <w:spacing w:after="240"/>
    </w:pPr>
    <w:rPr>
      <w:b w:val="0"/>
    </w:rPr>
  </w:style>
  <w:style w:type="character" w:styleId="Emneknagg">
    <w:name w:val="Hashtag"/>
    <w:basedOn w:val="Standardskriftforavsnitt"/>
    <w:uiPriority w:val="99"/>
    <w:semiHidden/>
    <w:unhideWhenUsed/>
    <w:rsid w:val="00BA60CF"/>
    <w:rPr>
      <w:color w:val="2B579A"/>
      <w:shd w:val="clear" w:color="auto" w:fill="E6E6E6"/>
      <w:lang w:val="nb-NO"/>
    </w:rPr>
  </w:style>
  <w:style w:type="paragraph" w:customStyle="1" w:styleId="Heading1-NoNumbering">
    <w:name w:val="Heading 1 - No Numbering"/>
    <w:basedOn w:val="Overskrift1"/>
    <w:next w:val="Normal"/>
    <w:uiPriority w:val="1"/>
    <w:semiHidden/>
    <w:rsid w:val="00BA60CF"/>
  </w:style>
  <w:style w:type="paragraph" w:customStyle="1" w:styleId="Heading1-NotinTOC">
    <w:name w:val="Heading 1 - Not in TOC"/>
    <w:basedOn w:val="Overskrift1"/>
    <w:next w:val="Normal"/>
    <w:uiPriority w:val="1"/>
    <w:semiHidden/>
    <w:rsid w:val="00BA60C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BA60CF"/>
    <w:pPr>
      <w:spacing w:after="120" w:line="480" w:lineRule="exact"/>
      <w:contextualSpacing/>
    </w:pPr>
    <w:rPr>
      <w:noProof/>
      <w:color w:val="00687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BA60CF"/>
    <w:pPr>
      <w:spacing w:line="200" w:lineRule="atLeast"/>
    </w:pPr>
    <w:rPr>
      <w:noProof/>
      <w:sz w:val="16"/>
    </w:rPr>
  </w:style>
  <w:style w:type="character" w:styleId="Omtale">
    <w:name w:val="Mention"/>
    <w:basedOn w:val="Standardskriftforavsnitt"/>
    <w:uiPriority w:val="99"/>
    <w:semiHidden/>
    <w:unhideWhenUsed/>
    <w:rsid w:val="00BA60CF"/>
    <w:rPr>
      <w:color w:val="2B579A"/>
      <w:shd w:val="clear" w:color="auto" w:fill="E6E6E6"/>
      <w:lang w:val="nb-NO"/>
    </w:rPr>
  </w:style>
  <w:style w:type="paragraph" w:customStyle="1" w:styleId="ModtagerAdresse">
    <w:name w:val="Modtager Adresse"/>
    <w:basedOn w:val="Normal"/>
    <w:uiPriority w:val="8"/>
    <w:semiHidden/>
    <w:rsid w:val="00BA60CF"/>
  </w:style>
  <w:style w:type="paragraph" w:customStyle="1" w:styleId="Note-Text">
    <w:name w:val="Note - Text"/>
    <w:basedOn w:val="Normal"/>
    <w:uiPriority w:val="13"/>
    <w:semiHidden/>
    <w:rsid w:val="00BA60C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9"/>
    <w:semiHidden/>
    <w:rsid w:val="00BA60CF"/>
    <w:pPr>
      <w:spacing w:line="14" w:lineRule="exact"/>
    </w:pPr>
  </w:style>
  <w:style w:type="character" w:styleId="Smarthyperkobling">
    <w:name w:val="Smart Hyperlink"/>
    <w:basedOn w:val="Standardskriftforavsnitt"/>
    <w:uiPriority w:val="99"/>
    <w:semiHidden/>
    <w:unhideWhenUsed/>
    <w:rsid w:val="00BA60CF"/>
    <w:rPr>
      <w:u w:val="dotted"/>
      <w:lang w:val="nb-NO"/>
    </w:rPr>
  </w:style>
  <w:style w:type="paragraph" w:customStyle="1" w:styleId="Template-Adresse">
    <w:name w:val="Template - Adresse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D4C21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813C7"/>
    <w:rPr>
      <w:rFonts w:ascii="Arial Bold" w:hAnsi="Arial Bold"/>
    </w:rPr>
  </w:style>
  <w:style w:type="paragraph" w:customStyle="1" w:styleId="Template-Bold">
    <w:name w:val="Template - Bold"/>
    <w:basedOn w:val="Template"/>
    <w:uiPriority w:val="8"/>
    <w:semiHidden/>
    <w:rsid w:val="000B3AD2"/>
    <w:rPr>
      <w:b/>
    </w:rPr>
  </w:style>
  <w:style w:type="table" w:customStyle="1" w:styleId="Veidekke-Table">
    <w:name w:val="Veidekke-Table"/>
    <w:basedOn w:val="Vanligtabell"/>
    <w:uiPriority w:val="99"/>
    <w:rsid w:val="00BA60CF"/>
    <w:pPr>
      <w:spacing w:before="240" w:after="40" w:line="240" w:lineRule="auto"/>
    </w:pPr>
    <w:rPr>
      <w:rFonts w:cs="Verdana"/>
    </w:rPr>
    <w:tblPr>
      <w:tblStyleRowBandSize w:val="1"/>
      <w:tblStyleColBandSize w:val="1"/>
      <w:tblBorders>
        <w:insideH w:val="single" w:sz="4" w:space="0" w:color="E3E3E3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CF4CC5"/>
    <w:pPr>
      <w:jc w:val="left"/>
    </w:pPr>
  </w:style>
  <w:style w:type="numbering" w:customStyle="1" w:styleId="List-Alphabet">
    <w:name w:val="List - Alphabet"/>
    <w:basedOn w:val="ListAlfabeth"/>
    <w:uiPriority w:val="99"/>
    <w:rsid w:val="00EA1DA2"/>
    <w:pPr>
      <w:numPr>
        <w:numId w:val="11"/>
      </w:numPr>
    </w:pPr>
  </w:style>
  <w:style w:type="paragraph" w:customStyle="1" w:styleId="ListAlphabet">
    <w:name w:val="List Alphabet"/>
    <w:basedOn w:val="Listeavsnitt"/>
    <w:uiPriority w:val="2"/>
    <w:qFormat/>
    <w:rsid w:val="002D0CCB"/>
    <w:pPr>
      <w:numPr>
        <w:numId w:val="12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933576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0813C7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DC7BEB"/>
    <w:pPr>
      <w:keepNext/>
      <w:keepLines/>
      <w:framePr w:wrap="around" w:hAnchor="text" w:yAlign="top"/>
      <w:suppressOverlap/>
    </w:pPr>
  </w:style>
  <w:style w:type="paragraph" w:styleId="Punktliste4">
    <w:name w:val="List Bullet 4"/>
    <w:basedOn w:val="Normal"/>
    <w:uiPriority w:val="99"/>
    <w:semiHidden/>
    <w:unhideWhenUsed/>
    <w:rsid w:val="00603499"/>
    <w:pPr>
      <w:numPr>
        <w:numId w:val="14"/>
      </w:numPr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03499"/>
    <w:rPr>
      <w:color w:val="605E5C"/>
      <w:shd w:val="clear" w:color="auto" w:fill="E1DFDD"/>
      <w:lang w:val="nb-NO"/>
    </w:rPr>
  </w:style>
  <w:style w:type="paragraph" w:customStyle="1" w:styleId="Footnote">
    <w:name w:val="Footnote"/>
    <w:basedOn w:val="Normal"/>
    <w:link w:val="FootnoteChar"/>
    <w:qFormat/>
    <w:rsid w:val="00756548"/>
    <w:pPr>
      <w:spacing w:after="200" w:line="240" w:lineRule="auto"/>
    </w:pPr>
    <w:rPr>
      <w:rFonts w:eastAsia="Arial" w:cs="Times New Roman"/>
      <w:sz w:val="18"/>
      <w:szCs w:val="18"/>
    </w:rPr>
  </w:style>
  <w:style w:type="character" w:customStyle="1" w:styleId="FootnoteChar">
    <w:name w:val="Footnote Char"/>
    <w:basedOn w:val="Standardskriftforavsnitt"/>
    <w:link w:val="Footnote"/>
    <w:rsid w:val="00756548"/>
    <w:rPr>
      <w:rFonts w:eastAsia="Arial" w:cs="Times New Roman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0E7383ADE487ABD2E6C315CFE2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80B1F-2224-476F-BD91-26D459881E56}"/>
      </w:docPartPr>
      <w:docPartBody>
        <w:p w:rsidR="004C3FDB" w:rsidRDefault="00B93090" w:rsidP="00B93090">
          <w:pPr>
            <w:pStyle w:val="8350E7383ADE487ABD2E6C315CFE2B9E"/>
          </w:pPr>
          <w:r w:rsidRPr="0032021A">
            <w:rPr>
              <w:rStyle w:val="Plassholdertekst"/>
            </w:rPr>
            <w:t>[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E"/>
    <w:rsid w:val="0007253F"/>
    <w:rsid w:val="000F0992"/>
    <w:rsid w:val="00150B08"/>
    <w:rsid w:val="001964AC"/>
    <w:rsid w:val="001C59F9"/>
    <w:rsid w:val="0023384E"/>
    <w:rsid w:val="00273960"/>
    <w:rsid w:val="002B2B25"/>
    <w:rsid w:val="00371BE1"/>
    <w:rsid w:val="0043215E"/>
    <w:rsid w:val="004C3FDB"/>
    <w:rsid w:val="004F4056"/>
    <w:rsid w:val="005372C7"/>
    <w:rsid w:val="005862B6"/>
    <w:rsid w:val="005A09DC"/>
    <w:rsid w:val="00622103"/>
    <w:rsid w:val="006D00EC"/>
    <w:rsid w:val="006F49BE"/>
    <w:rsid w:val="00743870"/>
    <w:rsid w:val="00757C75"/>
    <w:rsid w:val="008134E5"/>
    <w:rsid w:val="008158C8"/>
    <w:rsid w:val="0082696B"/>
    <w:rsid w:val="00836A72"/>
    <w:rsid w:val="00841E13"/>
    <w:rsid w:val="008B7243"/>
    <w:rsid w:val="008F2F0F"/>
    <w:rsid w:val="00AD092E"/>
    <w:rsid w:val="00B0382A"/>
    <w:rsid w:val="00B93090"/>
    <w:rsid w:val="00CC74B5"/>
    <w:rsid w:val="00CE0DA3"/>
    <w:rsid w:val="00D3470A"/>
    <w:rsid w:val="00D60DD1"/>
    <w:rsid w:val="00D8226A"/>
    <w:rsid w:val="00D85221"/>
    <w:rsid w:val="00DF5803"/>
    <w:rsid w:val="00EA511C"/>
    <w:rsid w:val="00EB0182"/>
    <w:rsid w:val="00EB4601"/>
    <w:rsid w:val="00EC2629"/>
    <w:rsid w:val="00F9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B2B25"/>
  </w:style>
  <w:style w:type="paragraph" w:customStyle="1" w:styleId="8350E7383ADE487ABD2E6C315CFE2B9E">
    <w:name w:val="8350E7383ADE487ABD2E6C315CFE2B9E"/>
    <w:rsid w:val="00B93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idekke">
      <a:dk1>
        <a:sysClr val="windowText" lastClr="000000"/>
      </a:dk1>
      <a:lt1>
        <a:sysClr val="window" lastClr="FFFFFF"/>
      </a:lt1>
      <a:dk2>
        <a:srgbClr val="DA062B"/>
      </a:dk2>
      <a:lt2>
        <a:srgbClr val="E3E3E3"/>
      </a:lt2>
      <a:accent1>
        <a:srgbClr val="DA062B"/>
      </a:accent1>
      <a:accent2>
        <a:srgbClr val="B2B2B2"/>
      </a:accent2>
      <a:accent3>
        <a:srgbClr val="00687F"/>
      </a:accent3>
      <a:accent4>
        <a:srgbClr val="A1BBA5"/>
      </a:accent4>
      <a:accent5>
        <a:srgbClr val="7DA0C4"/>
      </a:accent5>
      <a:accent6>
        <a:srgbClr val="E2859D"/>
      </a:accent6>
      <a:hlink>
        <a:srgbClr val="DA062B"/>
      </a:hlink>
      <a:folHlink>
        <a:srgbClr val="B2B2B2"/>
      </a:folHlink>
    </a:clrScheme>
    <a:fontScheme name="Veidekk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TemplateConfiguration><![CDATA[{"elementsMetadata":[],"transformationConfigurations":[{"language":"{{DocumentLanguage}}","disableUpdates":false,"type":"proofingLanguage"}],"isBaseTemplate":false,"templateName":"Grunnmal/Grundmall","templateDescription":"Uten tekstelementer, brukes til enkle oppsett","enableDocumentContentUpdater":true,"version":"1.0"}]]></TemplafyTemplateConfiguration>
</file>

<file path=customXml/item5.xml><?xml version="1.0" encoding="utf-8"?>
<TemplafyFormConfiguration><![CDATA[{"formFields":[],"formDataEntries":[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22BDA35B4A348B1AACC142C82EF24" ma:contentTypeVersion="14" ma:contentTypeDescription="Opprett et nytt dokument." ma:contentTypeScope="" ma:versionID="0da6120262d3b32cfe6a79bfe33126af">
  <xsd:schema xmlns:xsd="http://www.w3.org/2001/XMLSchema" xmlns:xs="http://www.w3.org/2001/XMLSchema" xmlns:p="http://schemas.microsoft.com/office/2006/metadata/properties" xmlns:ns3="aa45e506-8aa6-4c2a-8ab6-5b9268fa6093" xmlns:ns4="8cf24880-856b-4c89-8042-f42d26772a3b" targetNamespace="http://schemas.microsoft.com/office/2006/metadata/properties" ma:root="true" ma:fieldsID="6d91cee9446d215a1a7e9e6db175e9b2" ns3:_="" ns4:_="">
    <xsd:import namespace="aa45e506-8aa6-4c2a-8ab6-5b9268fa6093"/>
    <xsd:import namespace="8cf24880-856b-4c89-8042-f42d26772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5e506-8aa6-4c2a-8ab6-5b9268fa6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4880-856b-4c89-8042-f42d26772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29ADF-5721-49A4-817A-E6027EC06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560B3-F40F-4936-B881-D03083F8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BB486-0E3C-4CCF-BEDB-B91E9D994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EAB36-0476-49BC-ADBB-79C5CB9223E7}">
  <ds:schemaRefs/>
</ds:datastoreItem>
</file>

<file path=customXml/itemProps5.xml><?xml version="1.0" encoding="utf-8"?>
<ds:datastoreItem xmlns:ds="http://schemas.openxmlformats.org/officeDocument/2006/customXml" ds:itemID="{E6E975F9-62D0-4D8A-85A1-9A552F9456EC}">
  <ds:schemaRefs/>
</ds:datastoreItem>
</file>

<file path=customXml/itemProps6.xml><?xml version="1.0" encoding="utf-8"?>
<ds:datastoreItem xmlns:ds="http://schemas.openxmlformats.org/officeDocument/2006/customXml" ds:itemID="{6C7F7BFE-958D-416B-ABA0-83947B899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5e506-8aa6-4c2a-8ab6-5b9268fa6093"/>
    <ds:schemaRef ds:uri="8cf24880-856b-4c89-8042-f42d26772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57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Veidekke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iv Elin Karlsen</dc:creator>
  <cp:lastModifiedBy>Lene Jønsson</cp:lastModifiedBy>
  <cp:revision>15</cp:revision>
  <cp:lastPrinted>2018-09-05T12:29:00Z</cp:lastPrinted>
  <dcterms:created xsi:type="dcterms:W3CDTF">2022-03-11T13:24:00Z</dcterms:created>
  <dcterms:modified xsi:type="dcterms:W3CDTF">2022-04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veidekke</vt:lpwstr>
  </property>
  <property fmtid="{D5CDD505-2E9C-101B-9397-08002B2CF9AE}" pid="3" name="TemplafyTemplateId">
    <vt:lpwstr>636725144293590994</vt:lpwstr>
  </property>
  <property fmtid="{D5CDD505-2E9C-101B-9397-08002B2CF9AE}" pid="4" name="TemplafyUserProfileId">
    <vt:lpwstr>636838242133223423</vt:lpwstr>
  </property>
  <property fmtid="{D5CDD505-2E9C-101B-9397-08002B2CF9AE}" pid="5" name="TemplafyLanguageCode">
    <vt:lpwstr>nb-NO</vt:lpwstr>
  </property>
  <property fmtid="{D5CDD505-2E9C-101B-9397-08002B2CF9AE}" pid="6" name="ContentTypeId">
    <vt:lpwstr>0x010100ED122BDA35B4A348B1AACC142C82EF24</vt:lpwstr>
  </property>
  <property fmtid="{D5CDD505-2E9C-101B-9397-08002B2CF9AE}" pid="7" name="VD_Organization">
    <vt:lpwstr/>
  </property>
  <property fmtid="{D5CDD505-2E9C-101B-9397-08002B2CF9AE}" pid="8" name="VD_Country">
    <vt:lpwstr/>
  </property>
</Properties>
</file>